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99" w:rsidRPr="00627275" w:rsidRDefault="00B1779F" w:rsidP="00B37A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-391922</wp:posOffset>
                </wp:positionV>
                <wp:extent cx="234086" cy="219456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357" w:rsidRDefault="00394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-30.85pt;width:18.45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" fillcolor="white [3201]" stroked="f" strokeweight=".5pt">
                <v:textbox>
                  <w:txbxContent>
                    <w:p w:rsidR="00BE3A5A" w:rsidRDefault="00BE3A5A"/>
                  </w:txbxContent>
                </v:textbox>
              </v:shape>
            </w:pict>
          </mc:Fallback>
        </mc:AlternateConten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E42C67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/ 2559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E42C67">
        <w:rPr>
          <w:rFonts w:ascii="TH SarabunIT๙" w:hAnsi="TH SarabunIT๙" w:cs="TH SarabunIT๙"/>
          <w:b/>
          <w:bCs/>
          <w:sz w:val="32"/>
          <w:szCs w:val="32"/>
        </w:rPr>
        <w:t xml:space="preserve">25  </w:t>
      </w:r>
      <w:r w:rsidR="00E42C6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9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79515B"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  ชั้น 2  เทศบาลนครขอนแก่น</w:t>
      </w:r>
    </w:p>
    <w:p w:rsidR="00606799" w:rsidRPr="00627275" w:rsidRDefault="00606799" w:rsidP="006067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A4007" wp14:editId="74972DA6">
                <wp:simplePos x="0" y="0"/>
                <wp:positionH relativeFrom="column">
                  <wp:posOffset>-75675</wp:posOffset>
                </wp:positionH>
                <wp:positionV relativeFrom="paragraph">
                  <wp:posOffset>196850</wp:posOffset>
                </wp:positionV>
                <wp:extent cx="866274" cy="371260"/>
                <wp:effectExtent l="19050" t="19050" r="29210" b="29210"/>
                <wp:wrapNone/>
                <wp:docPr id="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74" cy="37126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5.95pt;margin-top:15.5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ปลัดเทศบาลนครขอนแก่น</w:t>
      </w:r>
    </w:p>
    <w:p w:rsidR="00606799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สวัสดิ์ 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นท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8158EF" w:rsidRPr="00627275" w:rsidRDefault="008158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ธณ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ลัดเทศบาลนครขอนแก่น</w:t>
      </w:r>
    </w:p>
    <w:p w:rsidR="0080482A" w:rsidRPr="00627275" w:rsidRDefault="000F2F1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อดิ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มจิต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สำนักปลัดเทศบาล</w:t>
      </w:r>
    </w:p>
    <w:p w:rsidR="00964F30" w:rsidRPr="00627275" w:rsidRDefault="00964F30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ษ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กฤษณา 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รายได้</w:t>
      </w:r>
    </w:p>
    <w:p w:rsidR="00964F30" w:rsidRDefault="00964F30" w:rsidP="00964F3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านันท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ส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ช่าง</w:t>
      </w:r>
    </w:p>
    <w:p w:rsidR="008158EF" w:rsidRPr="00627275" w:rsidRDefault="008158EF" w:rsidP="00964F3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ศพล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ศ์อ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</w:t>
      </w:r>
      <w:r w:rsidR="00E42C67">
        <w:rPr>
          <w:rFonts w:ascii="TH SarabunIT๙" w:hAnsi="TH SarabunIT๙" w:cs="TH SarabunIT๙" w:hint="cs"/>
          <w:sz w:val="32"/>
          <w:szCs w:val="32"/>
          <w:cs/>
        </w:rPr>
        <w:t>สุขาภิบาลฯ</w:t>
      </w:r>
    </w:p>
    <w:p w:rsidR="00694ADC" w:rsidRPr="00627275" w:rsidRDefault="00694ADC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ิศิฐ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ัก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627275" w:rsidRDefault="0079515B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วงษ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ศึกษา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จรูญ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ชติประดั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190306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ธรรณก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บ่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การศึกษา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ธุลี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สวัสดิการสังคม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ัทร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ริน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แค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พัฒนาชุมชน</w:t>
      </w:r>
    </w:p>
    <w:p w:rsidR="00694ADC" w:rsidRPr="00627275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สวนสนุก</w:t>
      </w:r>
    </w:p>
    <w:p w:rsidR="00694ADC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ยชูเกียรติ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หลืองอุบ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Pr="00627275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94ADC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94ADC" w:rsidRPr="00627275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694ADC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ิมศักด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</w:t>
      </w:r>
      <w:r w:rsidR="00694ADC" w:rsidRPr="00627275">
        <w:rPr>
          <w:rFonts w:ascii="TH SarabunIT๙" w:hAnsi="TH SarabunIT๙" w:cs="TH SarabunIT๙"/>
          <w:sz w:val="32"/>
          <w:szCs w:val="32"/>
          <w:cs/>
        </w:rPr>
        <w:t>วัดกลาง</w:t>
      </w:r>
    </w:p>
    <w:p w:rsidR="00694ADC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6393A" w:rsidRPr="00627275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ช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ตพน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36393A" w:rsidRPr="00627275" w:rsidRDefault="0036393A" w:rsidP="0036393A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บราณ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190306" w:rsidRPr="00627275" w:rsidRDefault="0019030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ศุภ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ยา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พิศย์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มิยะ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วงษา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4E2873"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4E2873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4E2873" w:rsidRPr="00627275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4266DF" w:rsidRDefault="004266D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627275">
        <w:rPr>
          <w:rFonts w:ascii="TH SarabunIT๙" w:hAnsi="TH SarabunIT๙" w:cs="TH SarabunIT๙"/>
          <w:sz w:val="32"/>
          <w:szCs w:val="32"/>
          <w:cs/>
        </w:rPr>
        <w:t>สายช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ิงห์สุวรรณ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C45546" w:rsidRPr="00627275" w:rsidRDefault="00C4554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หว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ัช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ภักดียิ่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36393A" w:rsidRPr="00627275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ทท</w:t>
      </w:r>
      <w:r w:rsidR="00A024A4">
        <w:rPr>
          <w:rFonts w:ascii="TH SarabunIT๙" w:hAnsi="TH SarabunIT๙" w:cs="TH SarabunIT๙" w:hint="cs"/>
          <w:sz w:val="32"/>
          <w:szCs w:val="32"/>
          <w:cs/>
        </w:rPr>
        <w:t>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ำก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4266D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36393A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36393A">
        <w:rPr>
          <w:rFonts w:ascii="TH SarabunIT๙" w:hAnsi="TH SarabunIT๙" w:cs="TH SarabunIT๙"/>
          <w:sz w:val="32"/>
          <w:szCs w:val="32"/>
          <w:cs/>
        </w:rPr>
        <w:t>.บ้า</w:t>
      </w:r>
      <w:r w:rsidR="0036393A">
        <w:rPr>
          <w:rFonts w:ascii="TH SarabunIT๙" w:hAnsi="TH SarabunIT๙" w:cs="TH SarabunIT๙" w:hint="cs"/>
          <w:sz w:val="32"/>
          <w:szCs w:val="32"/>
          <w:cs/>
        </w:rPr>
        <w:t>นหนองแวง</w:t>
      </w:r>
    </w:p>
    <w:p w:rsidR="0036393A" w:rsidRDefault="0036393A" w:rsidP="0036393A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ม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บ้า</w:t>
      </w:r>
      <w:r>
        <w:rPr>
          <w:rFonts w:ascii="TH SarabunIT๙" w:hAnsi="TH SarabunIT๙" w:cs="TH SarabunIT๙" w:hint="cs"/>
          <w:sz w:val="32"/>
          <w:szCs w:val="32"/>
          <w:cs/>
        </w:rPr>
        <w:t>นหนองแวง</w:t>
      </w:r>
    </w:p>
    <w:p w:rsidR="004266DF" w:rsidRDefault="004E287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มื่นศรี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ูม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60679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606799"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87CE9" w:rsidRDefault="0036393A" w:rsidP="00C87CE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 w:rsidR="00C87CE9">
        <w:rPr>
          <w:rFonts w:ascii="TH SarabunIT๙" w:hAnsi="TH SarabunIT๙" w:cs="TH SarabunIT๙" w:hint="cs"/>
          <w:sz w:val="32"/>
          <w:szCs w:val="32"/>
          <w:cs/>
        </w:rPr>
        <w:tab/>
      </w:r>
      <w:r w:rsidR="00C87CE9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="00C87CE9"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C87CE9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C87CE9" w:rsidRPr="00627275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C87CE9" w:rsidRPr="00627275" w:rsidRDefault="00C87CE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393A" w:rsidRPr="00627275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="0036393A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36393A" w:rsidRPr="0062727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6393A">
        <w:rPr>
          <w:rFonts w:ascii="TH SarabunIT๙" w:hAnsi="TH SarabunIT๙" w:cs="TH SarabunIT๙" w:hint="cs"/>
          <w:sz w:val="32"/>
          <w:szCs w:val="32"/>
          <w:cs/>
        </w:rPr>
        <w:t>บุณย</w:t>
      </w:r>
      <w:proofErr w:type="spellEnd"/>
      <w:r w:rsidR="0036393A">
        <w:rPr>
          <w:rFonts w:ascii="TH SarabunIT๙" w:hAnsi="TH SarabunIT๙" w:cs="TH SarabunIT๙" w:hint="cs"/>
          <w:sz w:val="32"/>
          <w:szCs w:val="32"/>
          <w:cs/>
        </w:rPr>
        <w:t>นุช</w:t>
      </w:r>
      <w:r w:rsidR="0036393A">
        <w:rPr>
          <w:rFonts w:ascii="TH SarabunIT๙" w:hAnsi="TH SarabunIT๙" w:cs="TH SarabunIT๙" w:hint="cs"/>
          <w:sz w:val="32"/>
          <w:szCs w:val="32"/>
          <w:cs/>
        </w:rPr>
        <w:tab/>
        <w:t>บุญปัญญา</w:t>
      </w:r>
      <w:proofErr w:type="spellStart"/>
      <w:r w:rsidR="0036393A">
        <w:rPr>
          <w:rFonts w:ascii="TH SarabunIT๙" w:hAnsi="TH SarabunIT๙" w:cs="TH SarabunIT๙" w:hint="cs"/>
          <w:sz w:val="32"/>
          <w:szCs w:val="32"/>
          <w:cs/>
        </w:rPr>
        <w:t>วัฎ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4266D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่อเอ</w:t>
      </w:r>
      <w:r w:rsidR="0036393A"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627275">
        <w:rPr>
          <w:rFonts w:ascii="TH SarabunIT๙" w:hAnsi="TH SarabunIT๙" w:cs="TH SarabunIT๙"/>
          <w:sz w:val="32"/>
          <w:szCs w:val="32"/>
          <w:cs/>
        </w:rPr>
        <w:t>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ฤกษ์รุจิพิม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FB369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ไชยศรี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องผู้อ</w:t>
      </w:r>
      <w:r w:rsidR="00FB369F" w:rsidRPr="00627275">
        <w:rPr>
          <w:rFonts w:ascii="TH SarabunIT๙" w:hAnsi="TH SarabunIT๙" w:cs="TH SarabunIT๙"/>
          <w:sz w:val="32"/>
          <w:szCs w:val="32"/>
          <w:cs/>
        </w:rPr>
        <w:t xml:space="preserve">ำนวยการสถานศึกษา </w:t>
      </w:r>
      <w:proofErr w:type="spellStart"/>
      <w:r w:rsidR="00FB369F"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="00FB369F"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36393A" w:rsidRPr="00627275" w:rsidRDefault="0036393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ย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506FAF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โกศล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902823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ดลฤด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จักษ์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FB369F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นงนุช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กุล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606799" w:rsidRPr="00627275" w:rsidRDefault="0060679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231C5C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B633BC" w:rsidRPr="00627275" w:rsidRDefault="00B633BC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ิรุตติ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B633BC" w:rsidRDefault="00902823" w:rsidP="00B633BC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902823" w:rsidRDefault="00902823" w:rsidP="00902823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าญจ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สูงเน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ชำนาญการ</w:t>
      </w:r>
    </w:p>
    <w:p w:rsidR="00902823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จ่าตรีกิตติสัณห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สิงห์ฐิ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เทศกิจชำนาญการ</w:t>
      </w:r>
    </w:p>
    <w:p w:rsidR="00902823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วี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อย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ชำนาญการ</w:t>
      </w:r>
    </w:p>
    <w:p w:rsidR="00902823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ทธิ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สมนั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เคราะห์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ยบาลและแผนชำนาญการ</w:t>
      </w:r>
    </w:p>
    <w:p w:rsidR="009A301F" w:rsidRPr="00627275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บุญคง</w:t>
      </w:r>
      <w:r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Pr="00627275" w:rsidRDefault="009A301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จ่าสิบเอ</w:t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ก</w:t>
      </w:r>
      <w:r w:rsidRPr="00627275">
        <w:rPr>
          <w:rFonts w:ascii="TH SarabunIT๙" w:hAnsi="TH SarabunIT๙" w:cs="TH SarabunIT๙"/>
          <w:sz w:val="32"/>
          <w:szCs w:val="32"/>
          <w:cs/>
        </w:rPr>
        <w:t>สันต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B25096" w:rsidRPr="00627275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8199B">
        <w:rPr>
          <w:rFonts w:ascii="TH SarabunIT๙" w:hAnsi="TH SarabunIT๙" w:cs="TH SarabunIT๙" w:hint="cs"/>
          <w:sz w:val="32"/>
          <w:szCs w:val="32"/>
          <w:cs/>
        </w:rPr>
        <w:t>เอ</w:t>
      </w:r>
      <w:r>
        <w:rPr>
          <w:rFonts w:ascii="TH SarabunIT๙" w:hAnsi="TH SarabunIT๙" w:cs="TH SarabunIT๙"/>
          <w:sz w:val="32"/>
          <w:szCs w:val="32"/>
          <w:cs/>
        </w:rPr>
        <w:t>น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5096"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ิทด้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902823" w:rsidRDefault="00902823" w:rsidP="00902823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.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อาทิต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02823" w:rsidRPr="00627275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ก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ุลวิเศษ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ฐิติญาพั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พีระธันยากา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ปฏิบัติการ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ยศ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กุลพานิช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902823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ชนาเม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งวิเชีย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เทศกิจปฏิบัติการ</w:t>
      </w:r>
    </w:p>
    <w:p w:rsidR="00902823" w:rsidRPr="00627275" w:rsidRDefault="00902823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</w:t>
      </w:r>
      <w:r w:rsidR="00013EAD"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ชัยนิติ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ภูริ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ัตน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627275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กาว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ญ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อำนวย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การคลัง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ดรุณ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อ่อนน้อ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627275" w:rsidRDefault="00B25096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62727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ไขกั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ห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หาผลประโยชน์</w:t>
      </w:r>
    </w:p>
    <w:p w:rsidR="00DE1D0E" w:rsidRPr="00627275" w:rsidRDefault="00DE1D0E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ชุติม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ตรีชาล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ที่ภาษีและทะเบียนฯ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2314F8" w:rsidRDefault="002314F8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013EAD" w:rsidRDefault="00013EAD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ชน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10BEA" w:rsidRPr="00627275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ปัตะ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โ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งาน</w:t>
      </w:r>
    </w:p>
    <w:p w:rsidR="00810BEA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ศรีอุด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ปฏิบัติการ</w:t>
      </w:r>
    </w:p>
    <w:p w:rsidR="00436859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ป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อดประท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A024A4" w:rsidRPr="00627275" w:rsidRDefault="00A024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ชำนาญการ</w:t>
      </w:r>
    </w:p>
    <w:p w:rsidR="00436859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>ร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ไชยนิลวงศ์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</w:t>
      </w:r>
      <w:r w:rsidR="00DE1D0E" w:rsidRPr="00436859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36859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ลังชำนาญการ</w:t>
      </w:r>
    </w:p>
    <w:p w:rsidR="00810BEA" w:rsidRPr="00436859" w:rsidRDefault="00810BEA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436859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436859">
        <w:rPr>
          <w:rFonts w:ascii="TH SarabunIT๙" w:hAnsi="TH SarabunIT๙" w:cs="TH SarabunIT๙"/>
          <w:sz w:val="32"/>
          <w:szCs w:val="32"/>
          <w:cs/>
        </w:rPr>
        <w:t>ทัศนันท์</w:t>
      </w:r>
      <w:proofErr w:type="spellEnd"/>
      <w:r w:rsidRPr="00436859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436859">
        <w:rPr>
          <w:rFonts w:ascii="TH SarabunIT๙" w:hAnsi="TH SarabunIT๙" w:cs="TH SarabunIT๙"/>
          <w:sz w:val="32"/>
          <w:szCs w:val="32"/>
          <w:cs/>
        </w:rPr>
        <w:tab/>
      </w:r>
      <w:r w:rsidRPr="00436859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A009E5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ีช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ปานเหลือ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810BEA" w:rsidRPr="0062727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คณ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ศ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A009E5" w:rsidRDefault="00A009E5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กมลศักดิ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แก้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มาตย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การก่อสร้าง</w:t>
      </w:r>
    </w:p>
    <w:p w:rsidR="00810BEA" w:rsidRDefault="00FA5CEF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ยุติธรรม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้อยสุวรรณ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ควบคุมอาคารและผังเมือง</w:t>
      </w:r>
    </w:p>
    <w:p w:rsidR="000D40B2" w:rsidRDefault="000D40B2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วล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งส์ย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ุขาภิบาลชำนาญการพิเศษ</w:t>
      </w:r>
    </w:p>
    <w:p w:rsidR="00436859" w:rsidRDefault="00436859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436859" w:rsidRDefault="00436859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าว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ึงไ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CD0257" w:rsidRDefault="00CD0257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สิ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พียธง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436859" w:rsidRDefault="00436859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า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ีดาท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C26689" w:rsidRPr="00436859" w:rsidRDefault="00C26689" w:rsidP="0043685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ุล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ง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นธุ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หัวหน้าฝ่ายพัฒนาการจัดการสิ่งแวดล้อม</w:t>
      </w:r>
    </w:p>
    <w:p w:rsidR="009A301F" w:rsidRDefault="00411DA4" w:rsidP="00A361FD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น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ยาบาลวิชาชีพ</w:t>
      </w:r>
    </w:p>
    <w:p w:rsidR="00C26689" w:rsidRPr="00627275" w:rsidRDefault="00C26689" w:rsidP="00C26689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ฉวี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นุชาต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วิภาว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บุต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ตะ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โยธ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งานพัฒนารายได้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ปิย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งานป้องกันยาเสพติด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ภญ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.เสาวลักษณ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ตั้งตระกูล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ภสัชกรชำนาญการพิเศษ</w:t>
      </w:r>
    </w:p>
    <w:p w:rsidR="00C26689" w:rsidRP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ยเดชา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สัตว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แพทย์อาวุโส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เว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ตภักดีบด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ชำนาญการพิเศษ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D0578E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D0578E">
        <w:rPr>
          <w:rFonts w:ascii="TH SarabunIT๙" w:hAnsi="TH SarabunIT๙" w:cs="TH SarabunIT๙"/>
          <w:sz w:val="32"/>
          <w:szCs w:val="32"/>
        </w:rPr>
        <w:tab/>
      </w:r>
      <w:r w:rsidRPr="00D0578E">
        <w:rPr>
          <w:rFonts w:ascii="TH SarabunIT๙" w:hAnsi="TH SarabunIT๙" w:cs="TH SarabunIT๙"/>
          <w:sz w:val="32"/>
          <w:szCs w:val="32"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สาวสุขกัญญา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ช่อมะลิ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พุศรา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26689">
        <w:rPr>
          <w:rFonts w:ascii="TH SarabunIT๙" w:hAnsi="TH SarabunIT๙" w:cs="TH SarabunIT๙"/>
          <w:sz w:val="32"/>
          <w:szCs w:val="32"/>
          <w:cs/>
        </w:rPr>
        <w:t>บริกูล</w:t>
      </w:r>
      <w:proofErr w:type="spellEnd"/>
      <w:r w:rsidRPr="00C26689">
        <w:rPr>
          <w:rFonts w:ascii="TH SarabunIT๙" w:hAnsi="TH SarabunIT๙" w:cs="TH SarabunIT๙"/>
          <w:sz w:val="32"/>
          <w:szCs w:val="32"/>
          <w:cs/>
        </w:rPr>
        <w:tab/>
      </w:r>
      <w:r w:rsidRPr="00C26689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D0578E">
        <w:rPr>
          <w:rFonts w:ascii="TH SarabunIT๙" w:hAnsi="TH SarabunIT๙" w:cs="TH SarabunIT๙"/>
          <w:sz w:val="32"/>
          <w:szCs w:val="32"/>
          <w:cs/>
        </w:rPr>
        <w:t>นางสาวพิมพ์</w:t>
      </w:r>
      <w:proofErr w:type="spellStart"/>
      <w:r w:rsidRPr="00D0578E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D0578E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D0578E">
        <w:rPr>
          <w:rFonts w:ascii="TH SarabunIT๙" w:hAnsi="TH SarabunIT๙" w:cs="TH SarabunIT๙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AF2696" w:rsidRDefault="00AF2696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AF2696" w:rsidRPr="00D0578E" w:rsidRDefault="00AF2696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ฐิติ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78E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</w:p>
    <w:p w:rsid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ารุณ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บุญไชย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C26689" w:rsidRPr="00C26689" w:rsidRDefault="00C26689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C26689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C26689">
        <w:rPr>
          <w:rFonts w:ascii="TH SarabunIT๙" w:hAnsi="TH SarabunIT๙" w:cs="TH SarabunIT๙" w:hint="cs"/>
          <w:sz w:val="32"/>
          <w:szCs w:val="32"/>
          <w:cs/>
        </w:rPr>
        <w:t>สุทธา</w:t>
      </w:r>
      <w:proofErr w:type="spellEnd"/>
      <w:r w:rsidRPr="00C26689">
        <w:rPr>
          <w:rFonts w:ascii="TH SarabunIT๙" w:hAnsi="TH SarabunIT๙" w:cs="TH SarabunIT๙" w:hint="cs"/>
          <w:sz w:val="32"/>
          <w:szCs w:val="32"/>
          <w:cs/>
        </w:rPr>
        <w:t>ทิ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นตรอริยทรัพย์</w:t>
      </w:r>
      <w:r w:rsidRPr="00C26689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ชำนาญงาน</w:t>
      </w:r>
    </w:p>
    <w:p w:rsidR="00C26689" w:rsidRDefault="00AF2696" w:rsidP="00C26689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</w:t>
      </w:r>
    </w:p>
    <w:p w:rsidR="00C27BBB" w:rsidRDefault="00C27BB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AF2696" w:rsidRDefault="00AF2696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ส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อ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ภู่ระย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จัดเก็บรายได้ปฏิบัติงาน</w:t>
      </w:r>
    </w:p>
    <w:p w:rsidR="00215229" w:rsidRPr="00627275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ุ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กียรติบุญสนอง</w:t>
      </w:r>
      <w:r w:rsidRPr="00627275">
        <w:rPr>
          <w:rFonts w:ascii="TH SarabunIT๙" w:hAnsi="TH SarabunIT๙" w:cs="TH SarabunIT๙"/>
          <w:sz w:val="32"/>
          <w:szCs w:val="32"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>หัวหน้าฝ่ายส่งเสริมศาสนาฯ</w:t>
      </w:r>
    </w:p>
    <w:p w:rsidR="00215229" w:rsidRPr="00627275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ศึกษานอกระบบ</w:t>
      </w:r>
    </w:p>
    <w:p w:rsidR="00215229" w:rsidRDefault="002152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พิ่มพ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ชำนาญการ</w:t>
      </w:r>
    </w:p>
    <w:p w:rsidR="007325D1" w:rsidRDefault="007325D1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ศักดา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ธุรการชำนาญงาน</w:t>
      </w:r>
    </w:p>
    <w:p w:rsidR="006366EC" w:rsidRPr="00627275" w:rsidRDefault="006366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นางวญาภ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โหน่งจันดี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ปฏิบัติการ</w:t>
      </w:r>
    </w:p>
    <w:p w:rsidR="00110AD6" w:rsidRDefault="006366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110AD6" w:rsidRPr="00627275" w:rsidRDefault="00110AD6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มธินี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6366EC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รินทร์ญา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D7771B" w:rsidRPr="00627275" w:rsidRDefault="00D7771B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A361FD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r w:rsidR="00110AD6" w:rsidRPr="00627275">
        <w:rPr>
          <w:rFonts w:ascii="TH SarabunIT๙" w:hAnsi="TH SarabunIT๙" w:cs="TH SarabunIT๙"/>
          <w:sz w:val="32"/>
          <w:szCs w:val="32"/>
          <w:cs/>
        </w:rPr>
        <w:t>สาว</w:t>
      </w:r>
      <w:r w:rsidRPr="00627275">
        <w:rPr>
          <w:rFonts w:ascii="TH SarabunIT๙" w:hAnsi="TH SarabunIT๙" w:cs="TH SarabunIT๙"/>
          <w:sz w:val="32"/>
          <w:szCs w:val="32"/>
          <w:cs/>
        </w:rPr>
        <w:t>ฐิติรัตน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ชานนท์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>าญจน์</w:t>
      </w:r>
      <w:proofErr w:type="spellEnd"/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</w:r>
      <w:r w:rsidR="00D7771B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ข้อมูลและ</w:t>
      </w:r>
      <w:r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</w:p>
    <w:p w:rsidR="00A361FD" w:rsidRPr="00627275" w:rsidRDefault="00110AD6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มร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คำ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พิช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ชู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71D60" w:rsidRPr="00627275" w:rsidRDefault="00A361FD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เบ็ญจวรรณ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ิปรุ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171D60" w:rsidRPr="00627275">
        <w:rPr>
          <w:rFonts w:ascii="TH SarabunIT๙" w:hAnsi="TH SarabunIT๙" w:cs="TH SarabunIT๙"/>
          <w:sz w:val="32"/>
          <w:szCs w:val="32"/>
          <w:cs/>
        </w:rPr>
        <w:t>นักประชาสัมพันธ์ชำนาญการ</w:t>
      </w:r>
    </w:p>
    <w:p w:rsidR="00171D60" w:rsidRDefault="00171D60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ชะอินทร์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วิชาการคอมพิวเตอร์ชำนาญการ</w:t>
      </w:r>
      <w:r w:rsidR="003504EC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3504EC" w:rsidRDefault="003504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ว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ีดาเห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:rsidR="003504EC" w:rsidRDefault="003504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ประเสริฐ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ปฏิบัติการ</w:t>
      </w:r>
    </w:p>
    <w:p w:rsidR="003504EC" w:rsidRPr="00627275" w:rsidRDefault="003504EC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ยามรั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พน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วิชาการประชาสัมพันธ์</w:t>
      </w:r>
    </w:p>
    <w:p w:rsidR="00171D60" w:rsidRDefault="00171D60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อัศ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>รา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B7445E" w:rsidRDefault="00B7445E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lastRenderedPageBreak/>
        <w:t>นายประจวบ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สาร</w:t>
      </w:r>
      <w:proofErr w:type="spellStart"/>
      <w:r w:rsidRPr="00627275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ED5A29" w:rsidRPr="00627275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มม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ร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งบุตร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3504EC" w:rsidRDefault="00B7445E" w:rsidP="003504EC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3504EC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3504EC">
        <w:rPr>
          <w:rFonts w:ascii="TH SarabunIT๙" w:hAnsi="TH SarabunIT๙" w:cs="TH SarabunIT๙"/>
          <w:sz w:val="32"/>
          <w:szCs w:val="32"/>
          <w:cs/>
        </w:rPr>
        <w:tab/>
      </w:r>
      <w:r w:rsidRPr="003504EC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3504EC" w:rsidRDefault="003504EC" w:rsidP="003504EC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ศร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พัฒนาชุมชนปฏิบัติงาน</w:t>
      </w:r>
    </w:p>
    <w:p w:rsidR="003504EC" w:rsidRPr="003504EC" w:rsidRDefault="009A3FDC" w:rsidP="003504EC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าญณัฐวัตศ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ED5A29" w:rsidRDefault="00ED5A29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นาวโร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ปฏิบัติการ</w:t>
      </w:r>
    </w:p>
    <w:p w:rsidR="005A5188" w:rsidRDefault="008166D2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ทธ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ชยโว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ูโรงเรียนเทศบาลบ้านโนนหนองวัด</w:t>
      </w:r>
    </w:p>
    <w:p w:rsidR="008166D2" w:rsidRDefault="005A5188" w:rsidP="00C27BBB">
      <w:pPr>
        <w:pStyle w:val="a3"/>
        <w:numPr>
          <w:ilvl w:val="0"/>
          <w:numId w:val="2"/>
        </w:numPr>
        <w:tabs>
          <w:tab w:val="left" w:pos="567"/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ภ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ือ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งาน</w:t>
      </w:r>
      <w:r w:rsidR="008166D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970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นางสาวสุภาพ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งจ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วะล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นามปัญญ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สุเมธ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โสดาพร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หญ่กล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ผ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พงศ์นท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ศรีเร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6F0596" w:rsidRDefault="006F0596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ัย</w:t>
      </w:r>
      <w:r w:rsidR="00CF3A9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พาหนวด</w:t>
      </w:r>
      <w:r w:rsidR="00CF3A9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F3A9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CF3A9B" w:rsidRDefault="00CF3A9B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พงศ์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CF3A9B" w:rsidRDefault="00CF3A9B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ภูม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ทองเรื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CF3A9B" w:rsidRDefault="00CF3A9B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เด่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ไท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CF3A9B" w:rsidRPr="00627275" w:rsidRDefault="00CF3A9B" w:rsidP="00454970">
      <w:pPr>
        <w:pStyle w:val="a3"/>
        <w:numPr>
          <w:ilvl w:val="0"/>
          <w:numId w:val="2"/>
        </w:numPr>
        <w:tabs>
          <w:tab w:val="left" w:pos="2410"/>
        </w:tabs>
        <w:spacing w:before="240" w:after="0"/>
        <w:ind w:left="567" w:hanging="5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รีคร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มาหล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คนงาน</w:t>
      </w:r>
    </w:p>
    <w:p w:rsidR="005D3352" w:rsidRPr="00627275" w:rsidRDefault="005D3352" w:rsidP="005D3352">
      <w:pPr>
        <w:pStyle w:val="a3"/>
        <w:tabs>
          <w:tab w:val="left" w:pos="2410"/>
        </w:tabs>
        <w:spacing w:before="240" w:after="0"/>
        <w:ind w:left="567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627275" w:rsidRDefault="00454970" w:rsidP="0045497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มื่อที่ประชุมพร้อม นาย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>.-</w:t>
      </w:r>
    </w:p>
    <w:p w:rsidR="00094E4B" w:rsidRPr="00627275" w:rsidRDefault="00454970" w:rsidP="00094E4B">
      <w:pPr>
        <w:tabs>
          <w:tab w:val="left" w:pos="0"/>
        </w:tabs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402709" w:rsidRPr="00627275" w:rsidRDefault="00402709" w:rsidP="00D8199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4B4305" w:rsidRPr="003F508B" w:rsidRDefault="00E16CDF" w:rsidP="00D819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  <w:r w:rsidR="00394357" w:rsidRPr="00394357">
        <w:rPr>
          <w:rFonts w:ascii="TH SarabunIT๙" w:hAnsi="TH SarabunIT๙" w:cs="TH SarabunIT๙" w:hint="cs"/>
          <w:sz w:val="32"/>
          <w:szCs w:val="32"/>
          <w:cs/>
        </w:rPr>
        <w:t>มีน้องๆ</w:t>
      </w:r>
      <w:r w:rsidR="0039435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4357" w:rsidRPr="00394357">
        <w:rPr>
          <w:rFonts w:ascii="TH SarabunIT๙" w:hAnsi="TH SarabunIT๙" w:cs="TH SarabunIT๙" w:hint="cs"/>
          <w:sz w:val="32"/>
          <w:szCs w:val="32"/>
          <w:cs/>
        </w:rPr>
        <w:t>จากโรงเรียนเทศบาลวัดกลาง</w:t>
      </w:r>
      <w:r w:rsidR="00394357">
        <w:rPr>
          <w:rFonts w:ascii="TH SarabunIT๙" w:hAnsi="TH SarabunIT๙" w:cs="TH SarabunIT๙" w:hint="cs"/>
          <w:sz w:val="32"/>
          <w:szCs w:val="32"/>
          <w:cs/>
        </w:rPr>
        <w:t>ไปแข่งขันวง</w:t>
      </w:r>
      <w:proofErr w:type="spellStart"/>
      <w:r w:rsidR="00394357">
        <w:rPr>
          <w:rFonts w:ascii="TH SarabunIT๙" w:hAnsi="TH SarabunIT๙" w:cs="TH SarabunIT๙" w:hint="cs"/>
          <w:sz w:val="32"/>
          <w:szCs w:val="32"/>
          <w:cs/>
        </w:rPr>
        <w:t>โยธ</w:t>
      </w:r>
      <w:proofErr w:type="spellEnd"/>
      <w:r w:rsidR="00394357">
        <w:rPr>
          <w:rFonts w:ascii="TH SarabunIT๙" w:hAnsi="TH SarabunIT๙" w:cs="TH SarabunIT๙" w:hint="cs"/>
          <w:sz w:val="32"/>
          <w:szCs w:val="32"/>
          <w:cs/>
        </w:rPr>
        <w:t>วาทิตชิงแชมป์ภาคตะวันออกเฉียงเหนือมา  ได้รับรางวัลรองชนะเลิศอันดับ ๑  มา  ซึ่งเมื่อสักครู่ก็ได้ร่วมบันทึกภาพ</w:t>
      </w:r>
      <w:r w:rsidR="003F508B">
        <w:rPr>
          <w:rFonts w:ascii="TH SarabunIT๙" w:hAnsi="TH SarabunIT๙" w:cs="TH SarabunIT๙"/>
          <w:sz w:val="32"/>
          <w:szCs w:val="32"/>
        </w:rPr>
        <w:t xml:space="preserve">  </w:t>
      </w:r>
      <w:r w:rsidR="003F508B">
        <w:rPr>
          <w:rFonts w:ascii="TH SarabunIT๙" w:hAnsi="TH SarabunIT๙" w:cs="TH SarabunIT๙" w:hint="cs"/>
          <w:sz w:val="32"/>
          <w:szCs w:val="32"/>
          <w:cs/>
        </w:rPr>
        <w:t>และให้โรงเรียนเทศบาลวัดกลางรายงานผลการแข่งขันครับ</w:t>
      </w:r>
    </w:p>
    <w:p w:rsidR="00394357" w:rsidRPr="00394357" w:rsidRDefault="00394357" w:rsidP="00D8199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9435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0F6E0C" w:rsidRDefault="00402709" w:rsidP="000F6E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sz w:val="32"/>
          <w:szCs w:val="32"/>
          <w:cs/>
        </w:rPr>
        <w:tab/>
      </w:r>
    </w:p>
    <w:p w:rsidR="00606799" w:rsidRPr="00627275" w:rsidRDefault="0020113D" w:rsidP="00606799">
      <w:pPr>
        <w:pStyle w:val="a3"/>
        <w:spacing w:after="0"/>
        <w:ind w:left="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2</w:t>
      </w:r>
      <w:r w:rsidR="00606799" w:rsidRPr="0062727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เรื่องรับรองรายงานการประชุม</w:t>
      </w:r>
    </w:p>
    <w:p w:rsidR="00606799" w:rsidRPr="00627275" w:rsidRDefault="00606799" w:rsidP="0060679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Pr="00627275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</w:t>
      </w:r>
      <w:proofErr w:type="gramEnd"/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430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 w:rsidR="004B4305">
        <w:rPr>
          <w:rFonts w:ascii="TH SarabunIT๙" w:hAnsi="TH SarabunIT๙" w:cs="TH SarabunIT๙" w:hint="cs"/>
          <w:b/>
          <w:bCs/>
          <w:sz w:val="32"/>
          <w:szCs w:val="32"/>
          <w:cs/>
        </w:rPr>
        <w:t>13  พฤษภ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20113D" w:rsidRPr="00627275" w:rsidRDefault="0020113D" w:rsidP="002011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4C3B0D" w:rsidRPr="007F6472" w:rsidRDefault="004C3B0D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พูดถึงการกำจัดขยะแปลงเป็นพลังงานไฟฟ้า หลังจากโรงงานแล้วเสร็จสมบ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>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ค่อยจัดคิวศึกษาดูงานของนักเรียนและ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ื่อให้เป็นความรู้และขยะที่กำลัง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ห็น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ห็นแนวค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่ใช่เห็นกระบวนการ แต่ต้องชัดเจนเรื่องวิธีคิดในแนวทางการช่วยกัน</w:t>
      </w:r>
      <w:r w:rsidRPr="007F6472">
        <w:rPr>
          <w:rFonts w:ascii="TH SarabunIT๙" w:hAnsi="TH SarabunIT๙" w:cs="TH SarabunIT๙"/>
          <w:sz w:val="32"/>
          <w:szCs w:val="32"/>
          <w:cs/>
        </w:rPr>
        <w:lastRenderedPageBreak/>
        <w:t>ป้องกันการเกิดขยะและการลด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ถ้าไปดูแค่โรงงานแต่ไม่ได้วิธีคิดมีจิตสำนึกเรื่องการมีส่วนร่วมในการป้องกันและการลดการเกิดขยะก็ถือว่าล้มเหล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ดั</w:t>
      </w:r>
      <w:r w:rsidRPr="007F6472">
        <w:rPr>
          <w:rFonts w:ascii="TH SarabunIT๙" w:hAnsi="TH SarabunIT๙" w:cs="TH SarabunIT๙"/>
          <w:sz w:val="32"/>
          <w:szCs w:val="32"/>
          <w:cs/>
        </w:rPr>
        <w:t>งนั้นหลังจากโรงงานแล้วเสร็จก็คงต้องไปเซทกระบวนการระหว่า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ับ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ว่าเมื่อไปดูงานแล้วเราไม่ใช่การนำเสนอความสำเร็จของการมีโรง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แต่มากกว่านั้นก็คือความฝันที่เราตั้งเอาไว้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มีจิตสำนึกในการดูแลและการป้องกันการเกิดขยะและการลดขยะ </w:t>
      </w:r>
    </w:p>
    <w:p w:rsidR="004C3B0D" w:rsidRPr="007F6472" w:rsidRDefault="004C3B0D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ื่องการก่อสร้างตลิ่งเดิม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เตรียมการไว้ว่าเราจะสร้างตลิ่งเฟสต่อเนื่องที่ชุด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ะเป็นทางวิ่งทะลุน้ำจากสวนค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ปเจ้าแม่สองนางและไปตลิ่งใหม่ที่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พอดำเนินการก่อสร้างเนื่องจากมีการปิดท่อระบายน้ำเกิดน้ำท่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จำเป็นจะต้องยื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นระยะเวลาโครงการออก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คงจะแล้วเสร็จเป็น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  </w:t>
      </w:r>
      <w:r w:rsidRPr="007F6472">
        <w:rPr>
          <w:rFonts w:ascii="TH SarabunIT๙" w:hAnsi="TH SarabunIT๙" w:cs="TH SarabunIT๙"/>
          <w:sz w:val="32"/>
          <w:szCs w:val="32"/>
          <w:cs/>
        </w:rPr>
        <w:t>ซึ่งฝากทา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ช่างดำเนินการติดตามเรื่องนี้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ล่าสุด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F6472">
        <w:rPr>
          <w:rFonts w:ascii="TH SarabunIT๙" w:hAnsi="TH SarabunIT๙" w:cs="TH SarabunIT๙"/>
          <w:sz w:val="32"/>
          <w:szCs w:val="32"/>
          <w:cs/>
        </w:rPr>
        <w:t>ม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F6472">
        <w:rPr>
          <w:rFonts w:ascii="TH SarabunIT๙" w:hAnsi="TH SarabunIT๙" w:cs="TH SarabunIT๙"/>
          <w:sz w:val="32"/>
          <w:szCs w:val="32"/>
          <w:cs/>
        </w:rPr>
        <w:t>อเช้านี้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07.00  น.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ขาส่งข้อความมาว่ามีปลา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ั้งแต่เจ้าแม่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7F6472">
        <w:rPr>
          <w:rFonts w:ascii="TH SarabunIT๙" w:hAnsi="TH SarabunIT๙" w:cs="TH SarabunIT๙"/>
          <w:sz w:val="32"/>
          <w:szCs w:val="32"/>
          <w:cs/>
        </w:rPr>
        <w:t>นางไปตรงไดโนเสา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ปตรงบัวหลวงเห็นคราบน้ำมันล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ข้าใจว่าเกิดจากตัวใบพัดเครื่องจักรหรือ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ไม่ที่</w:t>
      </w:r>
      <w:r w:rsidRPr="007F6472">
        <w:rPr>
          <w:rFonts w:ascii="TH SarabunIT๙" w:hAnsi="TH SarabunIT๙" w:cs="TH SarabunIT๙"/>
          <w:sz w:val="32"/>
          <w:szCs w:val="32"/>
          <w:cs/>
        </w:rPr>
        <w:t>ทำให้น้ำมันลอยเป็นคราบ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ทำให้มีปลาตายซึ่งได้แจ้งทางสำนักปลัด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ับทางสำ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ช่างไปแล้วจะมีความคืบหน้าในการรายงานไหมครับ</w:t>
      </w:r>
    </w:p>
    <w:p w:rsidR="004C3B0D" w:rsidRPr="006F20F5" w:rsidRDefault="006F20F5" w:rsidP="004C3B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ศพล  วงศ์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ษ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สุขาภิบาลฯ</w:t>
      </w:r>
    </w:p>
    <w:p w:rsidR="004C3B0D" w:rsidRPr="007F6472" w:rsidRDefault="006F20F5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ที่ให้ลูกน้องไปเดินสำรวจก็มีปลาตาย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กว่าต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ก็เก็บหมด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ละคราบน้ำมันเราไม่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ต่ส่วนนี้ที่เราทำเบื้องต้นคือเอ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EM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ไปโรยและคิดว่าตอนนี้ฝนก็จะมีน้ำฝนไหล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ปอีก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คิดว่าส</w:t>
      </w:r>
      <w:r>
        <w:rPr>
          <w:rFonts w:ascii="TH SarabunIT๙" w:hAnsi="TH SarabunIT๙" w:cs="TH SarabunIT๙" w:hint="cs"/>
          <w:sz w:val="32"/>
          <w:szCs w:val="32"/>
          <w:cs/>
        </w:rPr>
        <w:t>ถ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การณ์น่าจะดีขึ้นก็จะเก็บน้ำไปต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ายเลขโทรศัพท์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099-412168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เป็นหมายเลข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ที่โทรมาแจ้งให้ผมทราบ </w:t>
      </w:r>
    </w:p>
    <w:p w:rsidR="006F20F5" w:rsidRPr="00627275" w:rsidRDefault="006F20F5" w:rsidP="006F20F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6F20F5" w:rsidRDefault="006F20F5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ขออนุญาตนอกเรื่อง คุณพ่อศักดิ์ด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อ้อ</w:t>
      </w:r>
      <w:proofErr w:type="spellStart"/>
      <w:r w:rsidR="004C3B0D" w:rsidRPr="007F647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 ประสานมา</w:t>
      </w:r>
      <w:r>
        <w:rPr>
          <w:rFonts w:ascii="TH SarabunIT๙" w:hAnsi="TH SarabunIT๙" w:cs="TH SarabunIT๙"/>
          <w:sz w:val="32"/>
          <w:szCs w:val="32"/>
          <w:cs/>
        </w:rPr>
        <w:t>ว่าอยากจะให้เราช่วยปรับพื้นที่ส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วนแบบไม่เยอะที่วัดหนองแวงเมืองเก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ตรงส่วนด้านหน้าวัดจะมี</w:t>
      </w:r>
      <w:proofErr w:type="spellStart"/>
      <w:r w:rsidR="004C3B0D" w:rsidRPr="007F6472">
        <w:rPr>
          <w:rFonts w:ascii="TH SarabunIT๙" w:hAnsi="TH SarabunIT๙" w:cs="TH SarabunIT๙"/>
          <w:sz w:val="32"/>
          <w:szCs w:val="32"/>
          <w:cs/>
        </w:rPr>
        <w:t>ป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มากรรม</w:t>
      </w:r>
      <w:proofErr w:type="spellEnd"/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ที่เขาปั้นขึ้นมา เราคงไม่สามารถไปทำทั้งหมด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แต่แค่ส่งคนไปพบปะเจ้าอาวาสแล้วก็แจ้งว่าเราจะมาช่วยปรับปรุงโซนส่วนตรงหน้าวัดหนองแวงพระอารามหลวงรองรับนักท่องเที่ยวเยอ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3B0D" w:rsidRPr="007F6472" w:rsidRDefault="006F20F5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อีกเรื่องหนึ่งฝาก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ยินชัย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ผอ.</w:t>
      </w:r>
      <w:proofErr w:type="spellStart"/>
      <w:r w:rsidR="004C3B0D" w:rsidRPr="007F6472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คุณเข</w:t>
      </w:r>
      <w:proofErr w:type="spellStart"/>
      <w:r w:rsidR="004C3B0D" w:rsidRPr="007F6472">
        <w:rPr>
          <w:rFonts w:ascii="TH SarabunIT๙" w:hAnsi="TH SarabunIT๙" w:cs="TH SarabunIT๙"/>
          <w:sz w:val="32"/>
          <w:szCs w:val="32"/>
          <w:cs/>
        </w:rPr>
        <w:t>มชา</w:t>
      </w:r>
      <w:proofErr w:type="spellEnd"/>
      <w:r w:rsidR="004C3B0D" w:rsidRPr="007F6472">
        <w:rPr>
          <w:rFonts w:ascii="TH SarabunIT๙" w:hAnsi="TH SarabunIT๙" w:cs="TH SarabunIT๙"/>
          <w:sz w:val="32"/>
          <w:szCs w:val="32"/>
          <w:cs/>
        </w:rPr>
        <w:t>ติกับภาคเอกชนประสงค์จะปรับปรุงสวนรถไฟที่เป็น</w:t>
      </w:r>
      <w:r>
        <w:rPr>
          <w:rFonts w:ascii="TH SarabunIT๙" w:hAnsi="TH SarabunIT๙" w:cs="TH SarabunIT๙"/>
          <w:sz w:val="32"/>
          <w:szCs w:val="32"/>
          <w:cs/>
        </w:rPr>
        <w:t>ขอน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้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ล้วก็ไม่มีความคืบหน้าแบบก็ส่งมาแล้ว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ฯ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เชิญมาประชุมหน่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หลักคิดก็คือเขายังไม่มีรายละเอียดดูยังไม่เห็นความงาม แต่มีความตั้งใจอยากจะทำให้บรรลุ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1.</w:t>
      </w:r>
      <w:r w:rsidR="00D73E7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บบที่ชัดเ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2.</w:t>
      </w:r>
      <w:r w:rsidR="00D73E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แนวทางและ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แนวทางการมีส่วนร่วมระหว่างเรากับคนที่จะออกงบประมาณและการรถไฟ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ละระยะเวลาที่จะสามารถดำเนินการได้เนื่องจากไม่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ช่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ก็ได้ข้อยุติเริ่มดำเนินการได้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อาจจะมีกระบวนการบรรจุเข้าไปในการเปิดเวทีรับฟังความ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ให้รายละเอียดนิ่งแล้วผมจะทำการเปิดเวทีให้ประชาชนได้แสดงความคิดเห็นผอ.</w:t>
      </w:r>
      <w:proofErr w:type="spellStart"/>
      <w:r w:rsidR="004C3B0D" w:rsidRPr="007F6472">
        <w:rPr>
          <w:rFonts w:ascii="TH SarabunIT๙" w:hAnsi="TH SarabunIT๙" w:cs="TH SarabunIT๙"/>
          <w:sz w:val="32"/>
          <w:szCs w:val="32"/>
          <w:cs/>
        </w:rPr>
        <w:t>อภิชา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ช่วยจัดกระบวนการตามให้ผมด้ว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และได้คุยกันเ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ไว้ในห้องเครื่องว่าจะเชิญ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รถไฟประชุมแล้วเรื่องก็เงียบไป</w:t>
      </w:r>
    </w:p>
    <w:p w:rsidR="004C3B0D" w:rsidRPr="006F20F5" w:rsidRDefault="006F20F5" w:rsidP="004C3B0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ชาต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่วนควบคุมการก่อสร้างฯ</w:t>
      </w:r>
    </w:p>
    <w:p w:rsidR="004C3B0D" w:rsidRDefault="006F20F5" w:rsidP="004C3B0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ขอรายงานความก้าวหน้าครับคือตัวนี้มีโครงการรถไฟรางคู่ซึ่งปรับปรุงตัวสถานีรถไฟของเราใหม่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ก็เลยทำเรื่องไปขอรูปแบบที่เขาปรับปรุงจะเอ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มาใช้ในการออกแบบเพื่อให้สอดค</w:t>
      </w:r>
      <w:r>
        <w:rPr>
          <w:rFonts w:ascii="TH SarabunIT๙" w:hAnsi="TH SarabunIT๙" w:cs="TH SarabunIT๙" w:hint="cs"/>
          <w:sz w:val="32"/>
          <w:szCs w:val="32"/>
          <w:cs/>
        </w:rPr>
        <w:t>ล้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 xml:space="preserve">องกับตัวอาคาร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 w:rsidRPr="007F6472">
        <w:rPr>
          <w:rFonts w:ascii="TH SarabunIT๙" w:hAnsi="TH SarabunIT๙" w:cs="TH SarabunIT๙"/>
          <w:sz w:val="32"/>
          <w:szCs w:val="32"/>
          <w:cs/>
        </w:rPr>
        <w:t>เราเพิ่งได้มาจากทางรถไฟ</w:t>
      </w:r>
    </w:p>
    <w:p w:rsidR="004C3B0D" w:rsidRPr="00627275" w:rsidRDefault="004C3B0D" w:rsidP="004C3B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8450EF" w:rsidRDefault="004C3B0D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ผมรบกวนท่านรอง</w:t>
      </w:r>
      <w:r w:rsidR="008450E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ธวัชชัยเชิญประชุมก่อนและก็ให้เขารู้ว่าติดตามไม่ได้เพิกเฉย เห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F6472">
        <w:rPr>
          <w:rFonts w:ascii="TH SarabunIT๙" w:hAnsi="TH SarabunIT๙" w:cs="TH SarabunIT๙"/>
          <w:sz w:val="32"/>
          <w:szCs w:val="32"/>
          <w:cs/>
        </w:rPr>
        <w:t>น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ความยุ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งยากที่จะตามมาก็คือ 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ห็นหอการค้า</w:t>
      </w:r>
      <w:r w:rsidR="008450EF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กราบท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>ลเชิญสมเด็จพระเทพ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รัตนราชสุดา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สด็จเดือนตุลาคม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เห็นว่าเดือนตุลาคม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ถานีรถไฟจะรื้อ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7F6472">
        <w:rPr>
          <w:rFonts w:ascii="TH SarabunIT๙" w:hAnsi="TH SarabunIT๙" w:cs="TH SarabunIT๙"/>
          <w:sz w:val="32"/>
          <w:szCs w:val="32"/>
          <w:cs/>
        </w:rPr>
        <w:t>หมด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ย้ายสถานีชั่วคราวไปอยู่แถว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ห้างสรรพสินค้า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ท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ส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โก้โลตั</w:t>
      </w:r>
      <w:bookmarkStart w:id="0" w:name="_GoBack"/>
      <w:bookmarkEnd w:id="0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 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ื่อความชัดเจน</w:t>
      </w:r>
      <w:r w:rsidR="006F20F5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นายกฯ  ธ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ชชัย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นำ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มเรื่องนี้รวมกันแล้วก็ประชุมร่วมกับการรถไฟกับทางผู้ที่ประสงค์จะปรับปรุงสวนด้วย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เดิมทีเขาจะให้เราเตรียมการร่วมรับเสด็จ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การปรับปรุงพื้นที่พระองค์จะเสด็จ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ฯ  อย่างไร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ในเมื่อรถไฟจะรื้อ 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ไปประชุมให้เห็นความชัดเจนความคืบหน้าอะไรควรจะ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ยังไงเราจะได้ดำเนินการต่อได้ </w:t>
      </w:r>
      <w:r w:rsidR="006F20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ฝากไปด้วยเลยครับ </w:t>
      </w:r>
    </w:p>
    <w:p w:rsidR="008450EF" w:rsidRPr="007F6472" w:rsidRDefault="008450EF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6472">
        <w:rPr>
          <w:rFonts w:ascii="TH SarabunIT๙" w:hAnsi="TH SarabunIT๙" w:cs="TH SarabunIT๙"/>
          <w:sz w:val="32"/>
          <w:szCs w:val="32"/>
          <w:cs/>
        </w:rPr>
        <w:t>มาตรการป้องกันไข้เลือดออก โรคมือเท้าปาก เห็นปิดโรงเรียนเป็นอาทิตย์เลย 11 โรงเรียนเราเป็นยังไงบ้างครับ มีมาตรการป้องกันและมีนักเรียนเป็นไหม เชิญครับ ผอ.วัชรา ภักดียิ่ง</w:t>
      </w:r>
    </w:p>
    <w:p w:rsidR="008450EF" w:rsidRPr="008450EF" w:rsidRDefault="008450EF" w:rsidP="008450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r w:rsidRPr="00845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ชรา </w:t>
      </w: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0EF">
        <w:rPr>
          <w:rFonts w:ascii="TH SarabunIT๙" w:hAnsi="TH SarabunIT๙" w:cs="TH SarabunIT๙"/>
          <w:b/>
          <w:bCs/>
          <w:sz w:val="32"/>
          <w:szCs w:val="32"/>
          <w:cs/>
        </w:rPr>
        <w:t>ภักดียิ่ง</w:t>
      </w:r>
      <w:r w:rsidRPr="008450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โรงเรียนเทศบาลบ้านโนนชัย</w:t>
      </w:r>
    </w:p>
    <w:p w:rsidR="008450EF" w:rsidRPr="007F6472" w:rsidRDefault="008450EF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งทา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7F6472">
        <w:rPr>
          <w:rFonts w:ascii="TH SarabunIT๙" w:hAnsi="TH SarabunIT๙" w:cs="TH SarabunIT๙"/>
          <w:sz w:val="32"/>
          <w:szCs w:val="32"/>
          <w:cs/>
        </w:rPr>
        <w:t>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พิ่งตรวจพบเมื่อวันจันทร์ที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พฤหัส</w:t>
      </w:r>
      <w:r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เด็กไปตรวจที่ศูนย์อนามัย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ทางศูนย์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ทรมาเช็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ก็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7CD" w:rsidRPr="007F6472">
        <w:rPr>
          <w:rFonts w:ascii="TH SarabunIT๙" w:hAnsi="TH SarabunIT๙" w:cs="TH SarabunIT๙"/>
          <w:sz w:val="32"/>
          <w:szCs w:val="32"/>
          <w:cs/>
        </w:rPr>
        <w:t>ทางศูนย์อนามัย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นะนำให้หยุดเรีย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าทิตย์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เราก็เลยสั่งปิดตั้งแต่วันศุกร์ที่แล้ว</w:t>
      </w:r>
    </w:p>
    <w:p w:rsidR="008450EF" w:rsidRPr="00627275" w:rsidRDefault="008450EF" w:rsidP="008450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8450EF" w:rsidRPr="007F6472" w:rsidRDefault="008450EF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ผมให้นโยบายท่านรอง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ปตั้งแต่แรก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อทราบข่าวว่าโรงเรียนนั้นเกิดขึ้นผมก็ให้นโยบายว่าให้มีการประชุมเร่งด่วนเพื่อเตรียมมาตรการ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้องประกอบด้วย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7CD">
        <w:rPr>
          <w:rFonts w:ascii="TH SarabunIT๙" w:hAnsi="TH SarabunIT๙" w:cs="TH SarabunIT๙"/>
          <w:sz w:val="32"/>
          <w:szCs w:val="32"/>
          <w:cs/>
        </w:rPr>
        <w:t>–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07CD" w:rsidRPr="007F6472">
        <w:rPr>
          <w:rFonts w:ascii="TH SarabunIT๙" w:hAnsi="TH SarabunIT๙" w:cs="TH SarabunIT๙"/>
          <w:sz w:val="32"/>
          <w:szCs w:val="32"/>
          <w:cs/>
        </w:rPr>
        <w:t>คือ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.</w:t>
      </w:r>
      <w:r w:rsidR="005D07CD">
        <w:rPr>
          <w:rFonts w:ascii="TH SarabunIT๙" w:hAnsi="TH SarabunIT๙" w:cs="TH SarabunIT๙"/>
          <w:sz w:val="32"/>
          <w:szCs w:val="32"/>
        </w:rPr>
        <w:t>)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ำนาจการตัดสินใจของ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โรงเรียนเกิดเหตุแม้แต่เพียง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ายต้องรับปิดโรงเรียน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ะยะเวลาให้อยู่ในดุลพินิจของโรงเรีย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.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มาตรการการรายงาน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อผอ.ดำเนินการเสร็จผมไม่ได้ต้องการแค่หนังสือ การประสานด้วยระบบอื่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ๆ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พื่อให้รับรู้อย่างรวดเร็วตามลำดับชั้น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้าหมายของผมก็คือผมต้องการถ้าเกิดในวันนั้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มก็ต้องรู้ข่าวในวันนั้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ร้อมกับรับทราบว่าโรงเรียนนั้นกำหนดมาตรการในการดำเนินการอย่างไร 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อปิดเสร็จปิดกี่วัน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ฯ  และ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มงานที่เกี่ยวข้องกับการเข้าไปทำความสะอาดโรงเรียนเข้าแล้วดำเนินการเป็นแผนสำเร็จเลยที่จะเข้าไปทำความสะอาด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การที่จะเป็นมาตรการในการฆ่าเชื้อแล้วก็ด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และไปถึงจุดที่เป็นแหล่งแพร่ระบาดของโรคว่าจากครอบครัวไหนอย่างไรและมาตรการควบคุมพื้นที่ที่เกี่ยวข้อง ให้มีมาตรการที่เป็นสูตรสำเร็จในการดำเนินการแบบนี้ เกิดขึ้นทุกคนรู้หน้าที่ตัวเอง ผอ.ทำอะไร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รูทำอะไร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ศึกษาทำอะไร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F6472">
        <w:rPr>
          <w:rFonts w:ascii="TH SarabunIT๙" w:hAnsi="TH SarabunIT๙" w:cs="TH SarabunIT๙"/>
          <w:sz w:val="32"/>
          <w:szCs w:val="32"/>
          <w:cs/>
        </w:rPr>
        <w:t>กอง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เกี่ยวข้องทำอะไร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จะเป็นส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>ตรสำเร็จในการดำเนินการแล้วทุกอย่าง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 ก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เป็นขั้นตอนไป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ย่างที่ผมเคยพูดทำช้า</w:t>
      </w:r>
      <w:r w:rsidR="005D07CD">
        <w:rPr>
          <w:rFonts w:ascii="TH SarabunIT๙" w:hAnsi="TH SarabunIT๙" w:cs="TH SarabunIT๙"/>
          <w:sz w:val="32"/>
          <w:szCs w:val="32"/>
          <w:cs/>
        </w:rPr>
        <w:t xml:space="preserve">อธิบายช้าคือการแก้ตัว 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7CD">
        <w:rPr>
          <w:rFonts w:ascii="TH SarabunIT๙" w:hAnsi="TH SarabunIT๙" w:cs="TH SarabunIT๙"/>
          <w:sz w:val="32"/>
          <w:szCs w:val="32"/>
          <w:cs/>
        </w:rPr>
        <w:t>แต่เหตุ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ทันที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ทำทุกอย่างแบบมีมาตรการรองรับคือมาตรการที่สมบูรณ์ในการรองรับปัญหาและแก้ไขปัญหา ดังนั้น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 w:rsidRPr="007F6472">
        <w:rPr>
          <w:rFonts w:ascii="TH SarabunIT๙" w:hAnsi="TH SarabunIT๙" w:cs="TH SarabunIT๙"/>
          <w:sz w:val="32"/>
          <w:szCs w:val="32"/>
          <w:cs/>
        </w:rPr>
        <w:t>โนนชัยจะปิดถึงวันไหนครับ</w:t>
      </w:r>
    </w:p>
    <w:p w:rsidR="008450EF" w:rsidRPr="008450EF" w:rsidRDefault="008450EF" w:rsidP="008450E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</w:t>
      </w:r>
      <w:r w:rsidRPr="008450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ชรา </w:t>
      </w: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450EF">
        <w:rPr>
          <w:rFonts w:ascii="TH SarabunIT๙" w:hAnsi="TH SarabunIT๙" w:cs="TH SarabunIT๙"/>
          <w:b/>
          <w:bCs/>
          <w:sz w:val="32"/>
          <w:szCs w:val="32"/>
          <w:cs/>
        </w:rPr>
        <w:t>ภักดียิ่ง</w:t>
      </w:r>
      <w:r w:rsidRPr="008450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8450E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โรงเรียนเทศบาลบ้านโนนชัย</w:t>
      </w:r>
    </w:p>
    <w:p w:rsidR="008450EF" w:rsidRDefault="005D07CD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59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ค่ะ เราก็ได้ดำเนินการตั้งแต่วันนั้นเลยค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ทางศูนย์อนามัย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 xml:space="preserve">โนนชัย  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แจ้งมา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ก็ส่งคนเข้ามาให้ความรู้กับครูและเราก็สั่งทำความสะอาดกันตั้งแต่วันนั้นเลย โดยใช้</w:t>
      </w:r>
      <w:proofErr w:type="spellStart"/>
      <w:r w:rsidR="008450EF" w:rsidRPr="007F6472">
        <w:rPr>
          <w:rFonts w:ascii="TH SarabunIT๙" w:hAnsi="TH SarabunIT๙" w:cs="TH SarabunIT๙"/>
          <w:sz w:val="32"/>
          <w:szCs w:val="32"/>
          <w:cs/>
        </w:rPr>
        <w:t>เด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>ทต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อ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กับไฮเตอร์</w:t>
      </w:r>
      <w:proofErr w:type="spellEnd"/>
      <w:r w:rsidR="008450EF" w:rsidRPr="007F6472">
        <w:rPr>
          <w:rFonts w:ascii="TH SarabunIT๙" w:hAnsi="TH SarabunIT๙" w:cs="TH SarabunIT๙"/>
          <w:sz w:val="32"/>
          <w:szCs w:val="32"/>
          <w:cs/>
        </w:rPr>
        <w:t>ทำความสะอาดพื้นอนุบาลทั้งหมด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 และแจ้งไปทางศูนย์เด็กเล็ก</w:t>
      </w:r>
      <w:r w:rsidR="0005177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 แจ้งให้ทราบว่าของโรงเรียน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โนนชัยมีแบบนี้</w:t>
      </w:r>
    </w:p>
    <w:p w:rsidR="00542E7F" w:rsidRDefault="00542E7F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0EF" w:rsidRPr="00627275" w:rsidRDefault="008450EF" w:rsidP="008450E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8450EF" w:rsidRPr="007F6472" w:rsidRDefault="00051779" w:rsidP="008450E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ผมพยายามตามข่าวเรื่องนี้และทราบว่าโรคนี้ระบาดเยอะ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 ไม่รอเกิดเหตุแล้วค่อยอบ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199B">
        <w:rPr>
          <w:rFonts w:ascii="TH SarabunIT๙" w:hAnsi="TH SarabunIT๙" w:cs="TH SarabunIT๙"/>
          <w:sz w:val="32"/>
          <w:szCs w:val="32"/>
          <w:cs/>
        </w:rPr>
        <w:t>ภายในสัปดา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ห์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โรงเรียนควรมีการอบรมครูที่เกี่ยวข้องรวมถึงผู้บริหารมาตรการในการเผชิญเหตุ เช่น เกิดเหตุแล้วจะต้องรู้เรื่องอะไรยัง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อบรมเสร็จมีมาตรการขอ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ศึกษาที่เป็นสูตรสำเร็จว่าการดำเนินการโดยอำนาจ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ผอ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สั่งปิดโรงเรียนมันทีบนความเหมาะสมคือกี่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ปิดเสร็จแล้วภายในเวลากี่ชม.ทีมงานเท่าไหร่ควรจะเข้าไปทำความสะอาด หลังจากนั้นการตรวจสอบเป็นอย่างไรการติดตาม ยืนยันครั้งสุดท้ายก่อนเปิดโรงเรียนอีกครั้งหนึ่งเรื่องความพร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มิเช่นนั้นจะเกิดการตื่นตระหน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เพราะตอนนี้สื่อออนไลน์ไวมาก</w:t>
      </w:r>
      <w:r>
        <w:rPr>
          <w:rFonts w:ascii="TH SarabunIT๙" w:hAnsi="TH SarabunIT๙" w:cs="TH SarabunIT๙" w:hint="cs"/>
          <w:sz w:val="32"/>
          <w:szCs w:val="32"/>
          <w:cs/>
        </w:rPr>
        <w:t>พูดถึงทันทีสื่อออกทันทีโดยที่ยังไม่มีการพูดถึงความพร้อมของโรงเรียน  ถ้าต่อจากนี้ไปมีการอบรม  การเผชิญเหตุ  ครูมีความรู้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พร้อม  ผอ.โรงเรียนรู้  เกิดเหตุทันทีก็นึกภาพออกว่าจะดำเนินการตามขั้นตอนอย่างไร  ครูมีหน้าที่อย่างไร  ใครมีหน้าที่อย่างไหนก็จะมีความแตกตื่น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ก็คือมาตรการในการแจ้งผู้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ประกาศประกาศแบบใด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ที่ยัง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ผู้ปกครองรับทราบด้วยอาการที่เป็นปก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ไม่เป็นข่างตื่นตระหนกแก่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ชาวเมืองแบบนี้เป็น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ดังนั้นเรื่องแรกภายในสัปดาห์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ขออนุญาต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11โรงเรียนกับ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)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ควรจัดให้มีการอบรมให้รู้ว่าถ้าเกิดเหตุควรดำเนินการ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มีสูตรสำหรับการปฏิบัติผู้บริหารของโรงเรียนต้องรับรู้เหมือนกันหมด 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สมมุติตอนเกิดเหตุ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ผอ.ไม่อยู่ 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รองผอ.อยู่ 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 xml:space="preserve">สามารถตัดสินใจได้ทันทีในมาตรการเดียวกัน 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ข้อมูลสาธารณสุขมีข้อม</w:t>
      </w:r>
      <w:r w:rsidR="005D07CD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ลอะไรไหมว่าโรคพวกนี้ในการที่จะดำเนินการ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มีวิธีการอะไรแบบนี้ในมือ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ไหม</w:t>
      </w:r>
      <w:r w:rsidR="008450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170D">
        <w:rPr>
          <w:rFonts w:ascii="TH SarabunIT๙" w:hAnsi="TH SarabunIT๙" w:cs="TH SarabunIT๙" w:hint="cs"/>
          <w:sz w:val="32"/>
          <w:szCs w:val="32"/>
          <w:cs/>
        </w:rPr>
        <w:t xml:space="preserve">จะรายงานในวาระที่  4.11  นะครับ  </w:t>
      </w:r>
      <w:r w:rsidR="008450EF" w:rsidRPr="007F6472">
        <w:rPr>
          <w:rFonts w:ascii="TH SarabunIT๙" w:hAnsi="TH SarabunIT๙" w:cs="TH SarabunIT๙"/>
          <w:sz w:val="32"/>
          <w:szCs w:val="32"/>
          <w:cs/>
        </w:rPr>
        <w:t>เรื่องเร่งด่วนก็คืออยากให้มีการจัดอบรมคณะผู้บริหารโรงเรียนช่วยเตรียมครูอาจารย์ที่เกี่ยวข้องภายในสัปดาห์นี้ต้องการให้มีการอบรมเรื่องนี้ครับ</w:t>
      </w:r>
    </w:p>
    <w:p w:rsidR="007E39DE" w:rsidRPr="007F6472" w:rsidRDefault="006F20F5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ab/>
      </w:r>
      <w:r w:rsidR="007E39DE" w:rsidRPr="00AF170D">
        <w:rPr>
          <w:rFonts w:ascii="TH SarabunIT๙" w:hAnsi="TH SarabunIT๙" w:cs="TH SarabunIT๙"/>
          <w:sz w:val="32"/>
          <w:szCs w:val="32"/>
          <w:cs/>
        </w:rPr>
        <w:t>ก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ารตรวจเวรยามประจำสถานีดับเพลิง เรากำลังพ</w:t>
      </w:r>
      <w:r w:rsidR="00D8199B">
        <w:rPr>
          <w:rFonts w:ascii="TH SarabunIT๙" w:hAnsi="TH SarabunIT๙" w:cs="TH SarabunIT๙"/>
          <w:sz w:val="32"/>
          <w:szCs w:val="32"/>
          <w:cs/>
        </w:rPr>
        <w:t>ูดถึงการเตรียมรองรับสถานการณ์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การเกิดเหตุและการเผชิญเหตุ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อย่างน้อยในช่วงนี้กำลังพูดถึงน้ำท่วมและมีการสั่งตั้งศูนย์ป้องกัน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 xml:space="preserve">บรรเทาสาธารณภัยเพื่อเผชิญเหตุเรื่องน้ำท่วมตรวจสอบเป็นระยะ 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ว่ามีการดำเนินการอย่างต่อเนื่อง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 xml:space="preserve">ช่หรือไม่ 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ยังอยากเห็นปลัด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 xml:space="preserve"> ผอ.กอง/สำนัก</w:t>
      </w:r>
      <w:r w:rsidR="007E39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9DE" w:rsidRPr="007F6472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ไปเยี่ยมทีมงานบ้าง </w:t>
      </w:r>
    </w:p>
    <w:p w:rsidR="007E39DE" w:rsidRPr="007F6472" w:rsidRDefault="007E39DE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งานผลดำเนิน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งานภารกิจ</w:t>
      </w:r>
      <w:r>
        <w:rPr>
          <w:rFonts w:ascii="TH SarabunIT๙" w:hAnsi="TH SarabunIT๙" w:cs="TH SarabunIT๙"/>
          <w:sz w:val="32"/>
          <w:szCs w:val="32"/>
          <w:cs/>
        </w:rPr>
        <w:t>ถ่ายโอนห</w:t>
      </w:r>
      <w:r w:rsidRPr="007F6472">
        <w:rPr>
          <w:rFonts w:ascii="TH SarabunIT๙" w:hAnsi="TH SarabunIT๙" w:cs="TH SarabunIT๙"/>
          <w:sz w:val="32"/>
          <w:szCs w:val="32"/>
          <w:cs/>
        </w:rPr>
        <w:t>อพัก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พรบ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หอพักปี  2558  </w:t>
      </w:r>
      <w:r>
        <w:rPr>
          <w:rFonts w:ascii="TH SarabunIT๙" w:hAnsi="TH SarabunIT๙" w:cs="TH SarabunIT๙"/>
          <w:sz w:val="32"/>
          <w:szCs w:val="32"/>
          <w:cs/>
        </w:rPr>
        <w:t>ของห</w:t>
      </w:r>
      <w:r w:rsidRPr="007F6472">
        <w:rPr>
          <w:rFonts w:ascii="TH SarabunIT๙" w:hAnsi="TH SarabunIT๙" w:cs="TH SarabunIT๙"/>
          <w:sz w:val="32"/>
          <w:szCs w:val="32"/>
          <w:cs/>
        </w:rPr>
        <w:t>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ับทราบมอบ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Pr="007F6472">
        <w:rPr>
          <w:rFonts w:ascii="TH SarabunIT๙" w:hAnsi="TH SarabunIT๙" w:cs="TH SarabunIT๙"/>
          <w:sz w:val="32"/>
          <w:szCs w:val="32"/>
          <w:cs/>
        </w:rPr>
        <w:t>สวัสดิการเป็นเจ้าภาพนัดประชุม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มีการประชุมไป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ู้สึกจะมีติดค้างอยู่ในตอนประชุมเรามีข้อสรุปว่าจะต้องตามเรื่อ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ห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ความชัดเจนจากเดิมที่ส่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</w:t>
      </w:r>
      <w:r w:rsidRPr="007F6472">
        <w:rPr>
          <w:rFonts w:ascii="TH SarabunIT๙" w:hAnsi="TH SarabunIT๙" w:cs="TH SarabunIT๙"/>
          <w:sz w:val="32"/>
          <w:szCs w:val="32"/>
          <w:cs/>
        </w:rPr>
        <w:t>ยังไม่มีรายชื่อที่ชัดเจนก็ให้ไปแยกตร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ร้อมเมื่อไหร่ก็นัดประชุมอีกรอบ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่อเนื่องมีการเชิญร่วมงานรณรงค์คนขอทาน/คนไร้ญาติ เขามีการถ่ายโอนภารกิจ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ถ่ายโอนแต่ภารกิจ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่มี ประเด็นที่สำคัญก็คือเราเองไม่มีขีดความสามารถในการที่จะหาศูนย์รองรับไปจับค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7F6472">
        <w:rPr>
          <w:rFonts w:ascii="TH SarabunIT๙" w:hAnsi="TH SarabunIT๙" w:cs="TH SarabunIT๙"/>
          <w:sz w:val="32"/>
          <w:szCs w:val="32"/>
          <w:cs/>
        </w:rPr>
        <w:t>ร่ร่อนจับเสร็จก็ส่งศูนย์พัฒน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ส่งเสร็จเขาก็ไม่เข้าก็หนีออกมา  คนกลุ่มเหล่านี้เป็นโรคทา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ถ้าไม่มีมาตรการในการหาอาชีพไม่มีทางแก้ปัญห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อรับมาแล้วก็ปวดหัว พอคิดเสร็จแล้วเราไม่มีอำนาจไปจัดการในส่วนนั้น</w:t>
      </w:r>
    </w:p>
    <w:p w:rsidR="007E39DE" w:rsidRDefault="007E39DE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จัดเก็บข้อม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>ล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ัดเก็บอันดับหนึ่งไม่สำคัญเท่ากับเอาข้อมูลมาใช้ประโยช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อนนี้เราก็มีการมอบหมายแต่งตั้ง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ละท่านเพื่อไปติดตามและช่วงที่ผ่านมาผมยังไม่ได้ประชุมตามงาน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กับจปฐ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ฝาก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ผอ.กอง/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มีคำสั่งแต่งตั้งให้เป็น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ระชุมติดตาม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รื่องจปฐ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ให้ท่าน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บเพราะท่านประชุม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ค่อยมานัดให้ผมประชุมติดตามอีกรอบ 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ผ่านมาในปีนี้เราคืบหน้าไป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ัวเลขบางตัวที่เราใส่ใจมากเด็กจบ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7F6472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้วไม่มีงานท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4B3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F6472">
        <w:rPr>
          <w:rFonts w:ascii="TH SarabunIT๙" w:hAnsi="TH SarabunIT๙" w:cs="TH SarabunIT๙"/>
          <w:sz w:val="32"/>
          <w:szCs w:val="32"/>
          <w:cs/>
        </w:rPr>
        <w:lastRenderedPageBreak/>
        <w:t>เด็กกลุ่มนี้กับโรงเรียนว่า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และฝา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ดกลางกับ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7F6472">
        <w:rPr>
          <w:rFonts w:ascii="TH SarabunIT๙" w:hAnsi="TH SarabunIT๙" w:cs="TH SarabunIT๙"/>
          <w:sz w:val="32"/>
          <w:szCs w:val="32"/>
          <w:cs/>
        </w:rPr>
        <w:t>ผมยังสนใจตัวเล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8+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ดกลาง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8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ที่สอบเข้ามหาลัยไม่ได้เหตุผลเดียวก็คือเขาเรียนไม่จบ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นี้ไปยังไงแบบไหนอีก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ของ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โรงเรียนเทศบาลบ้าน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มเหลี่ยม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นื่องจากว่าไม่มีรายได้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พ่อแม่รายได้ไม่เพียงพอที่จะส่งล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เรียน 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ถ้าเรารู้ข่าวเรามีโครงการกองทุนให้เด็กนักเรียนเรียนต่อ 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ถ้าเรารู้ข่าวเราคงสามารถหยิบยื่นความช่วยเหลือเขาได้ถ้าเด็กมีพฤติกรรมที่เหมาะสมกับเกณฑ์ของคณะกรรมการ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มี 8+1</w:t>
      </w:r>
      <w:r w:rsidR="00CB39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ศึกษาเป็นผู้ตามแล้ว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ความค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7F6472">
        <w:rPr>
          <w:rFonts w:ascii="TH SarabunIT๙" w:hAnsi="TH SarabunIT๙" w:cs="TH SarabunIT๙"/>
          <w:sz w:val="32"/>
          <w:szCs w:val="32"/>
          <w:cs/>
        </w:rPr>
        <w:t>บหน้าอย่างไรมารายงานผม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8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ของวัดกลางที่ไม่จบเขาไปอยู่ที่ไหนอย่างไร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นั้นมีกา</w:t>
      </w:r>
      <w:r w:rsidR="00EA5126">
        <w:rPr>
          <w:rFonts w:ascii="TH SarabunIT๙" w:hAnsi="TH SarabunIT๙" w:cs="TH SarabunIT๙"/>
          <w:sz w:val="32"/>
          <w:szCs w:val="32"/>
          <w:cs/>
        </w:rPr>
        <w:t>รมอบหมายรอง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>นายกฯ  จุล</w:t>
      </w:r>
      <w:r w:rsidRPr="007F6472">
        <w:rPr>
          <w:rFonts w:ascii="TH SarabunIT๙" w:hAnsi="TH SarabunIT๙" w:cs="TH SarabunIT๙"/>
          <w:sz w:val="32"/>
          <w:szCs w:val="32"/>
          <w:cs/>
        </w:rPr>
        <w:t>นพและทีมงาน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ลัด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เกี่ยวข้องให้ทำงานแต่ละด้านให้ประชุม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EA51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บและมานัดวันประชุมติดตามและนัดผมอีกทีครับ</w:t>
      </w:r>
    </w:p>
    <w:p w:rsidR="00C60D3F" w:rsidRDefault="00CB39A0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 </w:t>
      </w:r>
      <w:r>
        <w:rPr>
          <w:rFonts w:ascii="TH SarabunIT๙" w:hAnsi="TH SarabunIT๙" w:cs="TH SarabunIT๙"/>
          <w:sz w:val="32"/>
          <w:szCs w:val="32"/>
        </w:rPr>
        <w:t>Zero waste office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มีการรายงานสำนัก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/</w:t>
      </w:r>
      <w:r w:rsidR="00D8199B" w:rsidRPr="007F6472">
        <w:rPr>
          <w:rFonts w:ascii="TH SarabunIT๙" w:hAnsi="TH SarabunIT๙" w:cs="TH SarabunIT๙"/>
          <w:sz w:val="32"/>
          <w:szCs w:val="32"/>
          <w:cs/>
        </w:rPr>
        <w:t>กอง</w:t>
      </w:r>
      <w:r w:rsidRPr="007F6472">
        <w:rPr>
          <w:rFonts w:ascii="TH SarabunIT๙" w:hAnsi="TH SarabunIT๙" w:cs="TH SarabunIT๙"/>
          <w:sz w:val="32"/>
          <w:szCs w:val="32"/>
          <w:cs/>
        </w:rPr>
        <w:t>ต่าง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ส่วนเรื่อ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มาตรการควบคุมป้องกันโรคมีในวาร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.11 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ลาดนัดสีเขียวตอนนี้มีการแยกออกไปแล้วได้มีการติดตามและ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ืบเนื่องจากสำนักนโยบายและแผนสิ่งแวดล้อมทรัพยากรธรรมชาติ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ขาเลือกเมืองขอนแก่นเพื่อศึกษาโดยร่วมมือกับมหา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Pr="007F6472">
        <w:rPr>
          <w:rFonts w:ascii="TH SarabunIT๙" w:hAnsi="TH SarabunIT๙" w:cs="TH SarabunIT๙"/>
          <w:sz w:val="32"/>
          <w:szCs w:val="32"/>
          <w:cs/>
        </w:rPr>
        <w:t>ลัยศ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ลปากร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นั้นเขามานำเสนอถ้าเป็นความรู้สึกของผมก็คือ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มเห็นมีแนวความคิดดีๆ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ั้ง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6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ด้านที่พูดถึงการปรับปรุงถนนหลังเมืองเป็นถนนคนเดิน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ูดถึงการปรับปรุงบึงแก่นนคร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ูดถึง</w:t>
      </w:r>
      <w:r w:rsidR="00DE3C46">
        <w:rPr>
          <w:rFonts w:ascii="TH SarabunIT๙" w:hAnsi="TH SarabunIT๙" w:cs="TH SarabunIT๙"/>
          <w:sz w:val="32"/>
          <w:szCs w:val="32"/>
          <w:cs/>
        </w:rPr>
        <w:t>การปรับปรุงเมืองโดยแนวคิดเรื่อง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C46">
        <w:rPr>
          <w:rFonts w:ascii="TH SarabunIT๙" w:hAnsi="TH SarabunIT๙" w:cs="TH SarabunIT๙"/>
          <w:sz w:val="32"/>
          <w:szCs w:val="32"/>
        </w:rPr>
        <w:t xml:space="preserve"> Low Carbon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มว่าแบบนี้ผมอยากจะไปฟังคน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ม่ได้อยู่ขอนแก่นแต่มีแนวความคิดเชิงวิชาการ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ผมอยากจะไปฟังว่าเขาคิดยังไงกับการพัฒนาเมืองขอนแก่น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C46">
        <w:rPr>
          <w:rFonts w:ascii="TH SarabunIT๙" w:hAnsi="TH SarabunIT๙" w:cs="TH SarabunIT๙"/>
          <w:sz w:val="32"/>
          <w:szCs w:val="32"/>
          <w:cs/>
        </w:rPr>
        <w:t>ภายใต้แนวความคิดแบบ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3C46">
        <w:rPr>
          <w:rFonts w:ascii="TH SarabunIT๙" w:hAnsi="TH SarabunIT๙" w:cs="TH SarabunIT๙"/>
          <w:sz w:val="32"/>
          <w:szCs w:val="32"/>
        </w:rPr>
        <w:t xml:space="preserve">Low Carbon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สำหรับผมเองโดยส่วนตัวผมถือว่าเรื่องเหล่านี้เป็นเรื่องความรู้เราประกาศเป็นองค์กรที่สมสมัยหมายความว่าเราพร้อมจะรองรับกับการเปลี่ยนแปลงของเมืองของโลกอย่างรวดเร็วเราจะไม่ยอมตกยุ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ค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ของเราจะต้องมีการพัฒนาอยู่เสมอ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บางคนอาจจะบอกอายุก็มีแล้วประสบการการทำงานก็มีแล้ว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เชื่อผมเถอะครับถ้าไม่</w:t>
      </w:r>
      <w:proofErr w:type="spellStart"/>
      <w:r w:rsidR="00DE3C46">
        <w:rPr>
          <w:rFonts w:ascii="TH SarabunIT๙" w:hAnsi="TH SarabunIT๙" w:cs="TH SarabunIT๙" w:hint="cs"/>
          <w:sz w:val="32"/>
          <w:szCs w:val="32"/>
          <w:cs/>
        </w:rPr>
        <w:t>ไฝ่</w:t>
      </w:r>
      <w:proofErr w:type="spellEnd"/>
      <w:r w:rsidR="00DE3C46">
        <w:rPr>
          <w:rFonts w:ascii="TH SarabunIT๙" w:hAnsi="TH SarabunIT๙" w:cs="TH SarabunIT๙" w:hint="cs"/>
          <w:sz w:val="32"/>
          <w:szCs w:val="32"/>
          <w:cs/>
        </w:rPr>
        <w:t>หา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ุดท้ายเราก็จะกลายเป็นองค์กรที่ตกยุ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ค  ไม่ใช่องค์กรที่สมสมัย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มมองว่าเรื่องแบบนี้เป็นความรู้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ำไม่ทำเป็นอีกเรื่องหนึ่ง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พอฟังหนึ่งเรื่องบางทีสมองมันชวนคิดเชื่อมโยงไปอีกหลายๆ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ื่องได้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>แล้วมันก่อให้เกิดการจุดประกายอยู่เสมอ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ผมเองก็ไม่หยุดนิ่ง  ผมตื่นตัวกับความรู้ใหม่ๆอยู่เสมอ  ผมเลยขอเชิญชวน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ที่จะไป </w:t>
      </w:r>
      <w:r w:rsidR="00C60D3F">
        <w:rPr>
          <w:rFonts w:ascii="TH SarabunIT๙" w:hAnsi="TH SarabunIT๙" w:cs="TH SarabunIT๙"/>
          <w:sz w:val="32"/>
          <w:szCs w:val="32"/>
        </w:rPr>
        <w:t>Work Shop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วันที่  30,  31 กรกฎาคม </w:t>
      </w:r>
      <w:r w:rsidR="00DE3C46">
        <w:rPr>
          <w:rFonts w:ascii="TH SarabunIT๙" w:hAnsi="TH SarabunIT๙" w:cs="TH SarabunIT๙"/>
          <w:sz w:val="32"/>
          <w:szCs w:val="32"/>
          <w:cs/>
        </w:rPr>
        <w:t>–</w:t>
      </w:r>
      <w:r w:rsidR="00DE3C46">
        <w:rPr>
          <w:rFonts w:ascii="TH SarabunIT๙" w:hAnsi="TH SarabunIT๙" w:cs="TH SarabunIT๙" w:hint="cs"/>
          <w:sz w:val="32"/>
          <w:szCs w:val="32"/>
          <w:cs/>
        </w:rPr>
        <w:t xml:space="preserve"> 1  สิงหาคม  2559   สำหรับรายชื่อก็ดูเหมือนเป็นความสมัครใจ  </w:t>
      </w:r>
      <w:r w:rsidR="00AD187D">
        <w:rPr>
          <w:rFonts w:ascii="TH SarabunIT๙" w:hAnsi="TH SarabunIT๙" w:cs="TH SarabunIT๙" w:hint="cs"/>
          <w:sz w:val="32"/>
          <w:szCs w:val="32"/>
          <w:cs/>
        </w:rPr>
        <w:t>ก็ให้เข้าใจไว้ว่าเมื่อมีโอกาสแล้วท่านไม่ยอมฉวยโอกาส  ณ  วันนี้ขั้นของการก้าวหน้ามันอยู่แบบสามเหลี่ยมที่เรียวแหลมมาก  เวลาที่จะสอบเลื่อนตำแหน่งแต่ไม่มีอะไรพิเศษติดตัว  ทำงานเป็นเพราะคนอยู่นานและหวังว่านายจะเมตตาและสนั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AD187D">
        <w:rPr>
          <w:rFonts w:ascii="TH SarabunIT๙" w:hAnsi="TH SarabunIT๙" w:cs="TH SarabunIT๙" w:hint="cs"/>
          <w:sz w:val="32"/>
          <w:szCs w:val="32"/>
          <w:cs/>
        </w:rPr>
        <w:t>สนุนมันไม่ใช่  เพราะเมื่อถึงเวลาแล้วสำหรับบางตำแหน่งพอเห็นหน้าผู้สมัคร  รู้ได้ทันทีโดยสัญชาตญาณว่าอย่างน้อยมีใครบ้างที่เหมาะสมกับตำแหน่ง  ว่ามีพัฒนาการเป็นอย่างไร  มีทักษะเป็นอย่างไร  มีความกระตือรือร้นเป็นอย่างไร  สิ่งเหล่านี้เป็นองค์ประกอบในการพัฒนาคนหรือตัวเราเองในการรองรับการแข่งขันและการก้าวหน้าในอาชีพ  ก็หวังเป็นอย่างยิ่งว่าคนที่มีโอกาสและละเลยโอกาสก็ไม่ทราบว่าจะพูดอย่างไรดี  คำสั่งก็ได้มีการแต่งตั้งไปแล้ว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และคนที่ใส่ใจก็น้อยมากก็น่าเสียดาย</w:t>
      </w:r>
      <w:r w:rsidR="00AD18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ครอยากจะกลับตัวกลับใจมีเวลาก็ไปยื่นความจำนงกับ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ท่านรองนายกฯ จุลนพ และ</w:t>
      </w:r>
      <w:r w:rsidRPr="007F6472">
        <w:rPr>
          <w:rFonts w:ascii="TH SarabunIT๙" w:hAnsi="TH SarabunIT๙" w:cs="TH SarabunIT๙"/>
          <w:sz w:val="32"/>
          <w:szCs w:val="32"/>
          <w:cs/>
        </w:rPr>
        <w:t>ทางสำนัก</w:t>
      </w:r>
      <w:r w:rsidR="00AD187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AD187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ถ้าสามารถแก้ไขคำสั่งได้</w:t>
      </w:r>
      <w:r w:rsidRPr="007F6472">
        <w:rPr>
          <w:rFonts w:ascii="TH SarabunIT๙" w:hAnsi="TH SarabunIT๙" w:cs="TH SarabunIT๙"/>
          <w:sz w:val="32"/>
          <w:szCs w:val="32"/>
          <w:cs/>
        </w:rPr>
        <w:t>ให้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ปตัดสินใจเอา </w:t>
      </w:r>
    </w:p>
    <w:p w:rsidR="005E34B7" w:rsidRDefault="00C60D3F" w:rsidP="007E39D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ขั้นตอนการขออนุมัติโครงการกับทา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นแก่น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ข้า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นครขอนแก่น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ล่าสุดโครงการเช่ากล้องวงจรปิดล้มเลว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ไม่ทันกับ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9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นี้ คงทำ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อย่าง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ที่จะ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ปิด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9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ีแค่ญัตติ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1.)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ีวัสดุเป็น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lastRenderedPageBreak/>
        <w:t>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โคมไฟ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รื่องขอกู้กองทุน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ส่งเสริมกิจการ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  เพื่อเป็นเงินสะสมในการพัฒนาปรับปรุง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ทางเท้า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เมือง  ถนนกลางเมือง 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และฝาบ่อพักในผิวจราจรตามถนนสายหลักในเขตเทศบาล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CB39A0" w:rsidRPr="00A42907" w:rsidRDefault="00A42907" w:rsidP="00A4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)  </w:t>
      </w:r>
      <w:r w:rsidR="005E34B7" w:rsidRPr="00A42907">
        <w:rPr>
          <w:rFonts w:ascii="TH SarabunIT๙" w:hAnsi="TH SarabunIT๙" w:cs="TH SarabunIT๙"/>
          <w:sz w:val="32"/>
          <w:szCs w:val="32"/>
          <w:cs/>
        </w:rPr>
        <w:t>ขออนุมัติแก้ไขเปลี่ยนแปลงคำชี้แจงงบประมาณรายจ่าย เพิ่มเติม</w:t>
      </w:r>
      <w:r w:rsidR="004256D9">
        <w:rPr>
          <w:rFonts w:ascii="TH SarabunIT๙" w:hAnsi="TH SarabunIT๙" w:cs="TH SarabunIT๙" w:hint="cs"/>
          <w:sz w:val="32"/>
          <w:szCs w:val="32"/>
          <w:cs/>
        </w:rPr>
        <w:t>กรณี</w:t>
      </w:r>
      <w:proofErr w:type="spellStart"/>
      <w:r w:rsidR="004256D9">
        <w:rPr>
          <w:rFonts w:ascii="TH SarabunIT๙" w:hAnsi="TH SarabunIT๙" w:cs="TH SarabunIT๙" w:hint="cs"/>
          <w:sz w:val="32"/>
          <w:szCs w:val="32"/>
          <w:cs/>
        </w:rPr>
        <w:t>รถแทร็คเตอร์</w:t>
      </w:r>
      <w:proofErr w:type="spellEnd"/>
      <w:r w:rsidR="004256D9">
        <w:rPr>
          <w:rFonts w:ascii="TH SarabunIT๙" w:hAnsi="TH SarabunIT๙" w:cs="TH SarabunIT๙" w:hint="cs"/>
          <w:sz w:val="32"/>
          <w:szCs w:val="32"/>
          <w:cs/>
        </w:rPr>
        <w:t>ฟาร์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อบหมายท่านรอง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,  สำนักการช่าง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และสำนักปลัดเทศบาลโดยฝ่ายการประชุม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จัดประชุมกับสมาชิก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ในวันพรุ่งนี้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ชิญด่วนเพื่อทำการตกลงแจ้งให้ทราบ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พราะถือเป็นเรื่องสำคัญ เพราะวันนั้นสมาชิกอยู่น้อยทราบเฉพาะบาง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ท่าน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แล้วคนอื่นไม่ทราบจะกลายเป็นประเด็น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ก็ควรจะทำความเข้าใจและก็แจ้งให้ทราบว่าญัตติของการเช่ามันตกไปแล้วเพราะว่ารองผู้ว่า</w:t>
      </w:r>
      <w:r w:rsidR="00C60D3F">
        <w:rPr>
          <w:rFonts w:ascii="TH SarabunIT๙" w:hAnsi="TH SarabunIT๙" w:cs="TH SarabunIT๙" w:hint="cs"/>
          <w:sz w:val="32"/>
          <w:szCs w:val="32"/>
          <w:cs/>
        </w:rPr>
        <w:t>ราชการจังหวัดขอนแก่น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ไม่อนุมัติ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พอไม่อนุมัติเสร็จก็จะทำหนังสือไปหารือกรมเรื่องการเช่ากล้องวงจรปิด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ตอนนั้นก็จะเหลือแค่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เรื่องวัสดุเป็น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ครุภัณฑ์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รื่องขอกู้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B39A0" w:rsidRPr="007F6472">
        <w:rPr>
          <w:rFonts w:ascii="TH SarabunIT๙" w:hAnsi="TH SarabunIT๙" w:cs="TH SarabunIT๙"/>
          <w:sz w:val="32"/>
          <w:szCs w:val="32"/>
          <w:cs/>
        </w:rPr>
        <w:t>กสท</w:t>
      </w:r>
      <w:proofErr w:type="spellEnd"/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ลี่ยนแปลงคำชี้แจงงบประมาณรายจ่ายเพิ่มเติม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พรุ่งนี้นัดประชุมด่วน 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ป็นประธาน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พื่อแจ้ง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สมาชิสภาเทศบาล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แล้วเวลาที่ท่านจะประชุมกี่โมงท่านบอกผมหน่อย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 ถ้า</w:t>
      </w:r>
      <w:r w:rsidR="005E34B7">
        <w:rPr>
          <w:rFonts w:ascii="TH SarabunIT๙" w:hAnsi="TH SarabunIT๙" w:cs="TH SarabunIT๙" w:hint="cs"/>
          <w:sz w:val="32"/>
          <w:szCs w:val="32"/>
          <w:cs/>
        </w:rPr>
        <w:t>ผมจัดการ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เสร็จผมจะรีบไป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9  เวลา  13.30  น.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ประม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กับนาย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ขอนแก่น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จะมาพบผมเรื่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ที่เคยขอตัด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ของ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ประม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เพื่อทำถนนทะลุไปบึงทุ่ง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ประม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คนใหม่จะมาเข้าพบ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ผอ.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ช่าง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กับรอง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ผอ.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นัดที่ห้อง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นายกเทศมนตรีฯ  เวลา  13.00 น.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อ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ธวัชชัยกับ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ปประชุมสมาชิก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 xml:space="preserve">ให้เรียบร้อยทำความเข้าใจให้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ทางออกของกล้องวงจรปิดเมื่อย</w:t>
      </w:r>
      <w:r w:rsidR="00101239">
        <w:rPr>
          <w:rFonts w:ascii="TH SarabunIT๙" w:hAnsi="TH SarabunIT๙" w:cs="TH SarabunIT๙"/>
          <w:sz w:val="32"/>
          <w:szCs w:val="32"/>
          <w:cs/>
        </w:rPr>
        <w:t>กออกแล้วเขาจะถามว่ายังไงต่อ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ี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รอ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รับท่วมจ่ายจัดซื้อจัดจ้างชุดหนึ่งก่อนเพื่อติดตั้งในปีงบประมาณ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)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ส่วนที่เหลือ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รอก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ถ้า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CB39A0" w:rsidRPr="007F6472">
        <w:rPr>
          <w:rFonts w:ascii="TH SarabunIT๙" w:hAnsi="TH SarabunIT๙" w:cs="TH SarabunIT๙"/>
          <w:sz w:val="32"/>
          <w:szCs w:val="32"/>
          <w:cs/>
        </w:rPr>
        <w:t>อนุมัติเสร็จเราก็ค่อยทำเรื่องใหม่ในปีงบประมาณต่อไปในส่วนที่เหลือทั้งหมด</w:t>
      </w:r>
    </w:p>
    <w:p w:rsidR="00CB39A0" w:rsidRPr="00627275" w:rsidRDefault="00CB39A0" w:rsidP="00A42907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3943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59  เมื่อวันที่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</w:t>
      </w:r>
    </w:p>
    <w:p w:rsidR="00627275" w:rsidRPr="00627275" w:rsidRDefault="00627275" w:rsidP="0062727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239E3" w:rsidRPr="00627275" w:rsidRDefault="002239E3" w:rsidP="00B2370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สืบเนื่องจากการประชุมครั้งที่แล้ว</w:t>
      </w:r>
    </w:p>
    <w:p w:rsidR="00654F36" w:rsidRPr="00627275" w:rsidRDefault="002239E3" w:rsidP="00654F3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7275">
        <w:rPr>
          <w:rFonts w:ascii="TH SarabunIT๙" w:hAnsi="TH SarabunIT๙" w:cs="TH SarabunIT๙"/>
          <w:sz w:val="32"/>
          <w:szCs w:val="32"/>
          <w:cs/>
        </w:rPr>
        <w:tab/>
      </w:r>
      <w:r w:rsidR="00654F36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เรื่องรายงานมาตรการป้องกันโรคไข้เลือดออก </w:t>
      </w:r>
    </w:p>
    <w:p w:rsidR="009E196C" w:rsidRPr="007F6472" w:rsidRDefault="009E196C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ยชล  สิงห์สุวรรณ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สถานศึกษา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r w:rsidRPr="009E196C">
        <w:rPr>
          <w:rFonts w:ascii="TH SarabunIT๙" w:hAnsi="TH SarabunIT๙" w:cs="TH SarabunIT๙"/>
          <w:b/>
          <w:bCs/>
          <w:sz w:val="32"/>
          <w:szCs w:val="32"/>
          <w:cs/>
        </w:rPr>
        <w:t>หนองวัด</w:t>
      </w:r>
    </w:p>
    <w:p w:rsidR="009E196C" w:rsidRPr="007F6472" w:rsidRDefault="009E196C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สถ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โรงเรียน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F6472">
        <w:rPr>
          <w:rFonts w:ascii="TH SarabunIT๙" w:hAnsi="TH SarabunIT๙" w:cs="TH SarabunIT๙"/>
          <w:sz w:val="32"/>
          <w:szCs w:val="32"/>
          <w:cs/>
        </w:rPr>
        <w:t>บ้านโนนหนอง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ช่วงที่โรคเข้ามาชุกในปีก่อ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มีเด็กที่เป็น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นอย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ชุมชนหนอง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ว่าในปีนี้ก็เป็นเรื่องที่น่าวิตกกังวล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ว่าจำนวนเพิ่ม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ซึ่งเราก็ได้มีการทำงานกับชุมชนรอบข้างรวมทั้งงาน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ราก็ได้ทำงานเต็มความสามา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ในส่วนของกระบวนการทำงานจะให้ท่านอาจารย์สุทธิรักษ์ ไชยโวหาร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นำเสนอรายละเอียดเพิ่มเติม</w:t>
      </w:r>
    </w:p>
    <w:p w:rsidR="009E196C" w:rsidRDefault="009E196C" w:rsidP="009E196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ทธิรักษ์  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ชยโวหาร  </w:t>
      </w:r>
      <w:r w:rsidR="00945C2D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</w:t>
      </w:r>
      <w:r w:rsidR="00D8199B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</w:t>
      </w:r>
      <w:r w:rsidRPr="009E196C">
        <w:rPr>
          <w:rFonts w:ascii="TH SarabunIT๙" w:hAnsi="TH SarabunIT๙" w:cs="TH SarabunIT๙"/>
          <w:b/>
          <w:bCs/>
          <w:sz w:val="32"/>
          <w:szCs w:val="32"/>
          <w:cs/>
        </w:rPr>
        <w:t>หนองวัด</w:t>
      </w:r>
    </w:p>
    <w:p w:rsidR="00945C2D" w:rsidRDefault="009E196C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>เทศบาลบ้าน</w:t>
      </w:r>
      <w:r w:rsidRPr="007F6472">
        <w:rPr>
          <w:rFonts w:ascii="TH SarabunIT๙" w:hAnsi="TH SarabunIT๙" w:cs="TH SarabunIT๙"/>
          <w:sz w:val="32"/>
          <w:szCs w:val="32"/>
          <w:cs/>
        </w:rPr>
        <w:t>โนนหนองวัด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นำเสนอการกำจัดยุงลาย (ดูบนจอวี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7F6472">
        <w:rPr>
          <w:rFonts w:ascii="TH SarabunIT๙" w:hAnsi="TH SarabunIT๙" w:cs="TH SarabunIT๙"/>
          <w:sz w:val="32"/>
          <w:szCs w:val="32"/>
          <w:cs/>
        </w:rPr>
        <w:t>ทัศน์)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ภาพแวดล้อมของโรงเรียนเรามีร่มเงาไม่ทึบมาก บริเวณจะโล่งแจ้งสว่างบริเวณด้านหลังจะเป็นป่าทึบคาดว่ายุงจะมาจากตรงนี้สารวัตรยุงลายก็จะด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ในเรื่องของลูกน้ำก็จะมีการรายงาน 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ได้รับความร่วมมือกับสาธารณสุขเป็นอย่างดีเราก็จะมีการพ่นยา</w:t>
      </w:r>
      <w:r w:rsidR="00945C2D">
        <w:rPr>
          <w:rFonts w:ascii="TH SarabunIT๙" w:hAnsi="TH SarabunIT๙" w:cs="TH SarabunIT๙"/>
          <w:sz w:val="32"/>
          <w:szCs w:val="32"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นำนักเรียนไปรณรงค์ที่ชุมชนหนองวัด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่วมกับ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 w:rsidR="00945C2D"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ปให้ความรู้ ได้รับความร่วมมือจากผู้ปกครองและนักเรียนด้วย </w:t>
      </w:r>
    </w:p>
    <w:p w:rsidR="00E16CDF" w:rsidRDefault="00E16CDF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5C2D" w:rsidRPr="00627275" w:rsidRDefault="00945C2D" w:rsidP="00945C2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9E196C" w:rsidRPr="007F6472" w:rsidRDefault="00945C2D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ฝา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E196C" w:rsidRPr="007F6472">
        <w:rPr>
          <w:rFonts w:ascii="TH SarabunIT๙" w:hAnsi="TH SarabunIT๙" w:cs="TH SarabunIT๙"/>
          <w:sz w:val="32"/>
          <w:szCs w:val="32"/>
          <w:cs/>
        </w:rPr>
        <w:t>ผอ.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D8199B">
        <w:rPr>
          <w:rFonts w:ascii="TH SarabunIT๙" w:hAnsi="TH SarabunIT๙" w:cs="TH SarabunIT๙" w:hint="cs"/>
          <w:sz w:val="32"/>
          <w:szCs w:val="32"/>
          <w:cs/>
        </w:rPr>
        <w:t>ริ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ัล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ไปฉีดยุงเพิ่มความถี่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บ้านโนน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หนองวัดหน่อย เพราะว่าเกิดเหตุ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รายด้วยกันไม่ปกติแล้ว ต่อครับ</w:t>
      </w:r>
    </w:p>
    <w:p w:rsidR="00945C2D" w:rsidRDefault="00945C2D" w:rsidP="00945C2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ุทธิรักษ์  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ชยโวหาร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</w:t>
      </w:r>
      <w:r w:rsidRPr="009E196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เทศบาลบ้าน</w:t>
      </w:r>
      <w:r w:rsidRPr="009E196C">
        <w:rPr>
          <w:rFonts w:ascii="TH SarabunIT๙" w:hAnsi="TH SarabunIT๙" w:cs="TH SarabunIT๙"/>
          <w:b/>
          <w:bCs/>
          <w:sz w:val="32"/>
          <w:szCs w:val="32"/>
          <w:cs/>
        </w:rPr>
        <w:t>หนองวัด</w:t>
      </w:r>
    </w:p>
    <w:p w:rsidR="009E196C" w:rsidRPr="007F6472" w:rsidRDefault="00945C2D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ต้องขอขอบคุณทา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สาธาร</w:t>
      </w:r>
      <w:r w:rsidR="001651A1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สุข</w:t>
      </w:r>
      <w:r w:rsidR="001651A1">
        <w:rPr>
          <w:rFonts w:ascii="TH SarabunIT๙" w:hAnsi="TH SarabunIT๙" w:cs="TH SarabunIT๙" w:hint="cs"/>
          <w:sz w:val="32"/>
          <w:szCs w:val="32"/>
          <w:cs/>
        </w:rPr>
        <w:t xml:space="preserve"> 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เป็นอย่างมากที่ให้ความร่วมมือ ขอนำเสนอเท่านี้ครับขอบคุณครับ</w:t>
      </w:r>
    </w:p>
    <w:p w:rsidR="009E196C" w:rsidRPr="001651A1" w:rsidRDefault="001651A1" w:rsidP="009E196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นื่องนิตย์  พาล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</w:t>
      </w:r>
      <w:r w:rsidR="009E196C" w:rsidRPr="001651A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="009E196C" w:rsidRPr="001651A1">
        <w:rPr>
          <w:rFonts w:ascii="TH SarabunIT๙" w:hAnsi="TH SarabunIT๙" w:cs="TH SarabunIT๙"/>
          <w:b/>
          <w:bCs/>
          <w:sz w:val="32"/>
          <w:szCs w:val="32"/>
          <w:cs/>
        </w:rPr>
        <w:t>หนองแวง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ท่านรอ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ท่าน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ดิฉันนางเนื่องนิตย์ พาล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ผอ.ผู้อำนวยการโรงเรียนเทศบาลบ้านหนองแ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ขอนำเสนอมาตรการในการป้องกันไข้เลือดออก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ต้องขอบพระคุณท่านผอ.พัฒนา ยอดสะอ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และคณะครูที่ได้ดำเนินมาตรการในการป้องกัน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วันนี้ต้องขออภัยอาจารย์ที่รับผิดชอบคืออาจารย์กาญจนา จันทร์เทียนท่านติดราชการ ดิฉันขอนำเสนอแทน </w:t>
      </w:r>
    </w:p>
    <w:p w:rsidR="001651A1" w:rsidRDefault="009E196C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F6472">
        <w:rPr>
          <w:rFonts w:ascii="TH SarabunIT๙" w:hAnsi="TH SarabunIT๙" w:cs="TH SarabunIT๙"/>
          <w:sz w:val="32"/>
          <w:szCs w:val="32"/>
          <w:cs/>
        </w:rPr>
        <w:t>มาตรการในการป้องกันไข้เลือดออกมีด้วยกัน</w:t>
      </w:r>
      <w:r w:rsidR="00165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</w:t>
      </w:r>
      <w:r w:rsidR="001651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="001651A1">
        <w:rPr>
          <w:rFonts w:ascii="TH SarabunIT๙" w:hAnsi="TH SarabunIT๙" w:cs="TH SarabunIT๙" w:hint="cs"/>
          <w:sz w:val="32"/>
          <w:szCs w:val="32"/>
          <w:cs/>
        </w:rPr>
        <w:t xml:space="preserve">  ดังนี้  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ได้แบ่งเขตพื้นที่ทำความสะอาดในโรงเรียน ซึ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งส่วนใหญ่จะเป็นพวกใบไม้กิ่งไม้ได้ช่วยกันดูแลในจุดนี้ได้นำไปทำปุ๋ย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ารรักษาสิ่งแวดล้อมและปรับภูมิทัศน์ให้ร่มรื่นสวยงาม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ารดูให้สะอาดปราศจากแหล่งเพาะพันธ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ุ์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ยุงลาย ไม่ว่าจะเป็นในห้องน้ำหรือบริเวณแหล่งน้ำ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ารจัดบรรยากาศในชั้นเรียนให้โล่งมีอากาศถ่ายเทได้สะดวกเพื่อไม่ให้ยุงเข้ามาอาศัยในห้องเรียน</w:t>
      </w:r>
    </w:p>
    <w:p w:rsidR="001651A1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การอบรมให้ความรู้เกี่ยวกับการป้องกันไข้เลือดออกทั้งในโรงเรียนและชุมชน เป็นโครงการออกเยี่ยมบ้านนักเรียน ให้ความรู้กับผู้ปกครองกับชุมชนและให้นักเรียนนำความรู้จากชุมชนไปใช้ที่บ้าน </w:t>
      </w:r>
    </w:p>
    <w:p w:rsidR="009E196C" w:rsidRPr="007F6472" w:rsidRDefault="001651A1" w:rsidP="009E19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มาตรการดังกล่าว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ทำให้การประเมินและการสำรวจความชุก</w:t>
      </w:r>
      <w:r>
        <w:rPr>
          <w:rFonts w:ascii="TH SarabunIT๙" w:hAnsi="TH SarabunIT๙" w:cs="TH SarabunIT๙" w:hint="cs"/>
          <w:sz w:val="32"/>
          <w:szCs w:val="32"/>
          <w:cs/>
        </w:rPr>
        <w:t>ชุมของ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น้ำยุง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สำรวจ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จุด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ไม่พบลูกน้ำยุงลายเลยทำให้เรามั่นใจว่ามาตรการที่ได้ดำเนินการมา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นั้นสามารถป้องกันแหล่งเพาะพันธุ์ยุงลายได้เป็นอย่างดี 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เราก็จะดำเนินการต่อไปค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ขอบพระคุณคะ</w:t>
      </w:r>
    </w:p>
    <w:p w:rsidR="001651A1" w:rsidRPr="00627275" w:rsidRDefault="001651A1" w:rsidP="001651A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ยุพันธุ์  นายกเทศมนตรีนครขอนแก่น  </w:t>
      </w:r>
    </w:p>
    <w:p w:rsidR="009E196C" w:rsidRPr="007F6472" w:rsidRDefault="001651A1" w:rsidP="001651A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มีความเข้มของท่านในการดูแลเรื่องเหล่า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ฝากท่านผอ.ค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ให้ติดตามอย่าง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ผมชอบใจมาตรการหนึ่งเปิดน้ำให้หยดลงในอ่างที่ไม่มีฝาป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เข้าใจว่าต้องการให้น้ำกะเพื่อมอยู่เสมอเพื่อที่ยุงจะได้ไม่ไปวางไข่ ก็ให้ดูแลให้ดีๆ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ตั้งแต่เดือน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 มีไข้เลือดออกระบาดที่ไหนยังไงไหมครับ</w:t>
      </w:r>
    </w:p>
    <w:p w:rsidR="001651A1" w:rsidRPr="001651A1" w:rsidRDefault="001651A1" w:rsidP="001651A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1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เนื่องนิตย์  พาลี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ถานศึกษา</w:t>
      </w:r>
      <w:r w:rsidRPr="001651A1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</w:t>
      </w:r>
      <w:r w:rsidRPr="001651A1">
        <w:rPr>
          <w:rFonts w:ascii="TH SarabunIT๙" w:hAnsi="TH SarabunIT๙" w:cs="TH SarabunIT๙"/>
          <w:b/>
          <w:bCs/>
          <w:sz w:val="32"/>
          <w:szCs w:val="32"/>
          <w:cs/>
        </w:rPr>
        <w:t>หนองแวง</w:t>
      </w:r>
    </w:p>
    <w:p w:rsidR="009E196C" w:rsidRPr="007F6472" w:rsidRDefault="001651A1" w:rsidP="001651A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ขอเพิ่มเติมคะ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9  </w:t>
      </w:r>
      <w:r w:rsidR="0086453E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หัว</w:t>
      </w:r>
      <w:proofErr w:type="spellStart"/>
      <w:r w:rsidR="009E196C" w:rsidRPr="007F6472">
        <w:rPr>
          <w:rFonts w:ascii="TH SarabunIT๙" w:hAnsi="TH SarabunIT๙" w:cs="TH SarabunIT๙"/>
          <w:sz w:val="32"/>
          <w:szCs w:val="32"/>
          <w:cs/>
        </w:rPr>
        <w:t>หน้าวร</w:t>
      </w:r>
      <w:proofErr w:type="spellEnd"/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เดช </w:t>
      </w:r>
      <w:r w:rsidR="00D8199B">
        <w:rPr>
          <w:rFonts w:ascii="TH SarabunIT๙" w:hAnsi="TH SarabunIT๙" w:cs="TH SarabunIT๙" w:hint="cs"/>
          <w:sz w:val="32"/>
          <w:szCs w:val="32"/>
          <w:cs/>
        </w:rPr>
        <w:t>ธาร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ชัย หัวหน้าฝ่าย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 xml:space="preserve">ซึ่งโรงเรียนเทศบาลบ้านหนองโดนพายุต้นไม้ล้ม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เช้า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2559  </w:t>
      </w:r>
      <w:r>
        <w:rPr>
          <w:rFonts w:ascii="TH SarabunIT๙" w:hAnsi="TH SarabunIT๙" w:cs="TH SarabunIT๙"/>
          <w:sz w:val="32"/>
          <w:szCs w:val="32"/>
          <w:cs/>
        </w:rPr>
        <w:t>ได้แจ้งไปที่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9E196C" w:rsidRPr="007F6472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9E196C" w:rsidRPr="007F6472">
        <w:rPr>
          <w:rFonts w:ascii="TH SarabunIT๙" w:hAnsi="TH SarabunIT๙" w:cs="TH SarabunIT๙"/>
          <w:sz w:val="32"/>
          <w:szCs w:val="32"/>
          <w:cs/>
        </w:rPr>
        <w:t>เดช ท่านก็ได้ส่งล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9E196C" w:rsidRPr="007F6472">
        <w:rPr>
          <w:rFonts w:ascii="TH SarabunIT๙" w:hAnsi="TH SarabunIT๙" w:cs="TH SarabunIT๙"/>
          <w:sz w:val="32"/>
          <w:szCs w:val="32"/>
          <w:cs/>
        </w:rPr>
        <w:t>กน้องไปช่วยจัดการเรียบร้อยแล้วคะ ของพระคุณเป็นอย่างยิ่งคะ</w:t>
      </w:r>
    </w:p>
    <w:p w:rsidR="00B373E6" w:rsidRDefault="00AE12B5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4B430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473B" w:rsidRDefault="0067473B" w:rsidP="00E47D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4F36" w:rsidRPr="00627275" w:rsidRDefault="00E47D58" w:rsidP="00A429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62727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606799" w:rsidRPr="00627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เสนอที่ประชุมเพื่อ</w:t>
      </w:r>
      <w:r w:rsidR="000F6E0C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</w:p>
    <w:p w:rsidR="00825B4B" w:rsidRDefault="009B678D" w:rsidP="00825B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F6E0C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0F6E0C" w:rsidRPr="00787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="00E13EE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แข่งขัน “การประกวดวง</w:t>
      </w:r>
      <w:proofErr w:type="spellStart"/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าทิตชิงแชมป์ภาคตะวันออกเฉียงเหนือ  ประจำปี  2559  ประเภทการเดินพาเหรด” </w:t>
      </w:r>
    </w:p>
    <w:p w:rsidR="00787CA7" w:rsidRPr="00787CA7" w:rsidRDefault="00825B4B" w:rsidP="00825B4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แข่งขัน</w:t>
      </w:r>
      <w:proofErr w:type="gramEnd"/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การแข่งขันวงดนตรีสตริง </w:t>
      </w:r>
      <w:r w:rsidRPr="00787CA7">
        <w:rPr>
          <w:rFonts w:ascii="TH SarabunIT๙" w:hAnsi="TH SarabunIT๙" w:cs="TH SarabunIT๙"/>
          <w:b/>
          <w:bCs/>
          <w:sz w:val="32"/>
          <w:szCs w:val="32"/>
        </w:rPr>
        <w:t>Music Cover Brand</w:t>
      </w:r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6138CC" w:rsidRDefault="00825B4B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13EE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การแข่งขัน  “กีฬาฟุตซอ</w:t>
      </w:r>
      <w:proofErr w:type="spellStart"/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ลองค์</w:t>
      </w:r>
      <w:proofErr w:type="spellEnd"/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จังหวัดขอนแก่น  รุ่นอายุไม่เกิน  16  ปี”</w:t>
      </w:r>
    </w:p>
    <w:p w:rsidR="00E13EE4" w:rsidRDefault="006138CC" w:rsidP="004B430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proofErr w:type="gramStart"/>
      <w:r w:rsidR="00825B4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25B4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25B4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25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25B4B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แข่งขัน</w:t>
      </w:r>
      <w:proofErr w:type="gramEnd"/>
      <w:r w:rsidR="00825B4B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“กีฬาฟุตบอลเยาวชนจังหวัดขอนแก่</w:t>
      </w:r>
      <w:r w:rsidR="00825B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สู่ความเป็นเลิศ  รุ่นอายุ  18  </w:t>
      </w:r>
      <w:r w:rsidR="00825B4B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ปี  ประจำปี  2559”</w:t>
      </w:r>
    </w:p>
    <w:p w:rsidR="00825B4B" w:rsidRDefault="00825B4B" w:rsidP="004B430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ยุภา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ช  รองผู้อำนวยการสถานศึกษาโรงเรียนเทศบาลวัดกลาง</w:t>
      </w:r>
    </w:p>
    <w:p w:rsidR="00622D14" w:rsidRDefault="00825B4B" w:rsidP="00825B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และหัวหน้าส่วนการงานทุกท่านค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หรับโรงเรียนเทศบาล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ะมีรายการประกวด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D14" w:rsidRDefault="00622D14" w:rsidP="00825B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จะเป็นการแข่งขันวงโยวาทิตระดับภาคตะวันออกเฉียงเหนือเป็นประเภทเดินพาเ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ด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825B4B">
        <w:rPr>
          <w:rFonts w:ascii="TH SarabunIT๙" w:hAnsi="TH SarabunIT๙" w:cs="TH SarabunIT๙"/>
          <w:sz w:val="32"/>
          <w:szCs w:val="32"/>
        </w:rPr>
        <w:t>parade)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ได้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>รับรางวัล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องชนะเลิศอันดับ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2D14" w:rsidRDefault="00622D14" w:rsidP="00825B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ายการที่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>
        <w:rPr>
          <w:rFonts w:ascii="TH SarabunIT๙" w:hAnsi="TH SarabunIT๙" w:cs="TH SarabunIT๙"/>
          <w:sz w:val="32"/>
          <w:szCs w:val="32"/>
          <w:cs/>
        </w:rPr>
        <w:t>เป็นการแข่งขันวง</w:t>
      </w:r>
      <w:r>
        <w:rPr>
          <w:rFonts w:ascii="TH SarabunIT๙" w:hAnsi="TH SarabunIT๙" w:cs="TH SarabunIT๙" w:hint="cs"/>
          <w:sz w:val="32"/>
          <w:szCs w:val="32"/>
          <w:cs/>
        </w:rPr>
        <w:t>ดนตรี</w:t>
      </w:r>
      <w:r w:rsidR="00825B4B">
        <w:rPr>
          <w:rFonts w:ascii="TH SarabunIT๙" w:hAnsi="TH SarabunIT๙" w:cs="TH SarabunIT๙"/>
          <w:sz w:val="32"/>
          <w:szCs w:val="32"/>
          <w:cs/>
        </w:rPr>
        <w:t>สตริง</w:t>
      </w:r>
      <w:r w:rsidR="00825B4B">
        <w:rPr>
          <w:rFonts w:ascii="TH SarabunIT๙" w:hAnsi="TH SarabunIT๙" w:cs="TH SarabunIT๙"/>
          <w:sz w:val="32"/>
          <w:szCs w:val="32"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</w:rPr>
        <w:t xml:space="preserve">Music Cover Band 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โรงเรียนเทศบาล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งวัล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องชนะเลิศอันดับ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ฉิ่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งดนตรีนักเรียนโรงเรียนเทศบาลวัดกลาง  ได้รับรางวัลชนะเลิศ  เป็นสมัยที่  4  ติดต่อกัน  และได้รับรางวัลรองชนะเลิศอันดับ  1  ของจังหวัด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จาก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80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วงทั่วประเทศ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2D14" w:rsidRDefault="00622D14" w:rsidP="00825B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รายการที่  </w:t>
      </w:r>
      <w:r w:rsidR="00825B4B">
        <w:rPr>
          <w:rFonts w:ascii="TH SarabunIT๙" w:hAnsi="TH SarabunIT๙" w:cs="TH SarabunIT๙"/>
          <w:sz w:val="32"/>
          <w:szCs w:val="32"/>
          <w:cs/>
        </w:rPr>
        <w:t>3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การแข่งขันกีฬาฟุตซอ</w:t>
      </w:r>
      <w:proofErr w:type="spellStart"/>
      <w:r w:rsidR="00825B4B" w:rsidRPr="007F6472">
        <w:rPr>
          <w:rFonts w:ascii="TH SarabunIT๙" w:hAnsi="TH SarabunIT๙" w:cs="TH SarabunIT๙"/>
          <w:sz w:val="32"/>
          <w:szCs w:val="32"/>
          <w:cs/>
        </w:rPr>
        <w:t>ลข</w:t>
      </w:r>
      <w:proofErr w:type="spellEnd"/>
      <w:r w:rsidR="00825B4B" w:rsidRPr="007F6472">
        <w:rPr>
          <w:rFonts w:ascii="TH SarabunIT๙" w:hAnsi="TH SarabunIT๙" w:cs="TH SarabunIT๙"/>
          <w:sz w:val="32"/>
          <w:szCs w:val="32"/>
          <w:cs/>
        </w:rPr>
        <w:t xml:space="preserve">ององค์การบริหารส่วนจังหวัด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ุ่นอายุไม่เกิน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16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ลการแข่งขันโรงเรียนเทศบาล</w:t>
      </w:r>
      <w:r w:rsidR="00601C9D">
        <w:rPr>
          <w:rFonts w:ascii="TH SarabunIT๙" w:hAnsi="TH SarabunIT๙" w:cs="TH SarabunIT๙" w:hint="cs"/>
          <w:sz w:val="32"/>
          <w:szCs w:val="32"/>
          <w:cs/>
        </w:rPr>
        <w:t>วัดกลางได้รับรางวัลชนะเลิศ  อันดับ  1  และนักเรียนได้รับรางวัลนักเตะยอดเยี่ยม  ได้แก่  นายชนะ  ไชบัว  นักเรียนชั้นมัธยมศึกษาปีที่  3/5</w:t>
      </w:r>
      <w:r w:rsidR="00825B4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5B4B" w:rsidRPr="007F6472" w:rsidRDefault="00622D14" w:rsidP="00825B4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5B4B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 4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เป็นการแข่งขันกีฬาฟุตบอลเยาวชนจังหวัดขอนแก่นสู่ความเป็นเลิศ รุ่นอายุ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18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ปี</w:t>
      </w:r>
      <w:r w:rsidR="00601C9D">
        <w:rPr>
          <w:rFonts w:ascii="TH SarabunIT๙" w:hAnsi="TH SarabunIT๙" w:cs="TH SarabunIT๙"/>
          <w:sz w:val="32"/>
          <w:szCs w:val="32"/>
        </w:rPr>
        <w:t xml:space="preserve">  </w:t>
      </w:r>
      <w:r w:rsidR="00601C9D">
        <w:rPr>
          <w:rFonts w:ascii="TH SarabunIT๙" w:hAnsi="TH SarabunIT๙" w:cs="TH SarabunIT๙" w:hint="cs"/>
          <w:sz w:val="32"/>
          <w:szCs w:val="32"/>
          <w:cs/>
        </w:rPr>
        <w:t xml:space="preserve">ประจำปี  2559  วันที่  28  พฤษภาคม  -  5  มิถุนายน  2559  ผลการแข่งขันโรงเรียนเทศบาลวัดกลางได้รับรางวัลชนะเลิศ  อันดับ  2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คะ ทั้งหมดมี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4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รายการด้วยกันคะ</w:t>
      </w:r>
      <w:r w:rsidR="00825B4B" w:rsidRPr="007F6472">
        <w:rPr>
          <w:rFonts w:ascii="TH SarabunIT๙" w:hAnsi="TH SarabunIT๙" w:cs="TH SarabunIT๙"/>
          <w:sz w:val="32"/>
          <w:szCs w:val="32"/>
        </w:rPr>
        <w:t xml:space="preserve"> </w:t>
      </w:r>
      <w:r w:rsidR="00825B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5B4B" w:rsidRPr="007F6472">
        <w:rPr>
          <w:rFonts w:ascii="TH SarabunIT๙" w:hAnsi="TH SarabunIT๙" w:cs="TH SarabunIT๙"/>
          <w:sz w:val="32"/>
          <w:szCs w:val="32"/>
          <w:cs/>
        </w:rPr>
        <w:t>เชิญรับชมการแสดงคะ</w:t>
      </w:r>
    </w:p>
    <w:p w:rsidR="00601C9D" w:rsidRPr="00627275" w:rsidRDefault="00601C9D" w:rsidP="00601C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01C9D" w:rsidRPr="007F6472" w:rsidRDefault="00601C9D" w:rsidP="00601C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ประสบความสำเร็จเราก็ยินดีและดีใจ มีรุ่นพี่โรงเรียน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ส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เข้าไป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Facebook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ว่าตอนสมัยที่เขาเรียนไม่มีแ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เป็นไปตามยุคสมัย</w:t>
      </w:r>
      <w:r w:rsidR="009022B9">
        <w:rPr>
          <w:rFonts w:ascii="TH SarabunIT๙" w:hAnsi="TH SarabunIT๙" w:cs="TH SarabunIT๙" w:hint="cs"/>
          <w:sz w:val="32"/>
          <w:szCs w:val="32"/>
          <w:cs/>
        </w:rPr>
        <w:t>นโยบายของ</w:t>
      </w:r>
      <w:r w:rsidRPr="007F6472">
        <w:rPr>
          <w:rFonts w:ascii="TH SarabunIT๙" w:hAnsi="TH SarabunIT๙" w:cs="TH SarabunIT๙"/>
          <w:sz w:val="32"/>
          <w:szCs w:val="32"/>
          <w:cs/>
        </w:rPr>
        <w:t>คณะผู้บริหารและล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ักเรียนทุกคนก็</w:t>
      </w:r>
      <w:r w:rsidR="009022B9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7F6472">
        <w:rPr>
          <w:rFonts w:ascii="TH SarabunIT๙" w:hAnsi="TH SarabunIT๙" w:cs="TH SarabunIT๙"/>
          <w:sz w:val="32"/>
          <w:szCs w:val="32"/>
          <w:cs/>
        </w:rPr>
        <w:t>ทุ่มเ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าจารย์แนะนำคณะโ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F6472">
        <w:rPr>
          <w:rFonts w:ascii="TH SarabunIT๙" w:hAnsi="TH SarabunIT๙" w:cs="TH SarabunIT๙"/>
          <w:sz w:val="32"/>
          <w:szCs w:val="32"/>
          <w:cs/>
        </w:rPr>
        <w:t>ชหน่อยครับ</w:t>
      </w:r>
    </w:p>
    <w:p w:rsidR="00601C9D" w:rsidRDefault="00601C9D" w:rsidP="00601C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ยุภาพร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ฆษิตพิมา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ช  รองผู้อำนวยการสถานศึกษาโรงเรียนเทศบาลวัดกลาง</w:t>
      </w:r>
    </w:p>
    <w:p w:rsidR="009022B9" w:rsidRPr="0086453E" w:rsidRDefault="009022B9" w:rsidP="009022B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ในอันดับแรกขออนุญาตให้</w:t>
      </w:r>
      <w:r>
        <w:rPr>
          <w:rFonts w:ascii="TH SarabunIT๙" w:hAnsi="TH SarabunIT๙" w:cs="TH SarabunIT๙" w:hint="cs"/>
          <w:sz w:val="32"/>
          <w:szCs w:val="32"/>
          <w:cs/>
        </w:rPr>
        <w:t>ดรัมเมเยอร์</w:t>
      </w:r>
      <w:r w:rsidRPr="007F6472">
        <w:rPr>
          <w:rFonts w:ascii="TH SarabunIT๙" w:hAnsi="TH SarabunIT๙" w:cs="TH SarabunIT๙"/>
          <w:sz w:val="32"/>
          <w:szCs w:val="32"/>
          <w:cs/>
        </w:rPr>
        <w:t>มอบถ้วยรางวัลที่ได้มาแด่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ะ และขออนุญาตนำวงสต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กีฬา</w:t>
      </w:r>
      <w:r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องประเภทเพื่อถ่ายภาพ </w:t>
      </w:r>
      <w:r>
        <w:rPr>
          <w:rFonts w:ascii="TH SarabunIT๙" w:hAnsi="TH SarabunIT๙" w:cs="TH SarabunIT๙" w:hint="cs"/>
          <w:sz w:val="32"/>
          <w:szCs w:val="32"/>
          <w:cs/>
        </w:rPr>
        <w:t>และโค้ชของดนตรีแต่ละประเภท  ผู้ดูแลชุดการขึ้นมาเพื่อบันทึกภาพร่วมกัน  ขอแนะนำผู้ฝึกสอนที่เป็นบุคลากรภายในและครูผู้ฝึกสอนจากภายนอกด้วย  ในด้านดนตรีพื้นเมือง  ได้แก่  อ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ศ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ิมพ์มานิตย์, อ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ะ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ชื้อสูงเนิน  และอาจารย์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ุต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ทธิประภา</w:t>
      </w:r>
      <w:r w:rsidR="0086453E">
        <w:rPr>
          <w:rFonts w:ascii="TH SarabunIT๙" w:hAnsi="TH SarabunIT๙" w:cs="TH SarabunIT๙"/>
          <w:sz w:val="32"/>
          <w:szCs w:val="32"/>
        </w:rPr>
        <w:t xml:space="preserve">  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>และยังมีอาจารย์ท่านอื่นๆ ด้วยที่ไม่ได้ร่วมในวันนี้</w:t>
      </w:r>
    </w:p>
    <w:p w:rsidR="0086453E" w:rsidRDefault="0086453E" w:rsidP="009022B9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0547F" w:rsidRDefault="0090547F" w:rsidP="009022B9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6453E" w:rsidRDefault="0086453E" w:rsidP="009022B9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022B9" w:rsidRPr="00627275" w:rsidRDefault="009022B9" w:rsidP="009022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22B9" w:rsidRDefault="009022B9" w:rsidP="009022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บคุณคณะครูอาจารย์ทั้งหมดยืนโชว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ัวด้ว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บคุณม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F647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รับ ขอชื่นชมกับความสำเร็จของโรงเรียนเทศบาล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ภายใต้การนำของท่านผอ.ชู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ฉลิม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ผอ.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ดร.ยุภา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ยินดี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ให้เครดิตกับอดี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มล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ชื่นชมด้วยครูอาจารย์และลู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ทุกคนที่มีความพยายามจนประสบความสำเร็จ </w:t>
      </w:r>
    </w:p>
    <w:p w:rsidR="009022B9" w:rsidRPr="007F6472" w:rsidRDefault="009022B9" w:rsidP="009022B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ิธีเปิดงานออกพรร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มื่อเช้าเราประชุมเราพูดถึงการแสดงพูดถึงศิลปินมีการรวมวงโรงเรียนในสังกัดก็ร่วมพิธีเป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 xml:space="preserve">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งที่ได้รางวัล</w:t>
      </w:r>
      <w:r w:rsidRPr="007F6472">
        <w:rPr>
          <w:rFonts w:ascii="TH SarabunIT๙" w:hAnsi="TH SarabunIT๙" w:cs="TH SarabunIT๙"/>
          <w:sz w:val="32"/>
          <w:szCs w:val="32"/>
        </w:rPr>
        <w:t xml:space="preserve"> Cover Band</w:t>
      </w:r>
      <w:r w:rsidR="0086453E">
        <w:rPr>
          <w:rFonts w:ascii="TH SarabunIT๙" w:hAnsi="TH SarabunIT๙" w:cs="TH SarabunIT๙"/>
          <w:sz w:val="32"/>
          <w:szCs w:val="32"/>
          <w:cs/>
        </w:rPr>
        <w:t xml:space="preserve"> ถ้ามีส</w:t>
      </w:r>
      <w:r w:rsidRPr="007F6472">
        <w:rPr>
          <w:rFonts w:ascii="TH SarabunIT๙" w:hAnsi="TH SarabunIT๙" w:cs="TH SarabunIT๙"/>
          <w:sz w:val="32"/>
          <w:szCs w:val="32"/>
          <w:cs/>
        </w:rPr>
        <w:t>วนสามารถโชว์ได้ก็อยากให้ไปโชว์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ื่อที่จะได้ประกาศเครดิตของลู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เราจะมีการโชว์ว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วาทิตในคืนวันออกพรรษา</w:t>
      </w:r>
      <w:r>
        <w:rPr>
          <w:rFonts w:ascii="TH SarabunIT๙" w:hAnsi="TH SarabunIT๙" w:cs="TH SarabunIT๙" w:hint="cs"/>
          <w:sz w:val="32"/>
          <w:szCs w:val="32"/>
          <w:cs/>
        </w:rPr>
        <w:t>ต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พิธีเปิด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่วนการจัดกำหนดการอย่างไรคณะทำงานก็ไปแบ่งเวลาเอ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่อไปการประกวดวงโยชิงแชมป์ภาคตะวันออกเฉียงเหน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4B4305" w:rsidRDefault="005E3BEB" w:rsidP="009022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9022B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ร่วมกันกับนักเรียนที่ได้รับรางวัล</w:t>
      </w:r>
    </w:p>
    <w:p w:rsidR="005E3BEB" w:rsidRDefault="004B4305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56214" w:rsidRPr="00787CA7" w:rsidRDefault="009022B9" w:rsidP="004B430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31B94">
        <w:rPr>
          <w:rFonts w:ascii="TH SarabunIT๙" w:hAnsi="TH SarabunIT๙" w:cs="TH SarabunIT๙"/>
          <w:b/>
          <w:bCs/>
          <w:sz w:val="32"/>
          <w:szCs w:val="32"/>
        </w:rPr>
        <w:t xml:space="preserve">4.5   </w:t>
      </w:r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แข่งขัน “</w:t>
      </w:r>
      <w:proofErr w:type="gramStart"/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กวดวง</w:t>
      </w:r>
      <w:proofErr w:type="spellStart"/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</w:t>
      </w:r>
      <w:proofErr w:type="spellEnd"/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ทิตชิงแชมป์ภาคตะวันออกเฉียงเหนือ  ประจำปี</w:t>
      </w:r>
      <w:proofErr w:type="gramEnd"/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2559  ประเภทการ</w:t>
      </w:r>
      <w:r w:rsidR="00E31B94" w:rsidRPr="00787CA7">
        <w:rPr>
          <w:rFonts w:ascii="TH SarabunIT๙" w:hAnsi="TH SarabunIT๙" w:cs="TH SarabunIT๙"/>
          <w:b/>
          <w:bCs/>
          <w:sz w:val="32"/>
          <w:szCs w:val="32"/>
        </w:rPr>
        <w:t>Drum Dual</w:t>
      </w:r>
      <w:r w:rsidR="00E31B94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022B9" w:rsidRPr="009022B9" w:rsidRDefault="009022B9" w:rsidP="009022B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บุญธรรม  โบราณมูล  ผู้อำนวยการสถานศึกษาโรงเรียนเทศบาลบ้านหนองใหญ่</w:t>
      </w:r>
    </w:p>
    <w:p w:rsidR="009022B9" w:rsidRPr="00713946" w:rsidRDefault="009022B9" w:rsidP="009022B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ท่านประธ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ได้ส่งที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“</w:t>
      </w:r>
      <w:r>
        <w:rPr>
          <w:rFonts w:ascii="TH SarabunIT๙" w:hAnsi="TH SarabunIT๙" w:cs="TH SarabunIT๙"/>
          <w:sz w:val="32"/>
          <w:szCs w:val="32"/>
        </w:rPr>
        <w:t>Colo</w:t>
      </w:r>
      <w:r w:rsidR="004C3B0D">
        <w:rPr>
          <w:rFonts w:ascii="TH SarabunIT๙" w:hAnsi="TH SarabunIT๙" w:cs="TH SarabunIT๙"/>
          <w:sz w:val="32"/>
          <w:szCs w:val="32"/>
        </w:rPr>
        <w:t xml:space="preserve">r Moon Drum Line by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7F6472">
        <w:rPr>
          <w:rFonts w:ascii="TH SarabunIT๙" w:hAnsi="TH SarabunIT๙" w:cs="TH SarabunIT๙"/>
          <w:sz w:val="32"/>
          <w:szCs w:val="32"/>
          <w:cs/>
        </w:rPr>
        <w:t>บ้านหนองใหญ่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เข้าร่วมแข่งขันว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โยธ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วาทิต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ชิงแชมป์</w:t>
      </w:r>
      <w:r w:rsidRPr="007F6472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 ซึ่งเป็นโรงเรียนเดียวกันกับโรงเรียนเทศบาลวัดกลาง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ปแข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7F6472">
        <w:rPr>
          <w:rFonts w:ascii="TH SarabunIT๙" w:hAnsi="TH SarabunIT๙" w:cs="TH SarabunIT๙"/>
          <w:sz w:val="32"/>
          <w:szCs w:val="32"/>
          <w:cs/>
        </w:rPr>
        <w:t>ง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ขัน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เราแข่งในประเภท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</w:rPr>
        <w:t>Drum Dual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หรือการแข่งขันประชันก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F6472">
        <w:rPr>
          <w:rFonts w:ascii="TH SarabunIT๙" w:hAnsi="TH SarabunIT๙" w:cs="TH SarabunIT๙"/>
          <w:sz w:val="32"/>
          <w:szCs w:val="32"/>
          <w:cs/>
        </w:rPr>
        <w:t>อง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รับรางวัลรองชนะเลิ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ศ 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ันดับที่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นี้ก็พาคณะคร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ูผู้ฝึกซ้อม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นักเรียนมามอบ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ถ้วยรางวัล</w:t>
      </w:r>
      <w:r w:rsidRPr="007F6472">
        <w:rPr>
          <w:rFonts w:ascii="TH SarabunIT๙" w:hAnsi="TH SarabunIT๙" w:cs="TH SarabunIT๙"/>
          <w:sz w:val="32"/>
          <w:szCs w:val="32"/>
          <w:cs/>
        </w:rPr>
        <w:t>ให้กับท่านนายก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รับ</w:t>
      </w:r>
      <w:r w:rsidR="004C3B0D">
        <w:rPr>
          <w:rFonts w:ascii="TH SarabunIT๙" w:hAnsi="TH SarabunIT๙" w:cs="TH SarabunIT๙"/>
          <w:sz w:val="32"/>
          <w:szCs w:val="32"/>
        </w:rPr>
        <w:t xml:space="preserve">  </w:t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วันนี้ไม่ได้นำกลองมาโชว์ครับ  จะนำไปแสดงโชว์ในวันที่  4  สิงหาคม  2559  วันเปิดกีฬากลุ่มครับ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การแข่งขันใช้  </w:t>
      </w:r>
      <w:r w:rsidR="00713946">
        <w:rPr>
          <w:rFonts w:ascii="TH SarabunIT๙" w:hAnsi="TH SarabunIT๙" w:cs="TH SarabunIT๙"/>
          <w:sz w:val="32"/>
          <w:szCs w:val="32"/>
        </w:rPr>
        <w:t xml:space="preserve">Drum line  17 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965DA" w:rsidRPr="00627275" w:rsidRDefault="00E965DA" w:rsidP="00E965D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D56214" w:rsidRPr="007B2440" w:rsidRDefault="00E965DA" w:rsidP="004B43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ab/>
      </w:r>
      <w:r w:rsidR="004C3B0D">
        <w:rPr>
          <w:rFonts w:ascii="TH SarabunIT๙" w:hAnsi="TH SarabunIT๙" w:cs="TH SarabunIT๙" w:hint="cs"/>
          <w:sz w:val="32"/>
          <w:szCs w:val="32"/>
          <w:cs/>
        </w:rPr>
        <w:t>ไม่ได้นำกลองมาโชว์นะ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เฉพาะกลองอย่างเดียว  17  คนเลยนะ  เก่งมากขอชื่นชนมากๆเลยครับ</w:t>
      </w:r>
      <w:r w:rsidR="00D56214" w:rsidRPr="007B24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B4305" w:rsidRPr="00713946" w:rsidRDefault="00CC4D23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03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31B94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713946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กับคณะครูและนักเรียนที่ได้รับรางวัล</w:t>
      </w:r>
    </w:p>
    <w:p w:rsidR="004B4305" w:rsidRDefault="004B4305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87CA7" w:rsidRDefault="009B678D" w:rsidP="00A4290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6   เรื่องแนะนำพนักงานเทศบาลและพนักงานจ้าง  </w:t>
      </w:r>
    </w:p>
    <w:p w:rsidR="00A42907" w:rsidRPr="00EA5126" w:rsidRDefault="00A42907" w:rsidP="00A4290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A42907" w:rsidRPr="007F6472" w:rsidRDefault="00A42907" w:rsidP="00A4290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หัวหน้าส่วนการงาน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กทจ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ประกาศยกเลิกระงับการบริหารงาน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็ประกาศให้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มารถดำเนินการเกี่ยวกับการบริหาร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บุคคลได้แล้ว 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นครขอนแก่นได้มีการรับโอนย้ายพนักงานเทศบาลและบรรจุพนักงาน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าย ลำดับต่อไปขออนุญาตแนะนำ</w:t>
      </w:r>
      <w:r w:rsidRPr="007F6472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A42907" w:rsidRPr="00171B5D" w:rsidRDefault="00A42907" w:rsidP="00A4290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1B5D">
        <w:rPr>
          <w:rFonts w:ascii="TH SarabunIT๙" w:hAnsi="TH SarabunIT๙" w:cs="TH SarabunIT๙"/>
          <w:sz w:val="32"/>
          <w:szCs w:val="32"/>
        </w:rPr>
        <w:t>1.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171B5D" w:rsidRPr="00171B5D">
        <w:rPr>
          <w:rFonts w:ascii="TH SarabunIT๙" w:hAnsi="TH SarabunIT๙" w:cs="TH SarabunIT๙"/>
          <w:sz w:val="32"/>
          <w:szCs w:val="32"/>
          <w:cs/>
        </w:rPr>
        <w:t>น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>างสาว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กน</w:t>
      </w:r>
      <w:proofErr w:type="spellStart"/>
      <w:r w:rsidR="00171B5D" w:rsidRPr="00171B5D">
        <w:rPr>
          <w:rFonts w:ascii="TH SarabunIT๙" w:hAnsi="TH SarabunIT๙" w:cs="TH SarabunIT๙"/>
          <w:sz w:val="32"/>
          <w:szCs w:val="32"/>
          <w:cs/>
        </w:rPr>
        <w:t>กรจ</w:t>
      </w:r>
      <w:proofErr w:type="spellEnd"/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ชัยนิติกุล</w:t>
      </w:r>
      <w:proofErr w:type="gramEnd"/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>เดิมตำแหน่ง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จากสำนักงาน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สรรพากร ภาค 6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จ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นครปฐม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 โอน(ย้าย)มา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>ดำรง</w:t>
      </w:r>
      <w:r w:rsidR="00171B5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ชำนาญการ</w:t>
      </w:r>
      <w:r w:rsidR="00171B5D" w:rsidRPr="00171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1B5D" w:rsidRPr="00171B5D">
        <w:rPr>
          <w:rFonts w:ascii="TH SarabunIT๙" w:hAnsi="TH SarabunIT๙" w:cs="TH SarabunIT๙"/>
          <w:sz w:val="32"/>
          <w:szCs w:val="32"/>
          <w:cs/>
        </w:rPr>
        <w:t>ฝ่ายอำนวยการ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เทศบาล</w:t>
      </w:r>
    </w:p>
    <w:p w:rsidR="00EA0A70" w:rsidRPr="00171B5D" w:rsidRDefault="00171B5D" w:rsidP="00EA0A7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71B5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งสาว</w:t>
      </w:r>
      <w:r w:rsidRPr="00171B5D">
        <w:rPr>
          <w:rFonts w:ascii="TH SarabunIT๙" w:hAnsi="TH SarabunIT๙" w:cs="TH SarabunIT๙"/>
          <w:sz w:val="32"/>
          <w:szCs w:val="32"/>
          <w:cs/>
        </w:rPr>
        <w:t>ฐิติพร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1B5D">
        <w:rPr>
          <w:rFonts w:ascii="TH SarabunIT๙" w:hAnsi="TH SarabunIT๙" w:cs="TH SarabunIT๙"/>
          <w:sz w:val="32"/>
          <w:szCs w:val="32"/>
          <w:cs/>
        </w:rPr>
        <w:t>ต่ออำนาจ</w:t>
      </w:r>
      <w:r w:rsidR="0010123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ิมตำแหน่ง</w:t>
      </w:r>
      <w:r w:rsidRPr="00171B5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1B5D">
        <w:rPr>
          <w:rFonts w:ascii="TH SarabunIT๙" w:hAnsi="TH SarabunIT๙" w:cs="TH SarabunIT๙" w:hint="cs"/>
          <w:sz w:val="32"/>
          <w:szCs w:val="32"/>
          <w:cs/>
        </w:rPr>
        <w:t>จากสำนักงาน</w:t>
      </w:r>
      <w:r w:rsidRPr="00171B5D">
        <w:rPr>
          <w:rFonts w:ascii="TH SarabunIT๙" w:hAnsi="TH SarabunIT๙" w:cs="TH SarabunIT๙"/>
          <w:sz w:val="32"/>
          <w:szCs w:val="32"/>
          <w:cs/>
        </w:rPr>
        <w:t>เขต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71B5D">
        <w:rPr>
          <w:rFonts w:ascii="TH SarabunIT๙" w:hAnsi="TH SarabunIT๙" w:cs="TH SarabunIT๙"/>
          <w:sz w:val="32"/>
          <w:szCs w:val="32"/>
          <w:cs/>
        </w:rPr>
        <w:t>ราชเท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1B5D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1B5D">
        <w:rPr>
          <w:rFonts w:ascii="TH SarabunIT๙" w:hAnsi="TH SarabunIT๙" w:cs="TH SarabunIT๙" w:hint="cs"/>
          <w:sz w:val="32"/>
          <w:szCs w:val="32"/>
          <w:cs/>
        </w:rPr>
        <w:t>โอน(ย้าย)มา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>ดำรง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171B5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  <w:r w:rsidR="00101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่ายส่งเสริมอาหารปลอดภัย  สำนักการสาธารณสุขและสิ่งแวดล้อม</w:t>
      </w:r>
      <w:r w:rsidR="00EA0A70">
        <w:rPr>
          <w:rFonts w:ascii="TH SarabunIT๙" w:hAnsi="TH SarabunIT๙" w:cs="TH SarabunIT๙"/>
          <w:sz w:val="32"/>
          <w:szCs w:val="32"/>
        </w:rPr>
        <w:t xml:space="preserve">  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</w:p>
    <w:p w:rsidR="00EA0A70" w:rsidRPr="00171B5D" w:rsidRDefault="00171B5D" w:rsidP="00EA0A70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0A7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) 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ี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สริฐศรี  เดิมตำแหน่งนักวิชาการคลังปฏิบัติการ  จากเทศบาลเมืองชุมแพ  กองวิชาการและแผนงาน  </w:t>
      </w:r>
      <w:r w:rsidRPr="00171B5D">
        <w:rPr>
          <w:rFonts w:ascii="TH SarabunIT๙" w:hAnsi="TH SarabunIT๙" w:cs="TH SarabunIT๙" w:hint="cs"/>
          <w:sz w:val="32"/>
          <w:szCs w:val="32"/>
          <w:cs/>
        </w:rPr>
        <w:t>โอน(ย้าย)มา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>ดำ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นักวิเคราะห์นโยบายและแผนปฏิบัติการ  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 xml:space="preserve">ฝ่ายแผนงานและประเมินผล  </w:t>
      </w:r>
      <w:r>
        <w:rPr>
          <w:rFonts w:ascii="TH SarabunIT๙" w:hAnsi="TH SarabunIT๙" w:cs="TH SarabunIT๙" w:hint="cs"/>
          <w:sz w:val="32"/>
          <w:szCs w:val="32"/>
          <w:cs/>
        </w:rPr>
        <w:t>กองวิชาการและแผนงาน</w:t>
      </w:r>
      <w:r w:rsidR="00EA0A70">
        <w:rPr>
          <w:rFonts w:ascii="TH SarabunIT๙" w:hAnsi="TH SarabunIT๙" w:cs="TH SarabunIT๙" w:hint="cs"/>
          <w:sz w:val="32"/>
          <w:szCs w:val="32"/>
          <w:cs/>
        </w:rPr>
        <w:t xml:space="preserve">  เทศบาลนครขอนแก่น</w:t>
      </w:r>
    </w:p>
    <w:p w:rsidR="00A42907" w:rsidRDefault="00EA0A70" w:rsidP="00A4290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) </w:t>
      </w:r>
      <w:r w:rsidRPr="00171B5D">
        <w:rPr>
          <w:rFonts w:ascii="TH SarabunIT๙" w:hAnsi="TH SarabunIT๙" w:cs="TH SarabunIT๙"/>
          <w:sz w:val="32"/>
          <w:szCs w:val="32"/>
          <w:cs/>
        </w:rPr>
        <w:t>นายเด</w:t>
      </w:r>
      <w:proofErr w:type="spellStart"/>
      <w:r w:rsidRPr="00171B5D">
        <w:rPr>
          <w:rFonts w:ascii="TH SarabunIT๙" w:hAnsi="TH SarabunIT๙" w:cs="TH SarabunIT๙"/>
          <w:sz w:val="32"/>
          <w:szCs w:val="32"/>
          <w:cs/>
        </w:rPr>
        <w:t>ชาชัช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ธางกุ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ดิมตำแหน่งเภสัชกรปฏิบัติการ  จากสำนักอนามัย  กรุงเทพมหานคร  </w:t>
      </w:r>
      <w:r w:rsidRPr="00171B5D">
        <w:rPr>
          <w:rFonts w:ascii="TH SarabunIT๙" w:hAnsi="TH SarabunIT๙" w:cs="TH SarabunIT๙" w:hint="cs"/>
          <w:sz w:val="32"/>
          <w:szCs w:val="32"/>
          <w:cs/>
        </w:rPr>
        <w:t>โอน(ย้าย)มา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171B5D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่ายส่งเสริมอาหารปลอดภัย  สำนักการสาธารณสุข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</w:p>
    <w:p w:rsidR="00EA0A70" w:rsidRDefault="00EA0A70" w:rsidP="00A42907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5188">
        <w:rPr>
          <w:rFonts w:ascii="TH SarabunIT๙" w:hAnsi="TH SarabunIT๙" w:cs="TH SarabunIT๙" w:hint="cs"/>
          <w:sz w:val="32"/>
          <w:szCs w:val="32"/>
          <w:cs/>
        </w:rPr>
        <w:t>ต่อไปเป็นการบรรจุพนักงานจ้าง</w:t>
      </w:r>
      <w:r w:rsidR="005A5188" w:rsidRPr="005A5188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5A5188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="005A5188" w:rsidRPr="005A5188">
        <w:rPr>
          <w:rFonts w:ascii="TH SarabunIT๙" w:hAnsi="TH SarabunIT๙" w:cs="TH SarabunIT๙" w:hint="cs"/>
          <w:sz w:val="32"/>
          <w:szCs w:val="32"/>
          <w:cs/>
        </w:rPr>
        <w:t>คนงาน</w:t>
      </w:r>
      <w:r w:rsidRPr="005A5188">
        <w:rPr>
          <w:rFonts w:ascii="TH SarabunIT๙" w:hAnsi="TH SarabunIT๙" w:cs="TH SarabunIT๙" w:hint="cs"/>
          <w:sz w:val="32"/>
          <w:szCs w:val="32"/>
          <w:cs/>
        </w:rPr>
        <w:t>ภาคสนาม</w:t>
      </w:r>
      <w:r w:rsidR="005A5188" w:rsidRPr="005A5188">
        <w:rPr>
          <w:rFonts w:ascii="TH SarabunIT๙" w:hAnsi="TH SarabunIT๙" w:cs="TH SarabunIT๙"/>
          <w:sz w:val="32"/>
          <w:szCs w:val="32"/>
        </w:rPr>
        <w:t xml:space="preserve">  </w:t>
      </w:r>
      <w:r w:rsidR="005A5188" w:rsidRPr="005A5188">
        <w:rPr>
          <w:rFonts w:ascii="TH SarabunIT๙" w:hAnsi="TH SarabunIT๙" w:cs="TH SarabunIT๙" w:hint="cs"/>
          <w:sz w:val="32"/>
          <w:szCs w:val="32"/>
          <w:cs/>
        </w:rPr>
        <w:t>จำนวนทั้งสิ้น  12  ราย</w:t>
      </w:r>
    </w:p>
    <w:p w:rsidR="005A5188" w:rsidRPr="001C784A" w:rsidRDefault="005A5188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5A5188">
        <w:rPr>
          <w:rFonts w:ascii="TH SarabunIT๙" w:hAnsi="TH SarabunIT๙" w:cs="TH SarabunIT๙"/>
          <w:sz w:val="32"/>
          <w:szCs w:val="32"/>
        </w:rPr>
        <w:tab/>
      </w:r>
      <w:r w:rsidRPr="001C784A">
        <w:rPr>
          <w:rFonts w:ascii="TH SarabunIT๙" w:hAnsi="TH SarabunIT๙" w:cs="TH SarabunIT๙"/>
          <w:sz w:val="32"/>
          <w:szCs w:val="32"/>
        </w:rPr>
        <w:t>1.</w:t>
      </w:r>
      <w:r w:rsidRPr="001C784A">
        <w:rPr>
          <w:rFonts w:ascii="TH SarabunIT๙" w:hAnsi="TH SarabunIT๙" w:cs="TH SarabunIT๙"/>
          <w:sz w:val="32"/>
          <w:szCs w:val="32"/>
          <w:cs/>
        </w:rPr>
        <w:t>)</w:t>
      </w:r>
      <w:r w:rsidR="001C784A" w:rsidRPr="001C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นางสุดา   </w:t>
      </w:r>
      <w:r w:rsidRPr="001C784A">
        <w:rPr>
          <w:rFonts w:ascii="TH SarabunIT๙" w:hAnsi="TH SarabunIT๙" w:cs="TH SarabunIT๙"/>
          <w:sz w:val="32"/>
          <w:szCs w:val="32"/>
          <w:cs/>
        </w:rPr>
        <w:tab/>
      </w:r>
      <w:r w:rsidR="001C784A" w:rsidRPr="001C78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ุภา</w:t>
      </w:r>
      <w:proofErr w:type="spellStart"/>
      <w:r w:rsidRPr="001C784A">
        <w:rPr>
          <w:rFonts w:ascii="TH SarabunIT๙" w:hAnsi="TH SarabunIT๙" w:cs="TH SarabunIT๙"/>
          <w:sz w:val="32"/>
          <w:szCs w:val="32"/>
          <w:cs/>
        </w:rPr>
        <w:t>เฮือง</w:t>
      </w:r>
      <w:proofErr w:type="spellEnd"/>
      <w:r w:rsidRPr="001C784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1C784A">
        <w:rPr>
          <w:rFonts w:ascii="TH SarabunIT๙" w:hAnsi="TH SarabunIT๙" w:cs="TH SarabunIT๙"/>
          <w:sz w:val="32"/>
          <w:szCs w:val="32"/>
          <w:cs/>
        </w:rPr>
        <w:t>คนงาน</w:t>
      </w:r>
      <w:r w:rsidR="001C784A" w:rsidRPr="001C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การสาธารณสุขและสิ่งแวดล้อม</w:t>
      </w:r>
      <w:proofErr w:type="gramEnd"/>
    </w:p>
    <w:p w:rsidR="005A5188" w:rsidRPr="001C784A" w:rsidRDefault="005A5188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2.)</w:t>
      </w:r>
      <w:r w:rsidR="001C784A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ถาวร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C784A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ใหญ่กลาง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="001C784A"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1C784A"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5A5188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.)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งสวะลี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มปัญญา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5A5188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4.)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ยุทธ</w:t>
      </w:r>
      <w:proofErr w:type="spellEnd"/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ภูมิ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าผาง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5A5188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5.)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พงศ์นที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ศรีเรือง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1C784A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6.)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งสาวสุภา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งจวง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1C784A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7.)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วัชร</w:t>
      </w:r>
      <w:proofErr w:type="spellEnd"/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ชัย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พาหนวด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1C784A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8.)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พงศ์</w:t>
      </w:r>
      <w:proofErr w:type="spellStart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วิทย์</w:t>
      </w:r>
      <w:proofErr w:type="spellEnd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ำ</w:t>
      </w:r>
      <w:proofErr w:type="spellStart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พิช</w:t>
      </w:r>
      <w:proofErr w:type="spellEnd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ชู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สังกัดสำนักการช่าง</w:t>
      </w:r>
    </w:p>
    <w:p w:rsidR="001C784A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9.)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วรรณ</w:t>
      </w:r>
      <w:proofErr w:type="spellEnd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ภูมิ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ทองเรือง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ประจำรถ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046725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10.)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เด่น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ไทย</w:t>
      </w:r>
      <w:proofErr w:type="spellStart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แจ่ม</w:t>
      </w:r>
      <w:proofErr w:type="spellEnd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sz w:val="32"/>
          <w:szCs w:val="32"/>
          <w:cs/>
        </w:rPr>
        <w:t>ประจำรถขย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 สังกัดสำนักการสาธารณสุขและสิ่งแวดล้อม</w:t>
      </w:r>
    </w:p>
    <w:p w:rsidR="00046725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11.)</w:t>
      </w:r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ศรีคร</w:t>
      </w:r>
      <w:proofErr w:type="spellEnd"/>
      <w:r w:rsidR="00046725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าหลี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คนงาน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ประจำรถ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5A5188" w:rsidRPr="001C784A" w:rsidRDefault="001C784A" w:rsidP="001C784A">
      <w:pPr>
        <w:tabs>
          <w:tab w:val="left" w:pos="0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  <w:t>12.)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นายสุเมธ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โสดาพรม</w:t>
      </w:r>
      <w:r w:rsidR="005A5188" w:rsidRPr="001C784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C784A">
        <w:rPr>
          <w:rFonts w:ascii="TH SarabunIT๙" w:hAnsi="TH SarabunIT๙" w:cs="TH SarabunIT๙"/>
          <w:color w:val="000000"/>
          <w:sz w:val="32"/>
          <w:szCs w:val="32"/>
          <w:cs/>
        </w:rPr>
        <w:t>คนงาน</w:t>
      </w:r>
      <w:r w:rsidRPr="001C784A">
        <w:rPr>
          <w:rFonts w:ascii="TH SarabunIT๙" w:hAnsi="TH SarabunIT๙" w:cs="TH SarabunIT๙"/>
          <w:sz w:val="32"/>
          <w:szCs w:val="32"/>
          <w:cs/>
        </w:rPr>
        <w:t xml:space="preserve">ประจำรถ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84A">
        <w:rPr>
          <w:rFonts w:ascii="TH SarabunIT๙" w:hAnsi="TH SarabunIT๙" w:cs="TH SarabunIT๙"/>
          <w:sz w:val="32"/>
          <w:szCs w:val="32"/>
          <w:cs/>
        </w:rPr>
        <w:t>สังกัดสำนักการสาธารณสุขและสิ่งแวดล้อม</w:t>
      </w:r>
    </w:p>
    <w:p w:rsidR="00C017EB" w:rsidRPr="00627275" w:rsidRDefault="00C017EB" w:rsidP="00C017E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5A5188" w:rsidRPr="00046725" w:rsidRDefault="00C017EB" w:rsidP="00BA5F6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ขอ</w:t>
      </w:r>
      <w:r w:rsidR="00BA5F6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้อนรับทั้ง  16  ท่านมาเป็นเพื่อนร่วมงานที่ดียิ่ง  ขอให้มีขวัญและกำลังใจ  มีความมุ่งมั่น  อยากให้ศึกษาวัฒนธรรมองค์กร  ศึกษาภารกิจหน้าที่  </w:t>
      </w:r>
      <w:r w:rsidR="00D3001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</w:t>
      </w:r>
      <w:r w:rsidR="00BA5F6F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งานอย่างเต็มที่  และรับใช้ประชาชนร่วมกันอย่างตั้งใจ  ขอต้อนรับครับ</w:t>
      </w:r>
      <w:r w:rsidR="005A5188" w:rsidRPr="0004672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A5188" w:rsidRPr="0004672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</w:p>
    <w:p w:rsidR="00787CA7" w:rsidRDefault="00EF6B94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D3001F" w:rsidRDefault="00D3001F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3001F" w:rsidRPr="00D3001F" w:rsidRDefault="009B678D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7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การแต่งตั้งผู้บริหารสถานศึกษาโรงเรียนสังกัดเทศบาลนครขอนแก่นที่สอบคัดเลือกได้  </w:t>
      </w:r>
      <w:r w:rsidR="00D3001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 w:rsidR="00D3001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D300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งษ์</w:t>
      </w:r>
      <w:proofErr w:type="spellStart"/>
      <w:r w:rsidR="00D3001F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</w:t>
      </w:r>
      <w:proofErr w:type="spellEnd"/>
      <w:r w:rsidR="00D300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ำนักการศึกษา</w:t>
      </w:r>
    </w:p>
    <w:p w:rsidR="00D3001F" w:rsidRPr="007F6472" w:rsidRDefault="00D3001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นื่องจากสำนัก</w:t>
      </w:r>
      <w:r w:rsidR="0086453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มีการสอบคัดเลือกพนักงานครูขึ้นมาเป็นผู้บริห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มีการย้ายสับเปลี่ยนผู้บริห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ึงขอเรียนให้ที่ประชุมทราบดังนี้</w:t>
      </w:r>
    </w:p>
    <w:p w:rsidR="00E16CDF" w:rsidRDefault="00D3001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16CDF" w:rsidRDefault="00E16CD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001F" w:rsidRPr="00E16CDF" w:rsidRDefault="00E16CD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E16CDF">
        <w:rPr>
          <w:rFonts w:ascii="TH SarabunIT๙" w:hAnsi="TH SarabunIT๙" w:cs="TH SarabunIT๙"/>
          <w:sz w:val="32"/>
          <w:szCs w:val="32"/>
          <w:u w:val="single"/>
          <w:cs/>
        </w:rPr>
        <w:t>ผู้ที่สอบเป็นผู้บริหารใหม่ได้</w:t>
      </w:r>
    </w:p>
    <w:p w:rsidR="00D3001F" w:rsidRPr="007F6472" w:rsidRDefault="00D3001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นางเนื่องนิต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าล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ำแหน่ง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บ้านโนน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บรรจุได้ในตำแหน่งผู้อำนวยการสถานศึกษา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เทศบาลบ้านหนองแวง</w:t>
      </w:r>
    </w:p>
    <w:p w:rsidR="00D3001F" w:rsidRPr="007F6472" w:rsidRDefault="00D3001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6472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พู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ชาญวิรัตน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ำแหน่งครูเชี่ยวชาญโรงเรียนเทศบาลสวนสนุก สอบบรรจุ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บ้านสามเหลี่ยม</w:t>
      </w:r>
    </w:p>
    <w:p w:rsidR="00D3001F" w:rsidRPr="007F6472" w:rsidRDefault="00D3001F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647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บุญย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นุช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ุ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ปัญญ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ครูชำนาญการพิเศษโรงเรียนเทศบาลบ้านโนนทัน สอบบรรจุ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</w:t>
      </w:r>
      <w:r w:rsidR="0011028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บ้านตูม</w:t>
      </w:r>
    </w:p>
    <w:p w:rsidR="00D3001F" w:rsidRPr="007F6472" w:rsidRDefault="00110280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งกุสุ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ย์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สม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ครูชำนาญการโรงเรียนเทศบาลบ้านศรี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อบบรรจุ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บ้านโนน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วันนี้ไปราชการที่ กทม.ครับ</w:t>
      </w:r>
    </w:p>
    <w:p w:rsidR="00D3001F" w:rsidRPr="00E16CDF" w:rsidRDefault="00110280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E16CDF">
        <w:rPr>
          <w:rFonts w:ascii="TH SarabunIT๙" w:hAnsi="TH SarabunIT๙" w:cs="TH SarabunIT๙"/>
          <w:sz w:val="32"/>
          <w:szCs w:val="32"/>
          <w:u w:val="single"/>
          <w:cs/>
        </w:rPr>
        <w:t>การย้ายสับเปลี่ยน</w:t>
      </w:r>
    </w:p>
    <w:p w:rsidR="00D3001F" w:rsidRPr="007F6472" w:rsidRDefault="00110280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นายพัฒนา ยอดสะอึ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เทศบาลบ้านหนองแวง</w:t>
      </w:r>
      <w:r w:rsidR="00BE3A5A"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ผู้อำนวยการสถานศึกษาโรงเรียน</w:t>
      </w:r>
      <w:r w:rsidR="00BE3A5A"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ตูม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งวิไล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สา</w:t>
      </w:r>
      <w:r>
        <w:rPr>
          <w:rFonts w:ascii="TH SarabunIT๙" w:hAnsi="TH SarabunIT๙" w:cs="TH SarabunIT๙" w:hint="cs"/>
          <w:sz w:val="32"/>
          <w:szCs w:val="32"/>
          <w:cs/>
        </w:rPr>
        <w:t>ธิต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สมิ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สวนสนุก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นางสาวจินต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ภูจอมจ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สวนสนุก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วร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>วุ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อัน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สวนสน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สามเหลี่ยม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นางสาวสายสุดา 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ฤทธิยงค์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หนองแ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ศรีฐาน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ทองดี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หนองแวง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งสาวชุ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ธร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ตถ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>พ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บ้านโนนชัย </w:t>
      </w:r>
      <w:r>
        <w:rPr>
          <w:rFonts w:ascii="TH SarabunIT๙" w:hAnsi="TH SarabunIT๙" w:cs="TH SarabunIT๙" w:hint="cs"/>
          <w:sz w:val="32"/>
          <w:szCs w:val="32"/>
          <w:cs/>
        </w:rPr>
        <w:t>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คุ้มหนองคู</w:t>
      </w:r>
    </w:p>
    <w:p w:rsidR="00D3001F" w:rsidRPr="007F6472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D3001F" w:rsidRPr="007F6472">
        <w:rPr>
          <w:rFonts w:ascii="TH SarabunIT๙" w:hAnsi="TH SarabunIT๙" w:cs="TH SarabunIT๙"/>
          <w:sz w:val="32"/>
          <w:szCs w:val="32"/>
          <w:cs/>
        </w:rPr>
        <w:t>ภัท</w:t>
      </w:r>
      <w:r>
        <w:rPr>
          <w:rFonts w:ascii="TH SarabunIT๙" w:hAnsi="TH SarabunIT๙" w:cs="TH SarabunIT๙" w:hint="cs"/>
          <w:sz w:val="32"/>
          <w:szCs w:val="32"/>
          <w:cs/>
        </w:rPr>
        <w:t>ทิ</w:t>
      </w:r>
      <w:proofErr w:type="spellEnd"/>
      <w:r w:rsidR="00D3001F" w:rsidRPr="007F6472">
        <w:rPr>
          <w:rFonts w:ascii="TH SarabunIT๙" w:hAnsi="TH SarabunIT๙" w:cs="TH SarabunIT๙"/>
          <w:sz w:val="32"/>
          <w:szCs w:val="32"/>
          <w:cs/>
        </w:rPr>
        <w:t xml:space="preserve">รา ชำก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ตู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้ายไปดำรงตำแหน่งรองผู้อำนวยการสถานศึกษาโรงเรีย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บ้านโนนชัย</w:t>
      </w:r>
    </w:p>
    <w:p w:rsidR="00BE3A5A" w:rsidRPr="00627275" w:rsidRDefault="00BE3A5A" w:rsidP="00BE3A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31B94" w:rsidRDefault="00BE3A5A" w:rsidP="00BE3A5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001F" w:rsidRPr="007F6472">
        <w:rPr>
          <w:rFonts w:ascii="TH SarabunIT๙" w:hAnsi="TH SarabunIT๙" w:cs="TH SarabunIT๙"/>
          <w:sz w:val="32"/>
          <w:szCs w:val="32"/>
          <w:cs/>
        </w:rPr>
        <w:t>ครับขอแสดงความยินดีกับทุกท่านขอบคุณมากครับ</w:t>
      </w:r>
    </w:p>
    <w:p w:rsidR="00787CA7" w:rsidRDefault="00EF6B94" w:rsidP="00BE3A5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86453E" w:rsidRDefault="0086453E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CA7" w:rsidRDefault="009B678D" w:rsidP="005B3E2E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8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แจ้งผลการประกวดโครงการโรงเรียนปลอดขยะ (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>Zero</w:t>
      </w:r>
      <w:r w:rsidR="005B3E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>Waste</w:t>
      </w:r>
      <w:r w:rsidR="005B3E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School) 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ิมพระเกียรติ  61  พรรษา  61  โรงเรียน  </w:t>
      </w:r>
      <w:r w:rsidR="005B3E2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 2559  รอบที่  1  </w:t>
      </w:r>
    </w:p>
    <w:p w:rsidR="00BE3A5A" w:rsidRPr="008A6CEC" w:rsidRDefault="008A6CEC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ศรัณย์  เปานาเรียง  หัวหน้าฝ่ายการศึกษานอกระบบ</w:t>
      </w:r>
    </w:p>
    <w:p w:rsidR="00D3001F" w:rsidRPr="008A6CEC" w:rsidRDefault="00BE3A5A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ท่านนายก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7F6472">
        <w:rPr>
          <w:rFonts w:ascii="TH SarabunIT๙" w:hAnsi="TH SarabunIT๙" w:cs="TH SarabunIT๙"/>
          <w:sz w:val="32"/>
          <w:szCs w:val="32"/>
          <w:cs/>
        </w:rPr>
        <w:t>ผู้บริหารทุกท่าน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ครงการประกวดโรงเรียนปลอดขยะเฉลิมพระเกียรติสมเด็จพระเทพ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รัตนราชสุดาฯ  สยามบรมราชกุมารีฯ 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61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รรษา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61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59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บที่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lastRenderedPageBreak/>
        <w:t>คัดเลือกจากโรงเรียนทั้งประเทศไทย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ที่ส่งเข้าร่วมประกวดทั้งหมด 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ังหวัดขอนแก่นมีผ่านอยู่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รงเรียนคือโรงเรียนมหาไถ่เมือง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โรงเรียนเทศบาลบ้านศรีฐาน</w:t>
      </w:r>
      <w:r w:rsidR="008A6CE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A6CEC" w:rsidRPr="008A6CEC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8A6CEC">
        <w:rPr>
          <w:rFonts w:ascii="TH SarabunIT๙" w:hAnsi="TH SarabunIT๙" w:cs="TH SarabunIT๙" w:hint="cs"/>
          <w:sz w:val="32"/>
          <w:szCs w:val="32"/>
          <w:cs/>
        </w:rPr>
        <w:t>เพื่อเป็นขวัญและกำลังใจ</w:t>
      </w:r>
      <w:r w:rsidR="008A6CEC" w:rsidRPr="008A6CEC">
        <w:rPr>
          <w:rFonts w:ascii="TH SarabunIT๙" w:hAnsi="TH SarabunIT๙" w:cs="TH SarabunIT๙" w:hint="cs"/>
          <w:sz w:val="32"/>
          <w:szCs w:val="32"/>
          <w:cs/>
        </w:rPr>
        <w:t>ได้นำโล่ประกาศเกียรติคุณ</w:t>
      </w:r>
      <w:r w:rsidR="0090116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8A6CEC" w:rsidRPr="008A6CEC">
        <w:rPr>
          <w:rFonts w:ascii="TH SarabunIT๙" w:hAnsi="TH SarabunIT๙" w:cs="TH SarabunIT๙" w:hint="cs"/>
          <w:sz w:val="32"/>
          <w:szCs w:val="32"/>
          <w:cs/>
        </w:rPr>
        <w:t>บันทึกภาพ</w:t>
      </w:r>
      <w:r w:rsidR="00901169">
        <w:rPr>
          <w:rFonts w:ascii="TH SarabunIT๙" w:hAnsi="TH SarabunIT๙" w:cs="TH SarabunIT๙" w:hint="cs"/>
          <w:sz w:val="32"/>
          <w:szCs w:val="32"/>
          <w:cs/>
        </w:rPr>
        <w:t>เพื่อแจ้งให้ที่ประชุมได้รับทราบ</w:t>
      </w:r>
    </w:p>
    <w:p w:rsidR="008A6CEC" w:rsidRPr="00627275" w:rsidRDefault="008A6CEC" w:rsidP="008A6C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8A6CEC" w:rsidRDefault="008A6CEC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A6CEC">
        <w:rPr>
          <w:rFonts w:ascii="TH SarabunIT๙" w:hAnsi="TH SarabunIT๙" w:cs="TH SarabunIT๙" w:hint="cs"/>
          <w:sz w:val="32"/>
          <w:szCs w:val="32"/>
          <w:cs/>
        </w:rPr>
        <w:t>วันนั้นที่มาตรวจคือผ่านการคัดเลือกแล้วใช่ไหม  รอลุ้นผลว่าจะเข้ารอบ  61 โรงเรียน</w:t>
      </w:r>
    </w:p>
    <w:p w:rsidR="008A6CEC" w:rsidRDefault="008A6CEC" w:rsidP="00D3001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ช่อเอื้อง  ฤกษ์รุจิพิมล  ผู้อำนวยการสถานศึกษาโรงเรียนเทศบาลบ้านศรีฐาน</w:t>
      </w:r>
    </w:p>
    <w:p w:rsidR="008A6CEC" w:rsidRDefault="008A6CEC" w:rsidP="00D3001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8230A">
        <w:rPr>
          <w:rFonts w:ascii="TH SarabunIT๙" w:hAnsi="TH SarabunIT๙" w:cs="TH SarabunIT๙" w:hint="cs"/>
          <w:sz w:val="32"/>
          <w:szCs w:val="32"/>
          <w:cs/>
        </w:rPr>
        <w:t xml:space="preserve">ตอนนี้ลุ้น  1 </w:t>
      </w:r>
      <w:r w:rsidRPr="008A6CEC">
        <w:rPr>
          <w:rFonts w:ascii="TH SarabunIT๙" w:hAnsi="TH SarabunIT๙" w:cs="TH SarabunIT๙" w:hint="cs"/>
          <w:sz w:val="32"/>
          <w:szCs w:val="32"/>
          <w:cs/>
        </w:rPr>
        <w:t>ใน  5  ของโรงเรียนทั้งหมด  61  โรงเรียนค่ะ</w:t>
      </w:r>
      <w:r w:rsidR="00901169">
        <w:rPr>
          <w:rFonts w:ascii="TH SarabunIT๙" w:hAnsi="TH SarabunIT๙" w:cs="TH SarabunIT๙" w:hint="cs"/>
          <w:sz w:val="32"/>
          <w:szCs w:val="32"/>
          <w:cs/>
        </w:rPr>
        <w:t xml:space="preserve">  โดยได้รับหนังสือจากผู้ว่าราชการจังหวัด</w:t>
      </w:r>
      <w:r w:rsidR="0088230A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901169"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</w:t>
      </w:r>
      <w:r w:rsidR="0088230A">
        <w:rPr>
          <w:rFonts w:ascii="TH SarabunIT๙" w:hAnsi="TH SarabunIT๙" w:cs="TH SarabunIT๙" w:hint="cs"/>
          <w:sz w:val="32"/>
          <w:szCs w:val="32"/>
          <w:cs/>
        </w:rPr>
        <w:t>่  21 กรกฎาคม  2559  ว่าได้โรงเรียนเทศบาลบ้านศรีฐานได้เข้า</w:t>
      </w:r>
      <w:r w:rsidR="00901169">
        <w:rPr>
          <w:rFonts w:ascii="TH SarabunIT๙" w:hAnsi="TH SarabunIT๙" w:cs="TH SarabunIT๙" w:hint="cs"/>
          <w:sz w:val="32"/>
          <w:szCs w:val="32"/>
          <w:cs/>
        </w:rPr>
        <w:t>รอบค่ะ</w:t>
      </w:r>
    </w:p>
    <w:p w:rsidR="00787CA7" w:rsidRDefault="00EF6B94" w:rsidP="00787CA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901169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กับโล่รางวัลที่ได้</w:t>
      </w:r>
    </w:p>
    <w:p w:rsidR="00787CA7" w:rsidRPr="00D73E76" w:rsidRDefault="009B678D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0D6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 </w:t>
      </w:r>
      <w:r w:rsidRPr="00CD0D6F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7CA7" w:rsidRPr="00D73E7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787CA7" w:rsidRPr="00D73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   เรื่องระบบร้องทุกข์ออนไลน์  </w:t>
      </w:r>
    </w:p>
    <w:p w:rsidR="00901169" w:rsidRPr="00D73E76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E7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D73E7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</w:t>
      </w:r>
      <w:r w:rsidRPr="00C60122">
        <w:rPr>
          <w:rFonts w:ascii="TH SarabunIT๙" w:hAnsi="TH SarabunIT๙" w:cs="TH SarabunIT๙" w:hint="cs"/>
          <w:b/>
          <w:bCs/>
          <w:sz w:val="32"/>
          <w:szCs w:val="32"/>
          <w:cs/>
        </w:rPr>
        <w:t>จน์</w:t>
      </w:r>
      <w:proofErr w:type="spellEnd"/>
      <w:r w:rsidR="00C60122" w:rsidRPr="00C6012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C60122" w:rsidRPr="00C6012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นุประธรรม  หัวหน้าฝ่ายสถิติข้อมูลและสารสนเทศ</w:t>
      </w:r>
      <w:r w:rsidR="00C60122" w:rsidRP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73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E76">
        <w:rPr>
          <w:rFonts w:ascii="TH SarabunIT๙" w:hAnsi="TH SarabunIT๙" w:cs="TH SarabunIT๙" w:hint="cs"/>
          <w:sz w:val="32"/>
          <w:szCs w:val="32"/>
          <w:cs/>
        </w:rPr>
        <w:tab/>
      </w:r>
      <w:r w:rsidRPr="00D73E76">
        <w:rPr>
          <w:rFonts w:ascii="TH SarabunIT๙" w:hAnsi="TH SarabunIT๙" w:cs="TH SarabunIT๙"/>
          <w:sz w:val="32"/>
          <w:szCs w:val="32"/>
          <w:cs/>
        </w:rPr>
        <w:t>กราบเรียนคณะผู้บริหาร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เรื่อง</w:t>
      </w:r>
      <w:r w:rsidR="00C60122">
        <w:rPr>
          <w:rFonts w:ascii="TH SarabunIT๙" w:hAnsi="TH SarabunIT๙" w:cs="TH SarabunIT๙"/>
          <w:sz w:val="32"/>
          <w:szCs w:val="32"/>
          <w:cs/>
        </w:rPr>
        <w:t>ระบบร้องทุกข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์นี้</w:t>
      </w:r>
      <w:r w:rsidRPr="00D73E76">
        <w:rPr>
          <w:rFonts w:ascii="TH SarabunIT๙" w:hAnsi="TH SarabunIT๙" w:cs="TH SarabunIT๙"/>
          <w:sz w:val="32"/>
          <w:szCs w:val="32"/>
          <w:cs/>
        </w:rPr>
        <w:t>สืบเนื่องมาจากคณะกรรมการรับเรื่องร้องทุก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Pr="00D73E76">
        <w:rPr>
          <w:rFonts w:ascii="TH SarabunIT๙" w:hAnsi="TH SarabunIT๙" w:cs="TH SarabunIT๙"/>
          <w:sz w:val="32"/>
          <w:szCs w:val="32"/>
          <w:cs/>
        </w:rPr>
        <w:t>ได้ประชุมกันและได้มีการปรับปรุงเรื่องระบบร้องทุกเพื่อให้ประชาชน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และพนักงานเรา</w:t>
      </w:r>
      <w:r w:rsidRPr="00D73E76">
        <w:rPr>
          <w:rFonts w:ascii="TH SarabunIT๙" w:hAnsi="TH SarabunIT๙" w:cs="TH SarabunIT๙"/>
          <w:sz w:val="32"/>
          <w:szCs w:val="32"/>
          <w:cs/>
        </w:rPr>
        <w:t>ได้ทร</w:t>
      </w:r>
      <w:r w:rsidRPr="0088230A">
        <w:rPr>
          <w:rFonts w:ascii="TH SarabunIT๙" w:hAnsi="TH SarabunIT๙" w:cs="TH SarabunIT๙"/>
          <w:sz w:val="32"/>
          <w:szCs w:val="32"/>
          <w:cs/>
        </w:rPr>
        <w:t xml:space="preserve">าบ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จะได้จัดอบรมรุ่นแรกวันที่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0122">
        <w:rPr>
          <w:rFonts w:ascii="TH SarabunIT๙" w:hAnsi="TH SarabunIT๙" w:cs="TH SarabunIT๙"/>
          <w:sz w:val="32"/>
          <w:szCs w:val="32"/>
        </w:rPr>
        <w:t xml:space="preserve">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วลา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3.00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-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16.30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ื่อให้เข้าใจว่าระบบร้องทุกข์ของเราจะต้องเข้ายังไ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="006230AF">
        <w:rPr>
          <w:rFonts w:ascii="TH SarabunIT๙" w:hAnsi="TH SarabunIT๙" w:cs="TH SarabunIT๙"/>
          <w:sz w:val="32"/>
          <w:szCs w:val="32"/>
          <w:cs/>
        </w:rPr>
        <w:t>ระบบการใช้งานยังไง</w:t>
      </w:r>
      <w:r w:rsidRPr="007F6472">
        <w:rPr>
          <w:rFonts w:ascii="TH SarabunIT๙" w:hAnsi="TH SarabunIT๙" w:cs="TH SarabunIT๙"/>
          <w:sz w:val="32"/>
          <w:szCs w:val="32"/>
          <w:cs/>
        </w:rPr>
        <w:t>จะให้คุณ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จันทิ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า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ชะอินวงศ์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ชำนาญการพิเศษเป็นผู้รายงานครับ</w:t>
      </w:r>
    </w:p>
    <w:p w:rsidR="00901169" w:rsidRPr="00901169" w:rsidRDefault="00901169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นางสาว</w:t>
      </w:r>
      <w:proofErr w:type="spellStart"/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จันทิ</w:t>
      </w:r>
      <w:proofErr w:type="spellEnd"/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 ชะอินวงศ์ </w:t>
      </w:r>
      <w:r w:rsidR="00D73E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นักวิชาการคอมพิวเตอร์ชำนาญการพิเศษ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อนุญาตคะ ระบบร้องท</w:t>
      </w:r>
      <w:r w:rsidR="00D73E76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7F6472">
        <w:rPr>
          <w:rFonts w:ascii="TH SarabunIT๙" w:hAnsi="TH SarabunIT๙" w:cs="TH SarabunIT๙"/>
          <w:sz w:val="32"/>
          <w:szCs w:val="32"/>
          <w:cs/>
        </w:rPr>
        <w:t>กข์จะมีวิธีการเข้าถึงก็คือเข้าไปที่หน้าเว็บ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ไซต์</w:t>
      </w:r>
      <w:r w:rsidRPr="007F6472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จะมีด้านขวา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คลิ๊ก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ข้าไปก็จะเป็นหน้าจอระบบร้องทุกข์เทศบาลนครขอนแก่น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างด้านซ้ายของตัวโปรแกรมจะเป็นในส่วนของการบันทึกเรื่องร้องทุก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ของประชาชนที่มีเรื่องร้องทุกข์ที่จะร้องเข้ามา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โดยมีรายละเอียด เขต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ชื่อ-นามสกุล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่วนของแบบฟอร์มจะมีการ</w:t>
      </w:r>
      <w:r w:rsidR="00C60122">
        <w:rPr>
          <w:rFonts w:ascii="TH SarabunIT๙" w:hAnsi="TH SarabunIT๙" w:cs="TH SarabunIT๙"/>
          <w:sz w:val="32"/>
          <w:szCs w:val="32"/>
          <w:cs/>
        </w:rPr>
        <w:t>แจ้งประชาชนว่าเรื่องร้องทุกข์</w:t>
      </w:r>
      <w:r w:rsidR="00B509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F6472">
        <w:rPr>
          <w:rFonts w:ascii="TH SarabunIT๙" w:hAnsi="TH SarabunIT๙" w:cs="TH SarabunIT๙"/>
          <w:sz w:val="32"/>
          <w:szCs w:val="32"/>
          <w:cs/>
        </w:rPr>
        <w:t>ชื่</w:t>
      </w:r>
      <w:r w:rsidR="00C60122">
        <w:rPr>
          <w:rFonts w:ascii="TH SarabunIT๙" w:hAnsi="TH SarabunIT๙" w:cs="TH SarabunIT๙"/>
          <w:sz w:val="32"/>
          <w:szCs w:val="32"/>
          <w:cs/>
        </w:rPr>
        <w:t>อ</w:t>
      </w:r>
      <w:r w:rsidR="00B509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0967">
        <w:rPr>
          <w:rFonts w:ascii="TH SarabunIT๙" w:hAnsi="TH SarabunIT๙" w:cs="TH SarabunIT๙"/>
          <w:sz w:val="32"/>
          <w:szCs w:val="32"/>
        </w:rPr>
        <w:t xml:space="preserve">- </w:t>
      </w:r>
      <w:r w:rsidR="00B50967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="00C60122">
        <w:rPr>
          <w:rFonts w:ascii="TH SarabunIT๙" w:hAnsi="TH SarabunIT๙" w:cs="TH SarabunIT๙"/>
          <w:sz w:val="32"/>
          <w:szCs w:val="32"/>
          <w:cs/>
        </w:rPr>
        <w:t>ของท่านจะถูกปกปิดไว้เป็นความ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ลับ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เป็นส่วนสีแด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มารถเพิ่ม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ภาพ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ส่วนทางด้านขวาจะเป็นการรายงานผลการดำเนินงานเรื่องร้องทุกข์แต่ละเรื่องให้แก่ประชาชนได้รับทราบ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การ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อินผู้ที่สามารถ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อินได้จะมี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ิทธิ์ก็คือสิทธิ์ของห้องร้องเรียน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ิทธิ์ขอ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ำนัก/กอง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สิทธิ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งผู้บริหาร  สิทธิ์ของห้องร้องเรียนก็คือเมื่อประชาชนร้องทุกข์เข้ามา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ห้องร้องเรียนก็จะมีหน้าที่รับเรื่องร้องทุกข์แล้วแจกจ่ายให้กับ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>จะจำแนกก่อนว่าร้องทุกข์เกี่ยวกับเรื่องอะไรแล้วต้องส่งเรื่องร้องทุกข์ไปให้สำนัก/กองใด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ากนั้นเมื่อ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รับเรื่องร้องทุก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>ข์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จะ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อินเข้ามาเพื่อพิจารณาคำร้อง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 โดย ๗  สำนัก/กองจะพิจารณาว่าผู้ที่รับผิดชอบในคำร้องนั้นชื่อ </w:t>
      </w:r>
      <w:r w:rsidR="00F02C77">
        <w:rPr>
          <w:rFonts w:ascii="TH SarabunIT๙" w:hAnsi="TH SarabunIT๙" w:cs="TH SarabunIT๙"/>
          <w:sz w:val="32"/>
          <w:szCs w:val="32"/>
        </w:rPr>
        <w:t>–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สกุล  สังกัดฝ่ายใดและจะพิจารณาคำร้องว่า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แล้วเสร็จภายในระยะเวลาเท่าไหร่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หลังจากที่มีการพิจารณาสั่งการไปเรียบร้อยแล้วเมื่อไปดำเนินการเรื่องร้องเรียน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เสร็จเรียบร้อยแล้ว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ะมีการบันทึกผลการดำเนินงานว่ามีการดำเนินการเสร็จเรียบร้อยแล้ว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หน้าจอนี้โดยสิทธิ์ขอ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ำนัก/กอง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โดยตรงหน้าจอนี้จะสามารถดูได้ว่ามีการพิจารณาคำร้องเกินระยะเวลาที่กำหนดหรือไม่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ลการดำเนินงานทั้งหมดประชาชนสามารถเข</w:t>
      </w:r>
      <w:r w:rsidR="00C60122">
        <w:rPr>
          <w:rFonts w:ascii="TH SarabunIT๙" w:hAnsi="TH SarabunIT๙" w:cs="TH SarabunIT๙"/>
          <w:sz w:val="32"/>
          <w:szCs w:val="32"/>
          <w:cs/>
        </w:rPr>
        <w:t>้ามาติดตามผลการดำเนินงานได้จากห</w:t>
      </w:r>
      <w:r w:rsidRPr="007F6472">
        <w:rPr>
          <w:rFonts w:ascii="TH SarabunIT๙" w:hAnsi="TH SarabunIT๙" w:cs="TH SarabunIT๙"/>
          <w:sz w:val="32"/>
          <w:szCs w:val="32"/>
          <w:cs/>
        </w:rPr>
        <w:t>น้าจอแรกที่ไม่ต้อ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อิน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ย่างเช่นเรื่องไฟฟ้าดับ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่วนเรื่องที่ได้รับการพิจารณาแล้วก็จะมีเลขและแสดงสถานะเป็นรูป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ถ้าเกิดว่ารูปสีแดงก็คือยังไม่ได้รับเรื่อง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ีเหลืองก็คือรับเรื่องแล้วแต่ยังไม่ได้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64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ั่งการ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ีเขียวมีการสั่งการแล้วว่าจะดำเนินการให้แล้วเสร็จภายในกี่วัน สีฟ้าดำเนินการเสร็จเรียบร้อยแล้วประชาชนสามารถเข้ามาติดตามได้ </w:t>
      </w:r>
      <w:r w:rsidR="00C60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่วนผู้บริหารสามารถเข้ามาติดตามดูรายงานได้ทั้งหมดตั้งแต่รายงานสรุป</w:t>
      </w:r>
      <w:r w:rsidR="00F02C77" w:rsidRPr="007F6472">
        <w:rPr>
          <w:rFonts w:ascii="TH SarabunIT๙" w:hAnsi="TH SarabunIT๙" w:cs="TH SarabunIT๙"/>
          <w:sz w:val="32"/>
          <w:szCs w:val="32"/>
          <w:cs/>
        </w:rPr>
        <w:t>ระบบร้องทุกข์นี้ใช้มาตั้งแต่ปี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F02C77" w:rsidRPr="007F6472">
        <w:rPr>
          <w:rFonts w:ascii="TH SarabunIT๙" w:hAnsi="TH SarabunIT๙" w:cs="TH SarabunIT๙"/>
          <w:sz w:val="32"/>
          <w:szCs w:val="32"/>
          <w:cs/>
        </w:rPr>
        <w:t>52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 แต่</w:t>
      </w:r>
      <w:r w:rsidRPr="007F6472">
        <w:rPr>
          <w:rFonts w:ascii="TH SarabunIT๙" w:hAnsi="TH SarabunIT๙" w:cs="TH SarabunIT๙"/>
          <w:sz w:val="32"/>
          <w:szCs w:val="32"/>
          <w:cs/>
        </w:rPr>
        <w:t>โปรแกรมนี้เริ่มใช้เป็นโปรแกรมที่ปรับปรุง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>โดยเริ่มใช้ตั้งแต่ปี  ๒๕๕๘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>จึงมีข้อมูลย้อนหลังแค่ปี  ๒๕๕๘  ค่ะ</w:t>
      </w:r>
    </w:p>
    <w:p w:rsidR="00901169" w:rsidRPr="00627275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1169" w:rsidRPr="007F6472" w:rsidRDefault="003F211C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ชัชวาลกับปลัด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ที่ทำเรื่องนี้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F02C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เข้าไปร่วมประชุมด้วยภายในสัปดาห์นี้สัปดาห์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ให้อัพเดทเป็นปัจจุบันแล้วทำเป็นหนังสือรายงานให้ผมทราบว่าจากตรงนี้ที่รายงาน </w:t>
      </w:r>
      <w:r w:rsidR="009070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>
        <w:rPr>
          <w:rFonts w:ascii="TH SarabunIT๙" w:hAnsi="TH SarabunIT๙" w:cs="TH SarabunIT๙"/>
          <w:sz w:val="32"/>
          <w:szCs w:val="32"/>
          <w:cs/>
        </w:rPr>
        <w:t>มีความคืบหน้าอย่างไร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ไปตามเรื่อง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เท่าที่รู้ผมเห็นรายชื่อคณะทำงานที่เซ็นแต่งตั้งให้มารับเรื่องร้องทุกข์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ประเด็นที่ผมสนใจก็คือตัวสีเขียวที่ว่ามีการสั่งการแล้ว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การสั่งการใครเป็นคนสั่งการแต่ละกอง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ถามสำนัก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ช่างให้ใครเป็นคนสั่งการ</w:t>
      </w:r>
      <w:r w:rsidR="00901169" w:rsidRPr="007F647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1169" w:rsidRPr="00901169" w:rsidRDefault="00704E8A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901169"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ยินช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นันท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ให้ผอ.ส่ว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พอเขาร้องเรียนมามีข้อมูลครบตามที่ว่า เราอยากจะให้ใส่แผนที่เข้าไปด้วยเพื่อง่ายในการไปเช็คพื้นที่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ส่ว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การโยธา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ั่งคนที่รับผิดชอบโดยตรงเขาก็จะลงไป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ลย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็จะกำหนดว่า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901169" w:rsidRPr="00901169" w:rsidRDefault="00704E8A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 ผู้อำนวยการส่วนการโยธา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ื่องปกติจะเข้า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ช่าง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โดยตรงเพื่อประหยัดเวลาทางฝ่ายบริหารจะเข้ามาดูในระบบ</w:t>
      </w:r>
    </w:p>
    <w:p w:rsidR="00901169" w:rsidRPr="00627275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ผมมอบให้ทีมงาน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ารจัดการงานที่ตกค้างแล้วภายในสัปดาห์หน้าก็รายงานผมว่าที่นำเสนอในวันนี้มีการเปลี่ยนแปลงตัวเลขไปมากน้อยแค่ไหน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ย่างเช่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Pr="007F6472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่มีเสร็จสักเรื่อง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งา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ทศกิจไม่เสร็จสักเรื่องทั้งที่ทำเยอะ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้องทำเรื่องนี้และพูดเรื่องนี้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ห้มีประกาศปิดสนาม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ตอง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ดือน ออกคำสั่งปิ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อบปลั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กประชุมคนรับผิดชอบของสนาม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อง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็ให้มีผลตั้งแต่วันที่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-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1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๒๕๕๙ 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ิดสนาม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ตอง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นื่องจากมีการเตือนแล้วก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ม่ให้ความร่วมมือ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6230AF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สนอที่จะรับผิดชอบแต่ก็ดูแลไม่ได้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ดังนั้นเป็นความผิดของ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6230AF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ในฐานะผู้รับผิดชอบ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หนังสือสั่งปิดสนาม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ตองทำบันทึกให้ผมลงนาม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ให้ปลั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รียกประชุมก่อนแล้วให้ดำเนินการตามที่มีประกาศเอาไว้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มื่อประกาศปิ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ดือนถ้ายังมีการแอบเล่น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6230AF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ต้องโดนลงโทษ 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ปลั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901169" w:rsidRPr="00901169" w:rsidRDefault="00704E8A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รุณ  ไชยนิจ  </w:t>
      </w:r>
      <w:r w:rsidR="00901169"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คำแนะนำจากท่านและผู้เข้าร่วมประชุมในกรณีเราสั่งปิด</w:t>
      </w:r>
      <w:r w:rsidR="00704E8A"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>ระ</w:t>
      </w:r>
      <w:proofErr w:type="spellStart"/>
      <w:r w:rsidR="006230AF">
        <w:rPr>
          <w:rFonts w:ascii="TH SarabunIT๙" w:hAnsi="TH SarabunIT๙" w:cs="TH SarabunIT๙" w:hint="cs"/>
          <w:sz w:val="32"/>
          <w:szCs w:val="32"/>
          <w:cs/>
        </w:rPr>
        <w:t>ไมย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ไม่ไปเล่นแต่คนนอกไปเล่น</w:t>
      </w:r>
    </w:p>
    <w:p w:rsidR="00901169" w:rsidRPr="00627275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ราก็ตรึงกำลังเอาป้ายประกาศไปปิด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นื่องจากได้มีการแจ้งกล่าวว่าห้ามแบบนี้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ผู้รับ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Pr="007F6472">
        <w:rPr>
          <w:rFonts w:ascii="TH SarabunIT๙" w:hAnsi="TH SarabunIT๙" w:cs="TH SarabunIT๙"/>
          <w:sz w:val="32"/>
          <w:szCs w:val="32"/>
          <w:cs/>
        </w:rPr>
        <w:t>ชอบสนาม</w:t>
      </w:r>
      <w:proofErr w:type="spellStart"/>
      <w:r w:rsidR="003F211C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3F211C">
        <w:rPr>
          <w:rFonts w:ascii="TH SarabunIT๙" w:hAnsi="TH SarabunIT๙" w:cs="TH SarabunIT๙" w:hint="cs"/>
          <w:sz w:val="32"/>
          <w:szCs w:val="32"/>
          <w:cs/>
        </w:rPr>
        <w:t>ตอ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็มีการรับทราบเงื่อนไข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ยังมีปัญหาเรื่องการฝ่าฝืนทั้งการสูบบุหรี่และการเล่นการพนัน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มื่อไม่สมเจตนารมณ์ในการทำสนามเพื่อการออกกำลังกาย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ลายเป็นปัญหาให้แก่คนที่มาออกกำลังกาย เทศบาล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ึงได้ดำเนินการตามมาตรการที่ได้แจ้งเอาไว้ทราบก็คือปิดสนาม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ก็มีเจ้าหน้าที่ไปตรึงกำลังเอาไว้และสั่งว่าห้ามเล่น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ดำเนินการตามนี้ท่านปลัด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ั่งประชุมด่วนและออกมาตรการและติดป้าย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หลังจากปิดแล้วกลับมาใช้ยังมีปัญหาก็จะปิดถาวรเทศบาลจะไปปรับภูมิทัศน์ </w:t>
      </w:r>
    </w:p>
    <w:p w:rsidR="003F211C" w:rsidRDefault="003F211C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ส่วนระบบร้องทุกข์ออนไลน์ มอบหมาย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แล้วกับท่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ที่รับผิดชอบเรื่องนี้ตั้งแต่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ประชุมติดตามความคืบหน้าเรื่อง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ช่องทางที่มาร้องเรียนเรื่อง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มีการแก้ไขปรับปรุงชื่อย่อเพื่อที่จะได้เข้าใจตร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 เพราะเป็นแบบนี้จะเข้าใจเฉพาะห้องร้องทุกข์คนอื่นอ่านแล้วไม่รู้เรื่อง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ประเภทถือว่าครบแล้ว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ช่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อะไรก็ตามที่เป็นภารกิจที่มีปริมาณมากแยกออกมาได้เลยจะได้ตามถูก เพรา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ที่ว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3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>ให้ไปจัดหมวดหมู่ใหม่แล้วตั้งเป็นชื่อ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169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1169" w:rsidRPr="00901169" w:rsidRDefault="00901169" w:rsidP="0090116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</w:t>
      </w:r>
      <w:r w:rsidR="003F211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F211C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อมรธรรม  รอง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4221EE">
        <w:rPr>
          <w:rFonts w:ascii="TH SarabunIT๙" w:hAnsi="TH SarabunIT๙" w:cs="TH SarabunIT๙"/>
          <w:sz w:val="32"/>
          <w:szCs w:val="32"/>
          <w:cs/>
        </w:rPr>
        <w:t>วันนี้ที่อยากจะมาประชาสัมพันธ์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ือเราได้ประชุมกันในคณะทำงานเรื่องหมวดหมู่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ทศบาลนครขอนแก่นรับเรื่องเยอะมากและก็ปฏิบัติงานอย่างเข้มแข็ง 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ต่เราไม่สามารถวิเคราะห์งานเราได้ 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ย่างเช่น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ยอะก็จริง วิเคราะห์ได้แค่หน้าเดียว 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ห้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ปแบ่งงานเป็น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8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่อไปนี้จะสามารถวิเคราะห์ออกว่างานไหนในภารกิจที่ทำอยู่ตลอดปีนี้มีทั้งหมดกี่งาน</w:t>
      </w:r>
    </w:p>
    <w:p w:rsidR="00901169" w:rsidRPr="00627275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้วเราวัดคุณภาพสมรรถนะของแต่ละงานจะเห็นชัด งานตลาด งานอาหาร งานเหตุรำคาญ งานแต่ละงานเวลาวัดสมรรถนะการทำงานของแต่ละงานจะเห็นชัดในการตอบสนองเรื่องนี้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เห็นประสิทธิภาพคนเป็นหัวหน้า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ว่าหัวหน้าใส่ใจมากน้อยแค่ไหนแล้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ละเลยไหม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แปลว่าไปทำเรื่องนี้ให้เสร็จมีรายงานผม</w:t>
      </w:r>
    </w:p>
    <w:p w:rsidR="003F211C" w:rsidRPr="00901169" w:rsidRDefault="003F211C" w:rsidP="003F211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01169">
        <w:rPr>
          <w:rFonts w:ascii="TH SarabunIT๙" w:hAnsi="TH SarabunIT๙" w:cs="TH SarabunIT๙"/>
          <w:b/>
          <w:bCs/>
          <w:sz w:val="32"/>
          <w:szCs w:val="32"/>
          <w:cs/>
        </w:rPr>
        <w:t>นายชัชวาล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รอมรธรรม  รอง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อยากเพิ่มเติมครับ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สมา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>ร์</w:t>
      </w:r>
      <w:r w:rsidRPr="007F6472">
        <w:rPr>
          <w:rFonts w:ascii="TH SarabunIT๙" w:hAnsi="TH SarabunIT๙" w:cs="TH SarabunIT๙"/>
          <w:sz w:val="32"/>
          <w:szCs w:val="32"/>
          <w:cs/>
        </w:rPr>
        <w:t>ทโฟน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ที่ท่านมีอยู่ท่านสามารถมา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</w:rPr>
        <w:t>QR code</w:t>
      </w:r>
      <w:r w:rsidR="003F211C">
        <w:rPr>
          <w:rFonts w:ascii="TH SarabunIT๙" w:hAnsi="TH SarabunIT๙" w:cs="TH SarabunIT๙"/>
          <w:sz w:val="32"/>
          <w:szCs w:val="32"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ส่ในมือถือท่า</w:t>
      </w:r>
      <w:r w:rsidR="006230A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ามารถที่จะร้องเรียนผ่านมือถือท่านได้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ห้ทุกคนได้เข้าถึงในการร้องเรียน</w:t>
      </w:r>
    </w:p>
    <w:p w:rsidR="00901169" w:rsidRPr="00627275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1169" w:rsidRPr="007F6472" w:rsidRDefault="00901169" w:rsidP="0090116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ขอบคุณครับกับทีมงานที่ใส่ใจ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ปัจจุบันนี้ระบบการร้องทุกข์ไม่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F6472">
        <w:rPr>
          <w:rFonts w:ascii="TH SarabunIT๙" w:hAnsi="TH SarabunIT๙" w:cs="TH SarabunIT๙"/>
          <w:sz w:val="32"/>
          <w:szCs w:val="32"/>
          <w:cs/>
        </w:rPr>
        <w:t>ช่แค่มาเขียนแล้ว ตอนนี้ร้องผ่านออนไลน์เยอะมาก แล้วช่องออนไลน์ของเทศบาล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พยายามประชาสัมพันธ์แค่ไหนคนก็รู้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ขาก็พยายามร้องเรียนที่อื่น แล้วเป็นความรับผิดชอบเราหรือเปล่าที่ต้องไปตามเก็บตกตามเฟสต่างๆ แต่เราก็ต้องรับรู้ว่านี้คือข้อจำกัดของสังคมและก็เป็นนิสัยของคนเขารู้สึกว่าการที่ไปประจานความผิดพลาด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ละเลยการไม่ทำงานหน่วยงานต่างๆ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11C">
        <w:rPr>
          <w:rFonts w:ascii="TH SarabunIT๙" w:hAnsi="TH SarabunIT๙" w:cs="TH SarabunIT๙"/>
          <w:sz w:val="32"/>
          <w:szCs w:val="32"/>
          <w:cs/>
        </w:rPr>
        <w:t>กับออนไลน์เขารู้สึก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ะใจ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ถ้าระบบการร้องทุกข์มีประสิทธิภาพแล้วเขารู้ว่ามาตรงนี้ได้รับการตอบสนองที่ดี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เขาก็จะเริ่มเลิกจากการร้องที่อื่น </w:t>
      </w:r>
      <w:r w:rsidR="003F2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บคุณครับกับทีมงานก็ขอให้ติดตามเรื่องนี้อย่างต่อเนื่อง</w:t>
      </w:r>
    </w:p>
    <w:p w:rsidR="00787CA7" w:rsidRPr="0090706F" w:rsidRDefault="00EF6B94" w:rsidP="00787CA7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3F211C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รองนายกฯ ชัชวาล  รองนายกฯ  ธวัชชัย  ปลัดเทศบาลฯ  และผู้ที่เกี่ยวข้องประชุ</w:t>
      </w:r>
      <w:r w:rsid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เรื่องระบบร้องทุกข์ออนไลน์  ให้ข้อมูลเป็นปัจจุบัน  </w:t>
      </w:r>
      <w:r w:rsidR="0090706F" w:rsidRPr="009070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ิดตามความคืบหน้าเรื่องจำนวน 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06F" w:rsidRPr="0090706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ที่มาร้องเรียน</w:t>
      </w:r>
      <w:r w:rsid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0706F" w:rsidRPr="0090706F">
        <w:rPr>
          <w:rFonts w:ascii="TH SarabunIT๙" w:hAnsi="TH SarabunIT๙" w:cs="TH SarabunIT๙"/>
          <w:b/>
          <w:bCs/>
          <w:sz w:val="32"/>
          <w:szCs w:val="32"/>
          <w:cs/>
        </w:rPr>
        <w:t>การแก้ไขปรับปรุงชื่อย่อ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90706F" w:rsidRPr="0090706F">
        <w:rPr>
          <w:rFonts w:ascii="TH SarabunIT๙" w:hAnsi="TH SarabunIT๙" w:cs="TH SarabunIT๙"/>
          <w:b/>
          <w:bCs/>
          <w:sz w:val="32"/>
          <w:szCs w:val="32"/>
          <w:cs/>
        </w:rPr>
        <w:t>ทำเป็นหนังสือ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ทราบ</w:t>
      </w:r>
      <w:r w:rsidR="0090706F" w:rsidRPr="009070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87CA7" w:rsidRDefault="00EC1A6A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10 เรื่องสรุปผลการประเมินประสิทธิภาพของเทศบาลนครขอนแก่น  (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>Local Performance Assessment : LPA)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EC1A6A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ละท่าน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 เนื่องจากคณะกรรมการตรวจประเมิน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ได้มีการตรวจประเมินประสิทธิภาพการทำงานของเทศบาลนครขอนแก่น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0706F" w:rsidRPr="007F6472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End"/>
      <w:r w:rsidR="0090706F" w:rsidRPr="007F6472">
        <w:rPr>
          <w:rFonts w:ascii="TH SarabunIT๙" w:hAnsi="TH SarabunIT๙" w:cs="TH SarabunIT๙"/>
          <w:sz w:val="32"/>
          <w:szCs w:val="32"/>
          <w:cs/>
        </w:rPr>
        <w:t>ทีมตอนนี้เปลี่ยน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</w:rPr>
        <w:t>LPA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ซึ่งการประเมินก็สรุปได้มี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ด้านใน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81.1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๒.)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ด้านการบริหารงานบุคคลและกิจการสภ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86.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 ๓.)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ด้านบริหารการเงินการคลั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85.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และ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.)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ด้านบริการสาธารณ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96.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รวมคะแนนทั้งหมดเฉลี่ยแล้ว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88.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 ซึ่งถ้าดูแนวโน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ปีย้อนหลังกลับ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ฉพาะหมวดแรกด้านการบริหารจัดการก็จะมีคะแนนลดลงจากปีที่แล้วถึง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็จะมีแนวโน้มที่สูงขึ้น สืบเนื่องจากบางทีเกณฑ์การประเมินก็มีการ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ต่คาดว่าตั้งแต่ปีนี้เป็นต้นไปเกณฑ์ไม่น่าจะเปลี่ยนเพราะเขาใช้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มาใช้ในการประเม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ซึ่งในแต่ละหมวดที่ได้คะแนนน้อยอย่างหมดการจัดการทั่ว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ะมีผลกับการประกว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าภิ</w:t>
      </w:r>
      <w:proofErr w:type="spellEnd"/>
      <w:r w:rsidR="0090706F" w:rsidRPr="007F6472">
        <w:rPr>
          <w:rFonts w:ascii="TH SarabunIT๙" w:hAnsi="TH SarabunIT๙" w:cs="TH SarabunIT๙"/>
          <w:sz w:val="32"/>
          <w:szCs w:val="32"/>
          <w:cs/>
        </w:rPr>
        <w:t>บาลด้วย</w:t>
      </w:r>
      <w:r w:rsidR="0090706F" w:rsidRPr="007F6472">
        <w:rPr>
          <w:rFonts w:ascii="TH SarabunIT๙" w:hAnsi="TH SarabunIT๙" w:cs="TH SarabunIT๙"/>
          <w:sz w:val="32"/>
          <w:szCs w:val="32"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พรา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ว่าถ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ขึ้นไปถึงจะได้เข้าประกวด</w:t>
      </w:r>
      <w:r w:rsidR="00422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ปีนี้เราไ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้  </w:t>
      </w:r>
      <w:r>
        <w:rPr>
          <w:rFonts w:ascii="TH SarabunIT๙" w:hAnsi="TH SarabunIT๙" w:cs="TH SarabunIT๙"/>
          <w:sz w:val="32"/>
          <w:szCs w:val="32"/>
          <w:cs/>
        </w:rPr>
        <w:t>8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</w:t>
      </w:r>
      <w:r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าก็จะไม่ได้ประกว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าภิ</w:t>
      </w:r>
      <w:proofErr w:type="spellEnd"/>
      <w:r w:rsidR="0090706F" w:rsidRPr="007F6472">
        <w:rPr>
          <w:rFonts w:ascii="TH SarabunIT๙" w:hAnsi="TH SarabunIT๙" w:cs="TH SarabunIT๙"/>
          <w:sz w:val="32"/>
          <w:szCs w:val="32"/>
          <w:cs/>
        </w:rPr>
        <w:t>บาล ข้อที่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ระบบควบคุมภายในส่วนใหญ่จะ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ละก็มีเรื่องการโอนงบประมาณประจำปีข้ามหมว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ะแนน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งบประมาณก็เกินจำนวนที่เขากำหนดไว้ 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C1A6A" w:rsidRPr="00EC1A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ี่ได้  </w:t>
      </w:r>
      <w:r w:rsidRPr="00EC1A6A">
        <w:rPr>
          <w:rFonts w:ascii="TH SarabunIT๙" w:hAnsi="TH SarabunIT๙" w:cs="TH SarabunIT๙"/>
          <w:sz w:val="32"/>
          <w:szCs w:val="32"/>
          <w:cs/>
        </w:rPr>
        <w:t>0</w:t>
      </w:r>
      <w:r w:rsidR="00EC1A6A" w:rsidRPr="00EC1A6A"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  <w:r w:rsidRPr="00EC1A6A">
        <w:rPr>
          <w:rFonts w:ascii="TH SarabunIT๙" w:hAnsi="TH SarabunIT๙" w:cs="TH SarabunIT๙"/>
          <w:sz w:val="32"/>
          <w:szCs w:val="32"/>
          <w:cs/>
        </w:rPr>
        <w:t>นี้ควบคุมภายในก็คือหน่วยตรวจสอบ</w:t>
      </w:r>
      <w:r w:rsidRPr="007F6472">
        <w:rPr>
          <w:rFonts w:ascii="TH SarabunIT๙" w:hAnsi="TH SarabunIT๙" w:cs="TH SarabunIT๙"/>
          <w:sz w:val="32"/>
          <w:szCs w:val="32"/>
          <w:cs/>
        </w:rPr>
        <w:t>ภายในของเรายังไม่มี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ที่เขาให้รายงานภายใน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9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ธันวาคมของทุกปี ซึ่งเรารายงานวันที่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0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1A6A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เลยได้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F6472">
        <w:rPr>
          <w:rFonts w:ascii="TH SarabunIT๙" w:hAnsi="TH SarabunIT๙" w:cs="TH SarabunIT๙"/>
          <w:sz w:val="32"/>
          <w:szCs w:val="32"/>
          <w:cs/>
        </w:rPr>
        <w:t>0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คะแน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ะ 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ะบุเลย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1.4 เป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ใคร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7F6472">
        <w:rPr>
          <w:rFonts w:ascii="TH SarabunIT๙" w:hAnsi="TH SarabunIT๙" w:cs="TH SarabunIT๙"/>
          <w:sz w:val="32"/>
          <w:szCs w:val="32"/>
          <w:cs/>
        </w:rPr>
        <w:t>1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ป็นงานตรวจสอบภายในซึ่งไม่มีผู้รับผิดชอบ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ึ้นกับท่านปลัด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โดยตรง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7F6472">
        <w:rPr>
          <w:rFonts w:ascii="TH SarabunIT๙" w:hAnsi="TH SarabunIT๙" w:cs="TH SarabunIT๙"/>
          <w:sz w:val="32"/>
          <w:szCs w:val="32"/>
          <w:cs/>
        </w:rPr>
        <w:t>1.5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่านปลัด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ข้อ </w:t>
      </w:r>
      <w:r w:rsidRPr="007F6472">
        <w:rPr>
          <w:rFonts w:ascii="TH SarabunIT๙" w:hAnsi="TH SarabunIT๙" w:cs="TH SarabunIT๙"/>
          <w:sz w:val="32"/>
          <w:szCs w:val="32"/>
          <w:cs/>
        </w:rPr>
        <w:t>1.6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บริหารงบประมาณขึ้นอยู่กับ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ว่าเราไม่ได้จัดทำรายงานรายรับรายจ่ายที่ประกาศภายใน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0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ไปประกาศเดือ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F6472">
        <w:rPr>
          <w:rFonts w:ascii="TH SarabunIT๙" w:hAnsi="TH SarabunIT๙" w:cs="TH SarabunIT๙"/>
          <w:sz w:val="32"/>
          <w:szCs w:val="32"/>
          <w:cs/>
        </w:rPr>
        <w:t>พฤศจิกายน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ข้อ </w:t>
      </w:r>
      <w:r w:rsidRPr="007F6472">
        <w:rPr>
          <w:rFonts w:ascii="TH SarabunIT๙" w:hAnsi="TH SarabunIT๙" w:cs="TH SarabunIT๙"/>
          <w:sz w:val="32"/>
          <w:szCs w:val="32"/>
          <w:cs/>
        </w:rPr>
        <w:t>1.7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โอนงบประมาณเป็นของทุกสำนัก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/กอง  ข้อ  </w:t>
      </w:r>
      <w:r w:rsidRPr="007F6472">
        <w:rPr>
          <w:rFonts w:ascii="TH SarabunIT๙" w:hAnsi="TH SarabunIT๙" w:cs="TH SarabunIT๙"/>
          <w:sz w:val="32"/>
          <w:szCs w:val="32"/>
          <w:cs/>
        </w:rPr>
        <w:t>1.8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ก็เป็น</w:t>
      </w:r>
      <w:r w:rsidRPr="007F6472">
        <w:rPr>
          <w:rFonts w:ascii="TH SarabunIT๙" w:hAnsi="TH SarabunIT๙" w:cs="TH SarabunIT๙"/>
          <w:sz w:val="32"/>
          <w:szCs w:val="32"/>
          <w:cs/>
        </w:rPr>
        <w:t>ทุก</w:t>
      </w:r>
      <w:r w:rsidR="00EC1A6A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C1A6A" w:rsidRPr="007F6472">
        <w:rPr>
          <w:rFonts w:ascii="TH SarabunIT๙" w:hAnsi="TH SarabunIT๙" w:cs="TH SarabunIT๙"/>
          <w:sz w:val="32"/>
          <w:szCs w:val="32"/>
          <w:cs/>
        </w:rPr>
        <w:t>/กอง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ต่อจากนี้ไปกองวิชาการ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ก็บตัวเลขให้ผมหน่อย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สำนัก/</w:t>
      </w:r>
      <w:r w:rsidRPr="007F6472">
        <w:rPr>
          <w:rFonts w:ascii="TH SarabunIT๙" w:hAnsi="TH SarabunIT๙" w:cs="TH SarabunIT๙"/>
          <w:sz w:val="32"/>
          <w:szCs w:val="32"/>
          <w:cs/>
        </w:rPr>
        <w:t>กองที่เปลี่ยนแปลงคำชี้แจงบ่อย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ๆเป็น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องไหน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หตุผลก็คือเป็น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7F6472">
        <w:rPr>
          <w:rFonts w:ascii="TH SarabunIT๙" w:hAnsi="TH SarabunIT๙" w:cs="TH SarabunIT๙"/>
          <w:sz w:val="32"/>
          <w:szCs w:val="32"/>
          <w:cs/>
        </w:rPr>
        <w:t>วามไม่รอบคอบของเจ้าหน้าที่ด้วย การแสดงงบฐานะการเงินและรายการส่ง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.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คลังจังหวัดได้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คะแนน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็นของ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Pr="007F6472">
        <w:rPr>
          <w:rFonts w:ascii="TH SarabunIT๙" w:hAnsi="TH SarabunIT๙" w:cs="TH SarabunIT๙"/>
          <w:sz w:val="32"/>
          <w:szCs w:val="32"/>
          <w:cs/>
        </w:rPr>
        <w:t>คลัง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ข้อ </w:t>
      </w:r>
      <w:r w:rsidRPr="007F6472">
        <w:rPr>
          <w:rFonts w:ascii="TH SarabunIT๙" w:hAnsi="TH SarabunIT๙" w:cs="TH SarabunIT๙"/>
          <w:sz w:val="32"/>
          <w:szCs w:val="32"/>
          <w:cs/>
        </w:rPr>
        <w:t>2.7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็นของสำนักปลัด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ประเด็นตรงนี้คืออะไร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EC1A6A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90706F" w:rsidRPr="007F6472">
        <w:rPr>
          <w:rFonts w:ascii="TH SarabunIT๙" w:hAnsi="TH SarabunIT๙" w:cs="TH SarabunIT๙"/>
          <w:sz w:val="32"/>
          <w:szCs w:val="32"/>
          <w:cs/>
        </w:rPr>
        <w:t>หนังสือ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4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ได้กำหนดไว้ว่าจะต้องมีการทำตามการบริหารบ้านเมือง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ข้อนี้ที่ตกเพราะว่าเราไม่การดำเนินการปรับปรุงตามข้อตก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ราไม่มีผลการดำเนินงาน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มีข้อตกลงแต่ผลการดำเนินงานตามข้อตกลง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่มีปราก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ป็นเอกสารหรือเนื้อหาของการปฏิบัติ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ริงๆ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้วมีข้อตกลงแต่ขาดการรวบรวมเพื่อรายงาน 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รงนี้เป็นเรื่องของทุกสำนัก</w:t>
      </w:r>
      <w:r w:rsidR="00EC1A6A">
        <w:rPr>
          <w:rFonts w:ascii="TH SarabunIT๙" w:hAnsi="TH SarabunIT๙" w:cs="TH SarabunIT๙" w:hint="cs"/>
          <w:sz w:val="32"/>
          <w:szCs w:val="32"/>
          <w:cs/>
        </w:rPr>
        <w:t>/กอง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ดังนั้นหัวหน้า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ับผิดชอบในการทำระบบเพื่อตาม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ข้อตกลงแล้วแต่เขาจะมีเอกสารแบบไหนชนิดไหนที่กรอกแบบ</w:t>
      </w:r>
      <w:r w:rsidR="00304B3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647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ไม่ยาก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ผมกำลังพูดถึงการพัฒนาที่ว่านี้เขามองเฉพาะพัฒนาที่เป็นเรื่องที่หยาบมาก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ที่ดีที่สุดคือพัฒนาเรื่องการศึกษา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้วเรามีตัวเลขพวกนี้เป็นปริมาณมาก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วรจะต้องแย้งมีหนังสือแ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>จ้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งไปยังหน่วยงานที่เกี่ยวข้อง 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8C3321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7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ป็นอันเดียวกัน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43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ปลัด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ปหาเวลานั่งไล่รายละเอียดพวกนี้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ื่อสร้างระบบขึ้นมารองรับทุกอย่างมีการประเมินแต่ไม่มีการสรุปและไม่มีการรายงานก็ควรจะมีการสรุปและการรายงานเพื่อสั่งการ มอบปลัด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7F6472">
        <w:rPr>
          <w:rFonts w:ascii="TH SarabunIT๙" w:hAnsi="TH SarabunIT๙" w:cs="TH SarabunIT๙"/>
          <w:sz w:val="32"/>
          <w:szCs w:val="32"/>
          <w:cs/>
        </w:rPr>
        <w:t>ไปไล่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>ดูนะครับ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รับ ผมกับ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ผอ.วรพร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รณ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คุยกันเบื้องต้นเรื่องนี้ถ้านำเสนอท่านนายก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็จะเชิญ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/กองมาประประชุมแต่ละตัว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นื้องานเป็นของสำนักไหนกองไหน แล้วใครเป็นคนรับผิดชอบ  ดังนั้นก็แจ้งให้ทั้ง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/กองได้รับทราบ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เมื่อมีการประชุมตามเรื่อ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คอร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ทีมเดิมแล้วคนที่ท่านจะส่งเข้าร่วมประชุมก็น่าจะเป็นคนที่สามารถตามเรื่องได้และรู้จักตัวนี้ได้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โดยเฉพาะด้านแรกคะแนนอ่อนกลายเป็นด้านบริหารจัดการควรจะมีความรู้สึกร่วมกันตั้งแต่นายก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ลัด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องปลัด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สำนัก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กอง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ผอ.ส่วนกลุ่มเหล่านี้ทุกคนจะต้องหน้าชาเมื่อเห็นตัวเลขตรงนี้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วรจะเป็นความรับผิดชอบของพวกเราที่เป็นระดับฝ่ายบริหารเพราะเราพูดถึงขีดความสามารถในการบริหารจัดการ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พรร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ธุลีจันทร์  ผู้อำนวยการกองวิชาการและแผนงาน</w:t>
      </w:r>
    </w:p>
    <w:p w:rsidR="0090706F" w:rsidRPr="007F6472" w:rsidRDefault="008C3321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ให้ทางกองวิชา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แผนงาน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ส่งตัวประเมิ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ล้วให้ทา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/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กองระบุเลยว่าคนนี้จะเป็นหน้าที่ของใครเพื่อที่จะให้มีการติดตาม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ละตัวนี้ตอนนี้มีการตกลงข้อปฏิบัติงานซึ่งจะต้องเกี่ยวข้องกับการเลื่อนขั้น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เกณฑ์ตัวนี้น่าจะใช้ให้เขาเป็นตัวประกอบการปฏิบัติงานด้วย น่าจะมีผลทำให้การทำงานมีประสิทธิภาพมากขึ้น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ณ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90706F" w:rsidRPr="007F6472" w:rsidRDefault="008C3321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ขออนุญาต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 ในแต่ละด้านนี้ก็จะมีประธานของแต่ละด้านอยู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 xml:space="preserve">แต่ละด้านเราก็รู้อยู่แล้วว่าเป็นเกณฑ์ที่เราทำไม่ได้เราก็ยอม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แต่ในเกณฑ์ที่เราน่าจะทำได้ ยกตัวอย่างเช่น ผมรับผิดชอบด้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706F" w:rsidRPr="007F6472">
        <w:rPr>
          <w:rFonts w:ascii="TH SarabunIT๙" w:hAnsi="TH SarabunIT๙" w:cs="TH SarabunIT๙"/>
          <w:sz w:val="32"/>
          <w:szCs w:val="32"/>
          <w:cs/>
        </w:rPr>
        <w:t>พอเสร็จเรียบร้อยแล้วด้านบริการสาธารณะผมจะรู้ว่าเนื้องานอยู่กับสำนักไหนกองไหน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Pr="007F6472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ผมอยากรู้ว่าด้านบริหารจัดการใครรับผิดชอบ รอง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วัสดิ์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บริหารงานบุคคลใครรับผิดชอบรอง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ธ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7F6472">
        <w:rPr>
          <w:rFonts w:ascii="TH SarabunIT๙" w:hAnsi="TH SarabunIT๙" w:cs="TH SarabunIT๙"/>
          <w:sz w:val="32"/>
          <w:szCs w:val="32"/>
          <w:cs/>
        </w:rPr>
        <w:t>าวุธ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เงินและการคลัง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ก็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รุ่ง</w:t>
      </w:r>
    </w:p>
    <w:p w:rsidR="0090706F" w:rsidRPr="0090706F" w:rsidRDefault="0090706F" w:rsidP="0090706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สวัสดิ์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มาตย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องปลัดเทศบาลนครขอนแก่น</w:t>
      </w:r>
    </w:p>
    <w:p w:rsidR="0090706F" w:rsidRDefault="0090706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อาตามเนื้องานที่ได้มา ผลงานที่เกี่ยวข้องก็เอาผลงานตามความเป็นจริง</w:t>
      </w:r>
    </w:p>
    <w:p w:rsidR="00E16CDF" w:rsidRDefault="00E16CD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CDF" w:rsidRDefault="00E16CD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6CDF" w:rsidRPr="007F6472" w:rsidRDefault="00E16CDF" w:rsidP="009070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706F" w:rsidRDefault="0090706F" w:rsidP="008C332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90706F" w:rsidRDefault="0090706F" w:rsidP="008C33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ไม่ได้ตำหนิกันจะบอกว่ามาตรการติดตามที่ผ่านมายังไม่เข้มข้นพอ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ารลงรายละเอียดการชี้แจงเพื่อทำความเข้าใจ 1.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ขารู้ไหมว่าเขากำลังโดนตามเรื่องอะไร 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๒.)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าตรการในการปฏิบัติ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๓.)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ัวสุดท้ายก็คือตกลงใครรับผิดชอบ</w:t>
      </w:r>
    </w:p>
    <w:p w:rsidR="00E16CDF" w:rsidRPr="00787CA7" w:rsidRDefault="00EF6B94" w:rsidP="00787C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787CA7" w:rsidRDefault="009B678D" w:rsidP="00E31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สถานการณ์โรคติดต่อ  (</w:t>
      </w:r>
      <w:proofErr w:type="gramEnd"/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คไข้เลือดออก  และโรคมือ  เท้า  ปาก)  (สำนักการสาธารณสุขและสิ่งแวดล้อม)</w:t>
      </w:r>
    </w:p>
    <w:p w:rsidR="008C3321" w:rsidRPr="008C3321" w:rsidRDefault="008C3321" w:rsidP="00E31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E31B94" w:rsidRPr="007F6472" w:rsidRDefault="00E31B94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ที่เตรียมมานำเสนอในวันนี้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ถานกา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ือไข้เลือดออกที่แจ้งว่าจะมีการระบาดอย่างหนัก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7F6472">
        <w:rPr>
          <w:rFonts w:ascii="TH SarabunIT๙" w:hAnsi="TH SarabunIT๙" w:cs="TH SarabunIT๙"/>
          <w:sz w:val="32"/>
          <w:szCs w:val="32"/>
          <w:cs/>
        </w:rPr>
        <w:t>59 จากครึ่งปีม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่วนระดับประเทศจากเดิมที่มองว่าจะระบาดใกล้เคียงกั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5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ซึ่งยอด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6472">
        <w:rPr>
          <w:rFonts w:ascii="TH SarabunIT๙" w:hAnsi="TH SarabunIT๙" w:cs="TH SarabunIT๙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น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7F6472">
        <w:rPr>
          <w:rFonts w:ascii="TH SarabunIT๙" w:hAnsi="TH SarabunIT๙" w:cs="TH SarabunIT๙"/>
          <w:sz w:val="32"/>
          <w:szCs w:val="32"/>
          <w:cs/>
        </w:rPr>
        <w:t>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ระมาน80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F6472">
        <w:rPr>
          <w:rFonts w:ascii="TH SarabunIT๙" w:hAnsi="TH SarabunIT๙" w:cs="TH SarabunIT๙"/>
          <w:sz w:val="32"/>
          <w:szCs w:val="32"/>
          <w:cs/>
        </w:rPr>
        <w:t>000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ราย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ปัจจุบันนี้ของปี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Pr="007F6472">
        <w:rPr>
          <w:rFonts w:ascii="TH SarabunIT๙" w:hAnsi="TH SarabunIT๙" w:cs="TH SarabunIT๙"/>
          <w:sz w:val="32"/>
          <w:szCs w:val="32"/>
          <w:cs/>
        </w:rPr>
        <w:t>59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ะอยู่ที่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2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ราย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่วนของเทศบาลนครขอนแก่นของเราตั้งแต่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6472">
        <w:rPr>
          <w:rFonts w:ascii="TH SarabunIT๙" w:hAnsi="TH SarabunIT๙" w:cs="TH SarabunIT๙"/>
          <w:sz w:val="32"/>
          <w:szCs w:val="32"/>
          <w:cs/>
        </w:rPr>
        <w:t>มกร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6472">
        <w:rPr>
          <w:rFonts w:ascii="TH SarabunIT๙" w:hAnsi="TH SarabunIT๙" w:cs="TH SarabunIT๙"/>
          <w:sz w:val="32"/>
          <w:szCs w:val="32"/>
          <w:cs/>
        </w:rPr>
        <w:t>กคม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-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นี้มีผู้ป่วย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30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ัวชี้วัดของไข้เลือดออกจะดูค่ามาตรฐานค่าเป้าหมายของเรา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F6472">
        <w:rPr>
          <w:rFonts w:ascii="TH SarabunIT๙" w:hAnsi="TH SarabunIT๙" w:cs="TH SarabunIT๙"/>
          <w:sz w:val="32"/>
          <w:szCs w:val="32"/>
          <w:cs/>
        </w:rPr>
        <w:t>หนองวัด</w:t>
      </w:r>
      <w:r w:rsidR="008C33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การสาธ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6472">
        <w:rPr>
          <w:rFonts w:ascii="TH SarabunIT๙" w:hAnsi="TH SarabunIT๙" w:cs="TH SarabunIT๙"/>
          <w:sz w:val="32"/>
          <w:szCs w:val="32"/>
          <w:cs/>
        </w:rPr>
        <w:t>รณสุข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ออกไปรณรงค์ในชุมชนเชิญชวนให้ชาวบ้านทำ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มีการปิดชุมชนพ่นยา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3946">
        <w:rPr>
          <w:rFonts w:ascii="TH SarabunIT๙" w:hAnsi="TH SarabunIT๙" w:cs="TH SarabunIT๙"/>
          <w:sz w:val="32"/>
          <w:szCs w:val="32"/>
          <w:cs/>
        </w:rPr>
        <w:t>–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อบเพื่อที่จะควบคุมโรค 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อนนี้ในส่วนของ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Pr="007F6472">
        <w:rPr>
          <w:rFonts w:ascii="TH SarabunIT๙" w:hAnsi="TH SarabunIT๙" w:cs="TH SarabunIT๙"/>
          <w:sz w:val="32"/>
          <w:szCs w:val="32"/>
          <w:cs/>
        </w:rPr>
        <w:t>หนองวัด2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มีผู้ป่วยต่อเนื่อง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8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าย หลังจากกลางเดือนมิถุนายน</w:t>
      </w:r>
      <w:r w:rsidR="00713946"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ไม่มีคนไข้แล้ว</w:t>
      </w:r>
    </w:p>
    <w:p w:rsidR="00E31B94" w:rsidRPr="007F6472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ในส่วนของการดำเนินการนอกจากโครงการที่เทศบาลทำแล้วชุมชนดำเนิน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โรงเรียน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แห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ทั้งโรงเรียนในและนอกสังกัดเทศบาลที่มาของบ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ในส่วนของสถานการณ์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ซึ่งทาง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ได้เน้นในส่วนนโยบายของ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ที่ให้มีหน่วยงานสังก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 ทีมงานก็ออกไปทำงานทุก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็พบว่าบางพื้นที่ก็ยังมีแหล่งเพาะพันธุ์ลูกน้ำยุงลายแล้วก็เรียนกับผู้บริหารสำนัก/กองให้รับทราบ</w:t>
      </w:r>
    </w:p>
    <w:p w:rsidR="00E31B94" w:rsidRPr="007F6472" w:rsidRDefault="00E16CDF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ในส่วนของส</w:t>
      </w:r>
      <w:r>
        <w:rPr>
          <w:rFonts w:ascii="TH SarabunIT๙" w:hAnsi="TH SarabunIT๙" w:cs="TH SarabunIT๙" w:hint="cs"/>
          <w:sz w:val="32"/>
          <w:szCs w:val="32"/>
          <w:cs/>
        </w:rPr>
        <w:t>ถ</w:t>
      </w:r>
      <w:r>
        <w:rPr>
          <w:rFonts w:ascii="TH SarabunIT๙" w:hAnsi="TH SarabunIT๙" w:cs="TH SarabunIT๙"/>
          <w:sz w:val="32"/>
          <w:szCs w:val="32"/>
          <w:cs/>
        </w:rPr>
        <w:t>าน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โรค</w:t>
      </w:r>
      <w:r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เท้าป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ปีนี้เมื่อเทียบกับปีที่แล้วก็ถือว่ายังมีการระบาด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๕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ทั้งปีป่วยเป็นมือเท้าป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5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ราย ปีนี้พบในช่วงเมษายน พฤษภาคม 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นี้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ราย จะเป็นช่วงหน้าฝนอากาศชื้น ในศูนย์พัฒนาเด็กเล็กเคห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พ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็มีการจัดการสิ่งแวดล้อม</w:t>
      </w:r>
    </w:p>
    <w:p w:rsidR="008C3321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31B94" w:rsidRPr="007F6472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6CDF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  <w:r w:rsidR="00E16CDF">
        <w:rPr>
          <w:rFonts w:ascii="TH SarabunIT๙" w:hAnsi="TH SarabunIT๙" w:cs="TH SarabunIT๙"/>
          <w:sz w:val="32"/>
          <w:szCs w:val="32"/>
          <w:cs/>
        </w:rPr>
        <w:t>อ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>นุ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บาลขอนแก่น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4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รายดังทั้งเมือง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>โรงเรียนเทศบาล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สวนสนุก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ราย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ไม่รู้เรื่องเลย</w:t>
      </w:r>
    </w:p>
    <w:p w:rsidR="008C3321" w:rsidRPr="008C3321" w:rsidRDefault="008C3321" w:rsidP="008C33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E31B94" w:rsidRPr="007F6472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พอดีมีเด็กป่วย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2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รายและมีการคัดกรองเด็กที่ป่วยเพิ่มหลัง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จากที่รู้ว่ามีห้องอื่น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ๆ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ป่วยก็เลยปิดทั้งอาคาร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สายชั้นอนุบาลก็มีการทำความสะอาดพื้นที่และหยุดเรียน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3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วันรวมเสาร์</w:t>
      </w:r>
      <w:r w:rsidR="00E16CDF">
        <w:rPr>
          <w:rFonts w:ascii="TH SarabunIT๙" w:hAnsi="TH SarabunIT๙" w:cs="TH SarabunIT๙"/>
          <w:sz w:val="32"/>
          <w:szCs w:val="32"/>
        </w:rPr>
        <w:t>-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อาทิตย์ด้วยเป็น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5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วัน </w:t>
      </w:r>
    </w:p>
    <w:p w:rsidR="008C3321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16CDF" w:rsidRDefault="008C3321" w:rsidP="00E31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็ฝากมาตรการไว้ที่สำนัก</w:t>
      </w:r>
      <w:r w:rsidR="005B3E2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กับ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เทศบาล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11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ผอ.ที่ท่านจะได้ไปพูดคุยกันว่ามาตรการที่เหมาะสมท่านควรจะมีมาตรฐานแบบใด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ต้องเรียกศูนย์เด็กมาประชุมด้วย ผมให้ไปสรุปวงนอกกับ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>สำนักการ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ว่ามาตรการควรจะเป็นอย่างไรแล้วรายงานผมตามหลัง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เพราะเรื่องนี้มีรายละเอียดประกอบว่าพื้นที่แต่ละโรงเรียนมีบางสิ่งบางอย่างที่ไม่เหมือนกัน </w:t>
      </w:r>
    </w:p>
    <w:p w:rsidR="00E31B94" w:rsidRPr="007F6472" w:rsidRDefault="00E16CDF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2 เรื่องประชาสัมพันธ์การฉีดวัคซีนป้องกันโรคไข้หวัดใหญ่  </w:t>
      </w:r>
    </w:p>
    <w:p w:rsidR="008C3321" w:rsidRPr="008C3321" w:rsidRDefault="008C3321" w:rsidP="008C332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ภคอร  ทองสุข  รักษาการหัวหน้าฝ่ายป้องกันและควบคุมโรค</w:t>
      </w:r>
    </w:p>
    <w:p w:rsidR="00E31B94" w:rsidRPr="007F6472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ขออนุญาตเรื่องถัดไปเลยคะการฉีดวัคซีนป้องกันโรคไข้หวัดใหญ่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ในช่วงของการรณรงค์คือช่วงพฤษภาคม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-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๒๕๕๙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ในส่วนของกลุ่มเป้าหมายที่รณรงค์ให้ฉีดวัคซีนไข้หวัดใหญ่ก็จะมีบุคลากรทางการแพทย์ </w:t>
      </w:r>
    </w:p>
    <w:p w:rsidR="00E31B94" w:rsidRPr="007F6472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31B94" w:rsidRDefault="008C3321" w:rsidP="00E31B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ควรจะมีรายงานแจ้งให้กอง/สำนักที่สนใจ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สำรวจก่อนว่ามีฉีดไหม</w:t>
      </w:r>
      <w:r w:rsidR="00E16C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 มีที่ไหนมีปริมาณเท่าไหร่แล้วคนที่ประสงค์จะฉีดอันดับแรกคือจัดกลุ่มเสี่ยงเข้าไปก่อน แล้วกลุ่มต่อไปควรจะเป็นใคร 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>ทำตัวเลขให้ชัดใครสนใจก็จะไปฉีดได้ ขอบ</w:t>
      </w:r>
      <w:r w:rsidR="00E31B94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E31B94" w:rsidRPr="007F6472">
        <w:rPr>
          <w:rFonts w:ascii="TH SarabunIT๙" w:hAnsi="TH SarabunIT๙" w:cs="TH SarabunIT๙"/>
          <w:sz w:val="32"/>
          <w:szCs w:val="32"/>
          <w:cs/>
        </w:rPr>
        <w:t xml:space="preserve">มากครับ </w:t>
      </w:r>
    </w:p>
    <w:p w:rsidR="00787CA7" w:rsidRDefault="00EF6B94" w:rsidP="00787CA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71C88" w:rsidRDefault="009B678D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13 เรื่องแนวทางปฏิบัติในกรณีพนักงานเทศบาลต้องคำพิพากษาถึงที่สุดให้เป็นบุคคลล้มละลาย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1C88" w:rsidRPr="00EA5126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B71C88" w:rsidRPr="007F6472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คณะผู้บริหารทุกท่าน สืบเนื่องจากปัจจุบันเรามี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สังกัด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ต้องคำพิพากษาถึงที่สุดให้เป็นบุคคลล้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ซึ่งการที่โดนศาลต้องคำ</w:t>
      </w:r>
      <w:r>
        <w:rPr>
          <w:rFonts w:ascii="TH SarabunIT๙" w:hAnsi="TH SarabunIT๙" w:cs="TH SarabunIT๙"/>
          <w:sz w:val="32"/>
          <w:szCs w:val="32"/>
          <w:cs/>
        </w:rPr>
        <w:t>พิพากษาถึงที่สุดให้เป็นคนล้มละล</w:t>
      </w:r>
      <w:r w:rsidRPr="007F6472">
        <w:rPr>
          <w:rFonts w:ascii="TH SarabunIT๙" w:hAnsi="TH SarabunIT๙" w:cs="TH SarabunIT๙"/>
          <w:sz w:val="32"/>
          <w:szCs w:val="32"/>
          <w:cs/>
        </w:rPr>
        <w:t>าย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ซึ่งตามระเบียบแล้วบุคคลดังกล่าวจะต้องให้ออกจาก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นื่องจา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็นผู้ขาดคุณสมบัติและลักษณะต้องห้ามของ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ับ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มื่อเจ้าตัวทราบว่าล้มละลายแต่ไม่ได้แจ้งให้ต้นสังกัดทราบและประกอบกับมีหนังสือร้องเรียนว่าต้นสังกัดได้มีการละเลยเพิกเฉยในการควบคุมกำกับให้บุคคลที่ขาดคุณสมบัติสามารถรับราชการต่อได้</w:t>
      </w:r>
    </w:p>
    <w:p w:rsidR="00B71C88" w:rsidRPr="00627275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71C88" w:rsidRPr="007F6472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ขาร้องเรียนว่ามีการจ่าย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จ่ายให้นายกรายละหนึ่งหมื่นต่อเดือน ทั้งที่เจ้าตัวโดนหมายศาลแล้วเป็นคนล้มละลายก็ไม่บอกหน่วยงานที่รับผิดชอบเพื่อจะ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พอมีการจ่ายเลยมาแล้วตอนนี้จัดการทุกอย่างเรียบร้อยแล้วก็มาร้องว่ามีการรู้เห็นเป็น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ยังคงไปจ่ายเขาอยู่เห็นผลที่จ่ายเพราะว่ารับเงินเขา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ซึ่งมันไม่ใช่ สุดท้ายทำให้องค์กรภายในเกิดความหวาดระแวงซึ่งกันและ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สองสามเรื่องที่มีการร้องเรียนจากคนในก็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Pr="007F6472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ใคร แต่ประเด็นที่ทำ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วันนี้มองตาแล้วไม่รู้ใ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ในอดีตกับพวกเ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เห็นหน้าเรารู้ใจเราสบาย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การคบหาสบาย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ในการพูดจาแต่ตั้งแต่เกิดเรื่องบางเรื่องขึ้น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องไปแล้วไม่รู้สึกดี เป็นมาตรการป้องกันในทางปฏิบัติกรณีต้องคำพิพากษา เพื่อขอกลับเข้ามา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F6B94">
        <w:rPr>
          <w:rFonts w:ascii="TH SarabunIT๙" w:hAnsi="TH SarabunIT๙" w:cs="TH SarabunIT๙"/>
          <w:sz w:val="32"/>
          <w:szCs w:val="32"/>
          <w:cs/>
        </w:rPr>
        <w:t>ช่</w:t>
      </w:r>
      <w:r w:rsidRPr="007F6472">
        <w:rPr>
          <w:rFonts w:ascii="TH SarabunIT๙" w:hAnsi="TH SarabunIT๙" w:cs="TH SarabunIT๙"/>
          <w:sz w:val="32"/>
          <w:szCs w:val="32"/>
          <w:cs/>
        </w:rPr>
        <w:t>ไหม</w:t>
      </w:r>
    </w:p>
    <w:p w:rsidR="00B71C88" w:rsidRPr="00EA5126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B71C88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ะ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ในกรณีที่โดนคำพิพากษาล้มละลายแล้วที่กอง/สำนัก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วรปฏิบัติเพื่อไม่ให้เกิดข้อครหาว่าเรามีการช่วยเหลือละเลยในการปฏิบัติงาน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ว่าในเบื้องต้นก่อนที่บุคคลนั้นจะถูกศาลพิพากษากลางสั่งฟ้องล้มละลาย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บื้องต้นสำนักงานบังคับคดีจังหวัดขอนแก่นเขาจะมีหนังสืออายัดเงินเดือนมาที่ต้นสังกัดก่อน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มื่อคนที่ได้รับหนังสือที่แจ้งจากสำนักบังคับคดีว่าโดนพิทัก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ษ์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ทรัพย์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อยากให้เป็นข้อสังเกตและข้อพึงระวังว่าบุคคลนี้เริ่มเข้าสู่กระบวนการ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นศาลฟ้องในกรณีข้อหาบุคคลล้มละลาย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คำสั่งพิพากษาล้มละลายจะไม่ได้แจ้งต้นสังกัดมาจึงทำให้เราไม่ทราบ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าจะต้องทำหนังสือสอบถามไปเพื่อให้เป็นการเฝ้าระวังว่าเราไม่ได้เพิกเฉย</w:t>
      </w:r>
    </w:p>
    <w:p w:rsidR="00E16CDF" w:rsidRPr="007F6472" w:rsidRDefault="00E16CDF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C88" w:rsidRPr="00627275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71C88" w:rsidRPr="007F6472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งานบุคลากรต่อจากนี้ทุกเดือนจะมีหนังสือไปสอบถามว่าในรอบเดือนที่ผ่านมา มีไหม</w:t>
      </w:r>
    </w:p>
    <w:p w:rsidR="00B71C88" w:rsidRPr="00EA5126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B71C88" w:rsidRPr="007F6472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เรื่องจากสำนักบังคับคดีที่เข้าเรื่อง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อา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ยัติ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งินจะเข้าที่สำนักการคลัง ก็จะให้สำนักการคลังเพื่อเป็นการเฝ้าระวังและให้เจ้าตัวชี้แจง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ว่าการที่คุณจะเข้าสู่กระบวนการจะมีระยะเวลา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พราะฉะนั้นตรงนี้ถ้าเราถามว่ามีการประนอมหนี้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างต้นสังกัดก็จะได้ช่วยให้คำปรึกษาคำแนะนำทางด้านก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7F6472">
        <w:rPr>
          <w:rFonts w:ascii="TH SarabunIT๙" w:hAnsi="TH SarabunIT๙" w:cs="TH SarabunIT๙"/>
          <w:sz w:val="32"/>
          <w:szCs w:val="32"/>
          <w:cs/>
        </w:rPr>
        <w:t>หมายด้วย</w:t>
      </w:r>
    </w:p>
    <w:p w:rsidR="00B71C88" w:rsidRPr="00627275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B71C88" w:rsidRPr="007F6472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ผมไปดูเหตุการณ์ทั้ง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B94">
        <w:rPr>
          <w:rFonts w:ascii="TH SarabunIT๙" w:hAnsi="TH SarabunIT๙" w:cs="TH SarabunIT๙"/>
          <w:sz w:val="32"/>
          <w:szCs w:val="32"/>
          <w:cs/>
        </w:rPr>
        <w:t>–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6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เริ่มเปิดการเจรจากับธนาคาร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ธนาคารนี้เทศบาล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็มีเงินฝากกับเขาด้วย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ขั้นตอนแรกของการเจรจาขอเพียงแค่รู้แล้วมาบอกอย่างน้อยที่สุดเราอาจจะขอคุยกับเขาก็ได้แล้วผู้บริหารแต่ละธนาคารก็รู้จักในระดับหนึ่ง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ถ้ารู้ตั้งแต่ต้นป่านนี้การพูดคุยอย่างน้อยยังช่ว</w:t>
      </w:r>
      <w:r w:rsidR="00EF6B94">
        <w:rPr>
          <w:rFonts w:ascii="TH SarabunIT๙" w:hAnsi="TH SarabunIT๙" w:cs="TH SarabunIT๙"/>
          <w:sz w:val="32"/>
          <w:szCs w:val="32"/>
          <w:cs/>
        </w:rPr>
        <w:t>ยในเรื่องของเวลาช่วยเหลือกันได้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ม่ต้องไปคิดว่าอายก็ขอแค่มาบอกจะได้ช่วยพูดในการเจรา</w:t>
      </w:r>
    </w:p>
    <w:p w:rsidR="00B71C88" w:rsidRPr="00EA5126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B71C88" w:rsidRPr="007F6472" w:rsidRDefault="00EF6B94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 xml:space="preserve">ก็ดำเนินการตามที่แนวทางปฏิบัติแล้วก็ยังมีพนักงานที่โดนฟ้องล้มละ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ตอนนี้ส่วน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คน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ไป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ยังไม่ได้โดนล้มละลาย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ก็มีเพียงแ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ส่วน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1C88" w:rsidRPr="007F6472">
        <w:rPr>
          <w:rFonts w:ascii="TH SarabunIT๙" w:hAnsi="TH SarabunIT๙" w:cs="TH SarabunIT๙"/>
          <w:sz w:val="32"/>
          <w:szCs w:val="32"/>
          <w:cs/>
        </w:rPr>
        <w:t>ก็อยู่ในกระบวนการที่ประนอมหนี้ พอประนอมหนี้เราก็มีการตรวจสอบทุกเดือนเขาสามารถส่งเงินต่อกรมบังคับคดีแล้วก็ไม่เป็นบุคคลล้มละลาย</w:t>
      </w:r>
    </w:p>
    <w:p w:rsidR="00B71C88" w:rsidRPr="00627275" w:rsidRDefault="00B71C88" w:rsidP="00B71C8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787CA7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อันดับแรก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อ.รุ่ง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ิดเจราจากับผู้บริหาร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นี้เลย 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ถ้าไม่ติดเงื่อนไขต้องมีเงินฝาก</w:t>
      </w:r>
      <w:proofErr w:type="spellStart"/>
      <w:r w:rsidRPr="007F6472">
        <w:rPr>
          <w:rFonts w:ascii="TH SarabunIT๙" w:hAnsi="TH SarabunIT๙" w:cs="TH SarabunIT๙"/>
          <w:sz w:val="32"/>
          <w:szCs w:val="32"/>
          <w:cs/>
        </w:rPr>
        <w:t>ผูกพัน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ธ์</w:t>
      </w:r>
      <w:proofErr w:type="spellEnd"/>
      <w:r w:rsidRPr="007F6472">
        <w:rPr>
          <w:rFonts w:ascii="TH SarabunIT๙" w:hAnsi="TH SarabunIT๙" w:cs="TH SarabunIT๙"/>
          <w:sz w:val="32"/>
          <w:szCs w:val="32"/>
          <w:cs/>
        </w:rPr>
        <w:t>บอกช่วยประนอมหนี้ให้ลูกน้องหน่อยไม่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อย่างนั้น</w:t>
      </w:r>
      <w:r w:rsidRPr="007F6472">
        <w:rPr>
          <w:rFonts w:ascii="TH SarabunIT๙" w:hAnsi="TH SarabunIT๙" w:cs="TH SarabunIT๙"/>
          <w:sz w:val="32"/>
          <w:szCs w:val="32"/>
          <w:cs/>
        </w:rPr>
        <w:t>เงินที่ไม่เกี่ยวข้องเราจะย้ายออกหมดเลย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6B94" w:rsidRPr="00EF6B94" w:rsidRDefault="00EF6B94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71C88" w:rsidRDefault="009B678D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87CA7" w:rsidRDefault="00B71C88" w:rsidP="00B71C8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4 เรื่องบันทึกข้อตกลงความร่วมมือ </w:t>
      </w:r>
      <w:r w:rsidR="00787CA7" w:rsidRPr="00787CA7">
        <w:rPr>
          <w:rFonts w:ascii="TH SarabunIT๙" w:hAnsi="TH SarabunIT๙" w:cs="TH SarabunIT๙"/>
          <w:b/>
          <w:bCs/>
          <w:sz w:val="32"/>
          <w:szCs w:val="32"/>
        </w:rPr>
        <w:t xml:space="preserve"> (MOU)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่าด้วยความร่วมมือตามโครงการเสริมสร้างวินัยจราจรรองรับประชาคมอาเซียนของตำรวจภู</w:t>
      </w:r>
      <w:r w:rsidR="005B2FC2">
        <w:rPr>
          <w:rFonts w:ascii="TH SarabunIT๙" w:hAnsi="TH SarabunIT๙" w:cs="TH SarabunIT๙" w:hint="cs"/>
          <w:b/>
          <w:bCs/>
          <w:sz w:val="32"/>
          <w:szCs w:val="32"/>
          <w:cs/>
        </w:rPr>
        <w:t>ธ</w:t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ภาค  4  จัดขึ้นระหว่างเทศบาลนครขอนแก่นกับตำรวจภูธรจังหวัดขอนแก่น  </w:t>
      </w:r>
    </w:p>
    <w:p w:rsidR="00EA5126" w:rsidRPr="00EA5126" w:rsidRDefault="00EA5126" w:rsidP="00EA51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EA5126" w:rsidRPr="007F6472" w:rsidRDefault="00EA5126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หลังจากที่เรามีการเซ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ได้มีการตั้งคณะทำงาน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มี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ชัชวาลเป็น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้วก็ได้มีการประชุม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มีการจัดกิจกรรมให้มีการสนับสนุนในการทำงาน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บรรลุผล ข้อแรกก็คือมีการจัดอบรมให้ความรู้เกี่ยวกับบุค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ากรเรื่องกฎหมาย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ซึ่งตรงนี้มอบสำนักปลัดให้ประสานกับตำรวจภูธ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ดิมเราได้ขอจัด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ต่เนื่องจาก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ติดภารกิจ จึงเลื่อนจัดเป็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09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12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A5126" w:rsidRPr="00627275" w:rsidRDefault="00EA5126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A5126" w:rsidRDefault="00EA5126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ให้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ชัชวาล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ปยัง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จำหน่าย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ขอความอนุเคราะห์หมวก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นิร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ฉพาะพนักงานที่เข้าอบรมแล้วมี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>รถจักรยานยนต์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รถจักรยานยนต์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ต่เป็นมาตรฐานดีหน่อยให้แจกฟรีคนละใบ </w:t>
      </w:r>
    </w:p>
    <w:p w:rsidR="00E16CDF" w:rsidRPr="007F6472" w:rsidRDefault="00E16CDF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0CA2" w:rsidRPr="00EA5126" w:rsidRDefault="00280CA2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ดลฤดี  ประจักษ์เมือง  หัวหน้าฝ่ายอำนวยการ</w:t>
      </w:r>
    </w:p>
    <w:p w:rsidR="00EA5126" w:rsidRPr="007F6472" w:rsidRDefault="00280CA2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ส่ว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ในอนาคตให้จัดทำโครงการเพื่อ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ทางตำรวจเขาก็อยากจะมีเครือข่ายเพื่อให้มีการแจ้งข้อมูลข่าวสารเรื่องปัญหาจราจรหรือปัญหาอื่นๆ ปัญหา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ถ้าโรงเรียนมีการจัดกิจกรรม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ที่จะทำให้ส่งผลกระทบต่อปัญหาจรา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สามารถแจ้งเข้าไป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ใน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นั้น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ซึ่งทางตำรวจเขาเขาก็จะอยู่ในระบบ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ของเราด้วยเหมือน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ก็เลยมีมติว่าจะตั้งสร้างกลุ่ม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>ชื่อ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พื่อตำรวจเทศบาลนครขอนแก่น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ราก็จะ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ผู้อำนวยการ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ผู้บริห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แล้วก็ผู้ที่เกี่ยวข้อง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ข้ามาเป็นเครือข่าย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ใน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>กลุ่มนี้</w:t>
      </w:r>
    </w:p>
    <w:p w:rsidR="00280CA2" w:rsidRPr="00627275" w:rsidRDefault="00280CA2" w:rsidP="00280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EA5126" w:rsidRPr="007F6472" w:rsidRDefault="00280CA2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ข้อห้ามของ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>นี้ก็คือ ห้ามขอโดยเด็ดขาด ห้ามใช้เส้นเนื่องจากเป็นเพื่อนตำรวจพอโดนใบสั่งจะขอใช้เส้นห้ามปรากฏ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ใน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ด็ดขาด</w:t>
      </w:r>
    </w:p>
    <w:p w:rsidR="00280CA2" w:rsidRPr="00EA5126" w:rsidRDefault="00280CA2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EA5126" w:rsidRPr="007F6472" w:rsidRDefault="00280CA2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ในที่ประชุมก็ได้คุยกันว่าในกลุ่ม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>ก็ขอให้</w:t>
      </w:r>
      <w:proofErr w:type="spellStart"/>
      <w:r w:rsidR="00EA5126" w:rsidRPr="007F6472">
        <w:rPr>
          <w:rFonts w:ascii="TH SarabunIT๙" w:hAnsi="TH SarabunIT๙" w:cs="TH SarabunIT๙"/>
          <w:sz w:val="32"/>
          <w:szCs w:val="32"/>
          <w:cs/>
        </w:rPr>
        <w:t>โพส</w:t>
      </w:r>
      <w:proofErr w:type="spellEnd"/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เฉพาะที่เกี่ยวกับปัญหาด้าน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ปัญหาที่เกี่ยวข้อง ส่วนที่สองคือการขอเก็บข้อมูลยานพาหนะเพื่อเป็นฐานข้อมูลใช้เป็นประโยชน์ด้านความปลอดภัยในชีวิตและ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ซึ่งเดิมทางฝ่ายอำนวยการเคยสำรวจมาแล้วแต่ว่าไม่ได้รับความร่วมมือเท่าที่คว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นื่องจากว่าตอนนั้นที่เราสำรวจก็คือเราจะไม่ให้พนักงานจอดรถข้าง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พื่อเป็นการเช็คว่ามีรถคัน</w:t>
      </w:r>
      <w:r>
        <w:rPr>
          <w:rFonts w:ascii="TH SarabunIT๙" w:hAnsi="TH SarabunIT๙" w:cs="TH SarabunIT๙" w:hint="cs"/>
          <w:sz w:val="32"/>
          <w:szCs w:val="32"/>
          <w:cs/>
        </w:rPr>
        <w:t>ไหน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ที่เป็นรถพนักงานเทศบาลเข้ามาจอด จึงทำให้ไม่ได้รับความร่วมมื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ข้อม</w:t>
      </w:r>
      <w:r>
        <w:rPr>
          <w:rFonts w:ascii="TH SarabunIT๙" w:hAnsi="TH SarabunIT๙" w:cs="TH SarabunIT๙"/>
          <w:sz w:val="32"/>
          <w:szCs w:val="32"/>
          <w:cs/>
        </w:rPr>
        <w:t>ูลทะเบียนรถข้อมูลรถ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F76">
        <w:rPr>
          <w:rFonts w:ascii="TH SarabunIT๙" w:hAnsi="TH SarabunIT๙" w:cs="TH SarabunIT๙"/>
          <w:sz w:val="32"/>
          <w:szCs w:val="32"/>
          <w:cs/>
        </w:rPr>
        <w:t>ก็มองว่า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จริ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แล้วข้อมูล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ยาน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พาหนะมีความสำคัญมากกว่า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ด้ทราบว่ารถคันนี้เป็นของใครถ้าเกิดเหตุการณ์อะไรขึ้นเราสามารถตามเจ้าตัวเขาม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ราจะได้ควบคุมกับกำ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ดูแลพื้นที่ในการจอดรถได้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ก็จะขอความร่วมมือสำนัก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กองช่วยกำชับให้พนักงานในสังกัดกรอกข้อมูลตามความเป็นจริงและให้ครบถ้วน</w:t>
      </w:r>
    </w:p>
    <w:p w:rsidR="00280CA2" w:rsidRDefault="00280CA2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ขาขอให้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รณรงค์ของบุคลากรให้เป็นตัวอย่างในการปฏิบัติตามกฎหมายจราจรอย่างเคร่งครั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เขาขอให้เราติดสื่อประชาสัมพันธ์เพื่อรณรงค์และสร้างจิตสำนึกให้พนักงานปฏิบัติตา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กฎหมายจราจร </w:t>
      </w:r>
    </w:p>
    <w:p w:rsidR="00EA5126" w:rsidRPr="007F6472" w:rsidRDefault="00280CA2" w:rsidP="00EA5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ข้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ขยายความร่วมมือไปยังสถานศึกษาในความดูแล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เพื่อรณรงค์และปลูกฝังให้เยาวชนเคารพกฎจราจรและเป็นที่มาของการจัดอบ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ทางวิทยากรที่เป็นตำรวจแจ้งมาว่าอยากจัดอบรมเป็นเยาวชนที่มีวุฒิภาวะแล้วก็คือระดับมัธยมปลายขึ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ได้แบ่งการจัดอบรม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ร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วันจันทร์ที่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 ที่หอประชุม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วัด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รุ่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วันอังคาร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 ที่หอประชุมโรงเรีย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 xml:space="preserve">สามเหลี่ย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นำเรียนที่ประชุมเพื่อโปรดทราบ</w:t>
      </w:r>
    </w:p>
    <w:p w:rsidR="00280CA2" w:rsidRPr="00627275" w:rsidRDefault="00280CA2" w:rsidP="00280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787CA7" w:rsidRDefault="00280CA2" w:rsidP="00EF6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5126" w:rsidRPr="007F6472">
        <w:rPr>
          <w:rFonts w:ascii="TH SarabunIT๙" w:hAnsi="TH SarabunIT๙" w:cs="TH SarabunIT๙"/>
          <w:sz w:val="32"/>
          <w:szCs w:val="32"/>
          <w:cs/>
        </w:rPr>
        <w:t>พูดถึงกลุ่มเป้าหมายที่ใช้รถได้ ให้ดำเนินการตามนี้ครับ</w:t>
      </w:r>
    </w:p>
    <w:p w:rsidR="00EF6B94" w:rsidRDefault="00EF6B94" w:rsidP="00EF6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31B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รองนายกฯ  ชัชวาลประสานบริษัทที่จำหน่ายรถจักรยานยนต์  ขอรับบริจาคหมวกนิรภัย  สำหรับแจกผู้เข้ารับการอบรมคนละ  1  ใบ</w:t>
      </w:r>
    </w:p>
    <w:p w:rsidR="00EF6B94" w:rsidRDefault="00EF6B94" w:rsidP="00EF6B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CA7" w:rsidRDefault="009B678D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5 เรื่องการทำบุญตักบาตรเลี้ยงพระเนื่องในโอกาสอัญเชิญพระค้ำคูนมงคลประดิษฐาน  ณ  บริเวณหน้าสำนักงานเทศบาลนครขอนแก่น  </w:t>
      </w:r>
    </w:p>
    <w:p w:rsidR="00E16CDF" w:rsidRDefault="00E16CDF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16CDF" w:rsidRDefault="00E16CDF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0CA2" w:rsidRPr="00280CA2" w:rsidRDefault="00280CA2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0CA2"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280CA2">
        <w:rPr>
          <w:rFonts w:ascii="TH SarabunIT๙" w:hAnsi="TH SarabunIT๙" w:cs="TH SarabunIT๙" w:hint="cs"/>
          <w:b/>
          <w:bCs/>
          <w:sz w:val="32"/>
          <w:szCs w:val="32"/>
          <w:cs/>
        </w:rPr>
        <w:t>ฤษณ</w:t>
      </w:r>
      <w:proofErr w:type="spellEnd"/>
      <w:r w:rsidRPr="00280CA2">
        <w:rPr>
          <w:rFonts w:ascii="TH SarabunIT๙" w:hAnsi="TH SarabunIT๙" w:cs="TH SarabunIT๙" w:hint="cs"/>
          <w:b/>
          <w:bCs/>
          <w:sz w:val="32"/>
          <w:szCs w:val="32"/>
          <w:cs/>
        </w:rPr>
        <w:t>วรุณ  ไชยนิจ  ปลัดเทศบาลนครขอนแก่น</w:t>
      </w:r>
    </w:p>
    <w:p w:rsidR="00280CA2" w:rsidRPr="007F6472" w:rsidRDefault="00280CA2" w:rsidP="00280CA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ขออนุญาตท่านประธาน</w:t>
      </w:r>
      <w:r w:rsidR="00EF6B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ืบเนื่องจาก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จะมีการทำบุญตักบาตรเลี้ยงพระในโอกาสที่เราอั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7F6472">
        <w:rPr>
          <w:rFonts w:ascii="TH SarabunIT๙" w:hAnsi="TH SarabunIT๙" w:cs="TH SarabunIT๙"/>
          <w:sz w:val="32"/>
          <w:szCs w:val="32"/>
          <w:cs/>
        </w:rPr>
        <w:t>เชิญ พระค้ำคู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F6472">
        <w:rPr>
          <w:rFonts w:ascii="TH SarabunIT๙" w:hAnsi="TH SarabunIT๙" w:cs="TH SarabunIT๙"/>
          <w:sz w:val="32"/>
          <w:szCs w:val="32"/>
          <w:cs/>
        </w:rPr>
        <w:t>มงคลซึ่งเป็นพระไม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แกะ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>สลัก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  ก็อยากจะให้ทางหัวหน้าฝ่ายบริหารงานทั่วไป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นำเสนอการจัดงานต่อที่ประชุมใน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ี่จะถึงนี้ครับ</w:t>
      </w:r>
    </w:p>
    <w:p w:rsidR="00280CA2" w:rsidRDefault="00280CA2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นงนุช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ุล  หัวหน้าฝ่ายบริหารงานทั่วไป</w:t>
      </w:r>
    </w:p>
    <w:p w:rsidR="00280CA2" w:rsidRDefault="00280CA2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ผู้บริหารทุกท่านจากที่ท่านปลัดได้นำเรียนแล้ว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จะจัดพิธีทำบุญตักบาตรเลี้ยงพร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ำหนดการก็จะเริ่มตั้งแต่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06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คณะผู้บริหารและ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ผู้บริหาร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7F6472">
        <w:rPr>
          <w:rFonts w:ascii="TH SarabunIT๙" w:hAnsi="TH SarabunIT๙" w:cs="TH SarabunIT๙"/>
          <w:sz w:val="32"/>
          <w:szCs w:val="32"/>
          <w:cs/>
        </w:rPr>
        <w:t>ประชาชน ก็พร้อมกันที่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7F6472">
        <w:rPr>
          <w:rFonts w:ascii="TH SarabunIT๙" w:hAnsi="TH SarabunIT๙" w:cs="TH SarabunIT๙"/>
          <w:sz w:val="32"/>
          <w:szCs w:val="32"/>
          <w:cs/>
        </w:rPr>
        <w:t>07.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F76">
        <w:rPr>
          <w:rFonts w:ascii="TH SarabunIT๙" w:hAnsi="TH SarabunIT๙" w:cs="TH SarabunIT๙"/>
          <w:sz w:val="32"/>
          <w:szCs w:val="32"/>
          <w:cs/>
        </w:rPr>
        <w:t>พิธีสงฆ์</w:t>
      </w:r>
      <w:r w:rsidRPr="007F6472">
        <w:rPr>
          <w:rFonts w:ascii="TH SarabunIT๙" w:hAnsi="TH SarabunIT๙" w:cs="TH SarabunIT๙"/>
          <w:sz w:val="32"/>
          <w:szCs w:val="32"/>
          <w:cs/>
        </w:rPr>
        <w:t>นิมนต์พระจากวัดธาตุอารามหลวง</w:t>
      </w:r>
      <w:r w:rsidR="008A253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9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รูป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ก็จะมีพิธีทำบุญตักบาตร 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หลังจากนั้นก็จะถวายภัต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F6472">
        <w:rPr>
          <w:rFonts w:ascii="TH SarabunIT๙" w:hAnsi="TH SarabunIT๙" w:cs="TH SarabunIT๙"/>
          <w:sz w:val="32"/>
          <w:szCs w:val="32"/>
          <w:cs/>
        </w:rPr>
        <w:t>าหาร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เวลา  </w:t>
      </w:r>
      <w:r w:rsidRPr="007F6472">
        <w:rPr>
          <w:rFonts w:ascii="TH SarabunIT๙" w:hAnsi="TH SarabunIT๙" w:cs="TH SarabunIT๙"/>
          <w:sz w:val="32"/>
          <w:szCs w:val="32"/>
          <w:cs/>
        </w:rPr>
        <w:t>08.00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รียนเชิญท่านนายกเทศมนตรี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7F6472">
        <w:rPr>
          <w:rFonts w:ascii="TH SarabunIT๙" w:hAnsi="TH SarabunIT๙" w:cs="TH SarabunIT๙"/>
          <w:sz w:val="32"/>
          <w:szCs w:val="32"/>
          <w:cs/>
        </w:rPr>
        <w:t>ได้พบปะกับพนักงานเทศบาล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ก็ได้กล่าวถึงการจัดงานจุดประสงค์ในการจัดงาน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คือการอัญเชิญพระพุทธรูปไม้อุปาทานพระค้ำคู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7F6472">
        <w:rPr>
          <w:rFonts w:ascii="TH SarabunIT๙" w:hAnsi="TH SarabunIT๙" w:cs="TH SarabunIT๙"/>
          <w:sz w:val="32"/>
          <w:szCs w:val="32"/>
          <w:cs/>
        </w:rPr>
        <w:t>มงคล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 xml:space="preserve">และเป็นการอุทิศบุญส่วนกุศลให้กับผู้บริหารพนักงานที่ล่วงลับไปแล้ว 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จากนั้น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เวลา  0</w:t>
      </w:r>
      <w:r w:rsidRPr="007F6472">
        <w:rPr>
          <w:rFonts w:ascii="TH SarabunIT๙" w:hAnsi="TH SarabunIT๙" w:cs="TH SarabunIT๙"/>
          <w:sz w:val="32"/>
          <w:szCs w:val="32"/>
          <w:cs/>
        </w:rPr>
        <w:t>8.30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จะเป็นขอเชิญรับประ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ท</w:t>
      </w:r>
      <w:r w:rsidRPr="007F6472">
        <w:rPr>
          <w:rFonts w:ascii="TH SarabunIT๙" w:hAnsi="TH SarabunIT๙" w:cs="TH SarabunIT๙"/>
          <w:sz w:val="32"/>
          <w:szCs w:val="32"/>
          <w:cs/>
        </w:rPr>
        <w:t>านอาหารร่วมกัน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็นโรงทานจาก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7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สำนัก/กองและสถานศึกษา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09.00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ป็นการเสร็จสิ้นพิธีทำบุญตักบาตร</w:t>
      </w:r>
      <w:r w:rsidRPr="007F6472">
        <w:rPr>
          <w:rFonts w:ascii="TH SarabunIT๙" w:hAnsi="TH SarabunIT๙" w:cs="TH SarabunIT๙"/>
          <w:sz w:val="32"/>
          <w:szCs w:val="32"/>
        </w:rPr>
        <w:t xml:space="preserve"> 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ก็ขอเรียนเชิญวันที่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5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สิงหาคม  2559  </w:t>
      </w:r>
      <w:r w:rsidRPr="007F6472">
        <w:rPr>
          <w:rFonts w:ascii="TH SarabunIT๙" w:hAnsi="TH SarabunIT๙" w:cs="TH SarabunIT๙"/>
          <w:sz w:val="32"/>
          <w:szCs w:val="32"/>
          <w:cs/>
        </w:rPr>
        <w:t>เวลา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06.30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472">
        <w:rPr>
          <w:rFonts w:ascii="TH SarabunIT๙" w:hAnsi="TH SarabunIT๙" w:cs="TH SarabunIT๙"/>
          <w:sz w:val="32"/>
          <w:szCs w:val="32"/>
          <w:cs/>
        </w:rPr>
        <w:t>น.</w:t>
      </w:r>
      <w:r w:rsidR="00D9146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6472">
        <w:rPr>
          <w:rFonts w:ascii="TH SarabunIT๙" w:hAnsi="TH SarabunIT๙" w:cs="TH SarabunIT๙"/>
          <w:sz w:val="32"/>
          <w:szCs w:val="32"/>
          <w:cs/>
        </w:rPr>
        <w:t>และเตรียมของใส่บาตรด้วยคะ</w:t>
      </w:r>
    </w:p>
    <w:p w:rsidR="00EF6B94" w:rsidRDefault="00EF6B94" w:rsidP="00280C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E00BC4" w:rsidRDefault="00E00BC4" w:rsidP="003943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7CA7" w:rsidRDefault="009B678D" w:rsidP="0039435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16 เรื่องการเตรียมภารกิจในการย่างก้าวสู่สังคมผู้</w:t>
      </w:r>
      <w:r w:rsidR="00E16C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งอายุ  ในการออมของผู้สูงอายุ </w:t>
      </w:r>
    </w:p>
    <w:p w:rsidR="00394357" w:rsidRPr="00627275" w:rsidRDefault="00394357" w:rsidP="003943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394357" w:rsidRDefault="00394357" w:rsidP="00E00B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94357">
        <w:rPr>
          <w:rFonts w:ascii="TH SarabunIT๙" w:hAnsi="TH SarabunIT๙" w:cs="TH SarabunIT๙" w:hint="cs"/>
          <w:sz w:val="32"/>
          <w:szCs w:val="32"/>
          <w:cs/>
        </w:rPr>
        <w:t>เรื่องการเตรียมภารกิจในการย่างก้าวสู่สังคมผู้สูงอายุ  ในการออมของผู้สูงอายุ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เราชัดเจนในกระบวนการต้นกับปลาย  กรณีปลาย</w:t>
      </w:r>
      <w:r w:rsidR="00431984">
        <w:rPr>
          <w:rFonts w:ascii="TH SarabunIT๙" w:hAnsi="TH SarabunIT๙" w:cs="TH SarabunIT๙" w:hint="cs"/>
          <w:sz w:val="32"/>
          <w:szCs w:val="32"/>
          <w:cs/>
        </w:rPr>
        <w:t>ทุกวันนี้เรามีสำนัก/กองที่รับผิดชอบ  คือเมื่อเป็นผู้สูงอายุแล้วก็ดูแลสุขภาพ  ดูแลจิตใจ  สังคม</w:t>
      </w:r>
      <w:r w:rsidR="00405656">
        <w:rPr>
          <w:rFonts w:ascii="TH SarabunIT๙" w:hAnsi="TH SarabunIT๙" w:cs="TH SarabunIT๙" w:hint="cs"/>
          <w:sz w:val="32"/>
          <w:szCs w:val="32"/>
          <w:cs/>
        </w:rPr>
        <w:t xml:space="preserve">  ภาวะต่างๆ  แต่ตอนต้นเราฝากไว้ที่โรงเรียน  ก็คือการสร้างสำนึกเรื่องความกตัญญู  การสร้างคนรุ่นใหม่สำหรับรองรับเหตุการณ์ที่จะเกิดขึ้นอีก  20  ปีข้างหน้า  กลายเป็นสัดส่วนร้อยละ  20  คนอายุ  60  ปี  นี้  25  คน  ภาระด้านสังคมและประเทศชาติมันจะห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="00405656">
        <w:rPr>
          <w:rFonts w:ascii="TH SarabunIT๙" w:hAnsi="TH SarabunIT๙" w:cs="TH SarabunIT๙" w:hint="cs"/>
          <w:sz w:val="32"/>
          <w:szCs w:val="32"/>
          <w:cs/>
        </w:rPr>
        <w:t>กขึ้นเรื่อยๆ  จนกระทั่งสัดส่วนที่จะเอาเงินไปพัฒนาประเทศมันแทบจะเหลือน้อย  เพราะจะต้องกลายเป็นสวัสดิการการดูแลผู้สูงอายุ</w:t>
      </w:r>
      <w:r w:rsidR="00BF0C70">
        <w:rPr>
          <w:rFonts w:ascii="TH SarabunIT๙" w:hAnsi="TH SarabunIT๙" w:cs="TH SarabunIT๙" w:hint="cs"/>
          <w:sz w:val="32"/>
          <w:szCs w:val="32"/>
          <w:cs/>
        </w:rPr>
        <w:t xml:space="preserve">  ณ  วันนี้รัฐบาลพยายามออกกลยุทธ์ขึ้นมา  ถ้าท่านสังเกตมีกลยุทธ์หนึ่งที่ให้คนจนมาลงทะเบียน  เพื่อวันข้างการจ่ายเบี้ยยังชีพผู้สูงอายุ  และคงจะให้เบี้ยยังชีพผู้สูงอายุที่เป็นคนจน  กลยุทธ์นี้ถ้าทำสำเร็จคนจนที่ไปลงทะเบียนและคนที่ลงทะเบียนก็มีรายได้เพื่อจะเข้าไปตรวจสอบอย่างละเอียดขึ้น  สุดท้าย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BF0C70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t>รายได้</w:t>
      </w:r>
      <w:r w:rsidR="00BF0C70">
        <w:rPr>
          <w:rFonts w:ascii="TH SarabunIT๙" w:hAnsi="TH SarabunIT๙" w:cs="TH SarabunIT๙" w:hint="cs"/>
          <w:sz w:val="32"/>
          <w:szCs w:val="32"/>
          <w:cs/>
        </w:rPr>
        <w:t>ที่มีเงินเดือนสักวันจะหมดไป  แล้วจะเหลือจะเฉพาะคนจนที่ได้รับเบี้ยยังชีพผู้สูงอายุ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t xml:space="preserve">  แต่คงเป็นมาตรการที่รัฐบาลจะว่าไปไม่ทราบว่ารัฐบาลต่อไปจะสืบเนื่องเรื่องอย่างนี้หรือเปล่า  แต่สำคัญสำหรับเราก็คือเราพูดถึงตอนต้นในการปลูกฝังบุคลิกคนรุ่นใหม่  เพื่อรองรับสังคมผู้สูงอายุก็คือคำว่า “กตัญญู”  และตอนปลายก็คือสำนัก/กอง  ก็ดูแลเวลาเขาสูงอายุขึ้นมา  ย่างเข้าสู่วัยชราล่ะดูแลเรื่องโรคภัยไข้เจ็บ  ดูแลจิตใจตัวเอง  ดูแลปัญหาสุขภาพ  อะไรแบบนี้มันก็มีกระบวนการของมัน  แต่ที่เราอยากจะเพิ่มเข้าไปคือการเตรียมการ  การเรียนรู้ก่อนที่จะย่างก้าวเข้าวัยผู้สูงอายุ  คือมีอดีตผู้อำนวยการที่เกษียณอายุไปแล้วมาเล่าให้ผมฟังว่า  มีเงินบำนาญเดือนละ  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lastRenderedPageBreak/>
        <w:t>40,000.-  บาท  ยังไม่พอใช้เลยต้องมาดิ้นรนหารายได้เพิ่ม  แต่สำหรับคนอื่นล่ะที่ไม่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t>ช่ผู้อำนวยการเมื่อเกษียณอายุไปหลายคนก็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>มีบำนาญ</w:t>
      </w:r>
      <w:r w:rsidR="00EE3C07">
        <w:rPr>
          <w:rFonts w:ascii="TH SarabunIT๙" w:hAnsi="TH SarabunIT๙" w:cs="TH SarabunIT๙" w:hint="cs"/>
          <w:sz w:val="32"/>
          <w:szCs w:val="32"/>
          <w:cs/>
        </w:rPr>
        <w:t xml:space="preserve">  20,000 - 30,000 บาท  หลายคนก็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 xml:space="preserve">มีบำนาญ  40,000-50,000  บาท  แต่หลายคนก็ไม่ได้มากขนาดนั้น  ผมมีความคิดอยู่เรื่องหนึ่ง  </w:t>
      </w:r>
      <w:r w:rsidR="00663718">
        <w:rPr>
          <w:rFonts w:ascii="TH SarabunIT๙" w:hAnsi="TH SarabunIT๙" w:cs="TH SarabunIT๙"/>
          <w:sz w:val="32"/>
          <w:szCs w:val="32"/>
        </w:rPr>
        <w:t>Passive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718">
        <w:rPr>
          <w:rFonts w:ascii="TH SarabunIT๙" w:hAnsi="TH SarabunIT๙" w:cs="TH SarabunIT๙"/>
          <w:sz w:val="32"/>
          <w:szCs w:val="32"/>
        </w:rPr>
        <w:t xml:space="preserve">Income  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>คือรายได้ที่จะเข้าสู่เราอย่างเสมอต้นเสมอปลาย  เมื่อเราสามารถมีกระบวนการออมที่มีอยู่หลากหลายรูปแบบ  การออมในรูปแบบนี้เมื่ออายุยังน้อยก็ยังมีรายได้ไม่มาก  ถึงวันหนึ่งที่เราออมเงินได้ก้อนหนึ่งปริมาณมากๆ  เมื่อท่านเกษียณไปแล้วเงินเหล่านี้ล่ะจะมาช่วยท่านแบ่งเบาภาระในช่วงที่ย่างเข้าสู่วัยชรา  แต่รูปแบบการออมก็มีอยู่หลากหลาย  ผมได้มอบให้สำนักสวัสดิการสังคมและประสาน  8  องค์กรเศรษฐกิจให้มีวิทยากรมาบรรยาย  และวันหนึ่งที่เขาสามารถหาวิทยากรให้ได้ก็จะมีการอบรม  พนักงานเทศบาล  พนักงานครู ตลอดจนผู้นำชุมชนที่สนใจ  ก็ขอเชิญชวนเข้ารับการอบรม  และเข้ามาเรียนรู้  ส่วนท่านจะออมหรือไม่ออมก็ขึ้นอยู่กับท่าน  เพราะรูปแบบของการออมมีหลา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663718">
        <w:rPr>
          <w:rFonts w:ascii="TH SarabunIT๙" w:hAnsi="TH SarabunIT๙" w:cs="TH SarabunIT๙" w:hint="cs"/>
          <w:sz w:val="32"/>
          <w:szCs w:val="32"/>
          <w:cs/>
        </w:rPr>
        <w:t xml:space="preserve">หลาย  อะไรที่มั่นคงก็ให้พิจารณาตัดสินใจเอาครับ  นี่คือประการที่หนึ่งในเรื่องของเตรียมการเข้าสู่วัยผู้สูงอายุ  ประการที่สองก็เป็นภารกิจที่ฝากไว้ที่สำนักการสาธารณสุขฯ  คือผู้สูงอายุ  ณ  ตอนนั้นก็จะเป็นโรคแล้วครับ  ก็ดูเพื่อเรียนรู้ว่าเมื่อเป็นโรคแล้วจะปฏิบัติตัวอย่างไร  แต่ทุกวันนี้เราควรจะเรียนรู้เมื่อเป็นผู้สูงอายุเราควรจะกิน อยู่  อย่างไรที่จะไม่เป็นภาระของตนเองในวันข้างหน้า  </w:t>
      </w:r>
      <w:r w:rsidR="00E00BC4">
        <w:rPr>
          <w:rFonts w:ascii="TH SarabunIT๙" w:hAnsi="TH SarabunIT๙" w:cs="TH SarabunIT๙" w:hint="cs"/>
          <w:sz w:val="32"/>
          <w:szCs w:val="32"/>
          <w:cs/>
        </w:rPr>
        <w:t>ถ้ามีการเตรียมตัวในช่วงวัยที่ย่างเข้า  60  ปี  มีเงินออมมีการดูแลสุขภาพถ้ามีสองอย่างนี้ก็น่าจะดี  แต่ถ้ามีเงินเก็บเพื่อลูกก็คงจะยาก  แต่ทำอย่างไรเพื่อไม่ให้เป็นภาระของลูกก็น่าจะดี</w:t>
      </w:r>
    </w:p>
    <w:p w:rsidR="00E00BC4" w:rsidRDefault="00E00BC4" w:rsidP="00E0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E00BC4" w:rsidRDefault="00E00BC4" w:rsidP="00E0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71C88" w:rsidRDefault="009B678D" w:rsidP="00E00BC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87CA7" w:rsidRPr="00787CA7">
        <w:rPr>
          <w:rFonts w:ascii="TH SarabunIT๙" w:hAnsi="TH SarabunIT๙" w:cs="TH SarabunIT๙" w:hint="cs"/>
          <w:b/>
          <w:bCs/>
          <w:sz w:val="32"/>
          <w:szCs w:val="32"/>
          <w:cs/>
        </w:rPr>
        <w:t>4.17 เรื่องการติดตามด้านเศรษฐกิจ 3 ระดับ  (เศรษฐกิจระดับมห</w:t>
      </w:r>
      <w:r w:rsidR="0061536C">
        <w:rPr>
          <w:rFonts w:ascii="TH SarabunIT๙" w:hAnsi="TH SarabunIT๙" w:cs="TH SarabunIT๙" w:hint="cs"/>
          <w:b/>
          <w:bCs/>
          <w:sz w:val="32"/>
          <w:szCs w:val="32"/>
          <w:cs/>
        </w:rPr>
        <w:t>ัพ</w:t>
      </w:r>
      <w:r w:rsidR="00E16CDF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, ระดับกลาง และระดับจุลภาค)</w:t>
      </w:r>
    </w:p>
    <w:p w:rsidR="00E00BC4" w:rsidRPr="00627275" w:rsidRDefault="00E00BC4" w:rsidP="00E00BC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61536C" w:rsidRPr="00E00BC4" w:rsidRDefault="00AD7852" w:rsidP="00807E0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7852">
        <w:rPr>
          <w:rFonts w:ascii="TH SarabunIT๙" w:hAnsi="TH SarabunIT๙" w:cs="TH SarabunIT๙"/>
          <w:sz w:val="32"/>
          <w:szCs w:val="32"/>
          <w:cs/>
        </w:rPr>
        <w:t xml:space="preserve">ที่ผ่านมาเทศบาลนครขอนแก่น  โดยวิสัยทัศน์แนวทางการพัฒนาเทศบาลฯ  ต้องยอมรับเราเห็นตัวเองว่าชัด  เราเชี่ยวชาญในเรื่องของสังคม 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  การสาธารณสุข  โครงสร้างพื้นฐาน  สิ่งเหล่านี้เราทำมาตั้งแต่ต้น  แต่</w:t>
      </w:r>
      <w:r w:rsidR="00E00BC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จากนี้หลีกหนีไม่พ้นกับการทำวิสัยทัศน์  การทำยุทธศาสตร์  เรื่องทางด้านเศรษฐกิจ  ถึงแม้รัฐบาลชุดใหญ่จะพูดถึงเรื่องการดูแลเศรษฐกิจระดับประเทศแล้ว  แต่ความเป็นจริงมันเป็นเรื่องของท้องถิ่นที่ควรจะมีส่วนร่วมในเรื่องแบบนี้ด้วย  ที่ผ่านมาแค่เฉียดๆ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>เฉียดเรื่อ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>ในบางเรื่อง  เช่น การส่งเสริมอาชีพของชุมชน  และมีตัวนี้ตัวเดียวที่เห็นเป็นรูปธรรม  แต่ผมว่าเทศบาลฯ ควรจะ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>ค่อยๆ เริ่ม  แต่จะแจ้งให้ทราบว่าตอนนี้กำลังทำอยู่  3  ระดับ  คือ  1.) เศรษฐกิจระดับมหัพภาค คือ  เศรษฐกิจขนาดใหญ่</w:t>
      </w:r>
      <w:r w:rsidR="0061536C">
        <w:rPr>
          <w:rFonts w:ascii="TH SarabunIT๙" w:hAnsi="TH SarabunIT๙" w:cs="TH SarabunIT๙"/>
          <w:sz w:val="32"/>
          <w:szCs w:val="32"/>
        </w:rPr>
        <w:t xml:space="preserve"> 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>ตัวนี้เทศบาลจะสามารถขับเคลื่อนได้สำเร็จ  ก็คือผ่านโครงการขนส่งมวลชนระบบรางเบา  ถ้าตัวนี้เกิดขึ้นมูลค่าการลงทุนมากกว่า  15,000 ล้าน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 xml:space="preserve">ส่งผลต่อ  </w:t>
      </w:r>
      <w:r w:rsidR="0061536C">
        <w:rPr>
          <w:rFonts w:ascii="TH SarabunIT๙" w:hAnsi="TH SarabunIT๙" w:cs="TH SarabunIT๙"/>
          <w:sz w:val="32"/>
          <w:szCs w:val="32"/>
        </w:rPr>
        <w:t>GDP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 xml:space="preserve">เมืองมากมายมหาศาล 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 xml:space="preserve">2.) เศรษฐกิจระดับกลาง  ก็คือการทำกิจกรรม  </w:t>
      </w:r>
      <w:r w:rsidR="0061536C">
        <w:rPr>
          <w:rFonts w:ascii="TH SarabunIT๙" w:hAnsi="TH SarabunIT๙" w:cs="TH SarabunIT๙"/>
          <w:sz w:val="32"/>
          <w:szCs w:val="32"/>
        </w:rPr>
        <w:t>Event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  สำคัญของเทศบาลฯ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 xml:space="preserve">  เฉพาะถนนข้าวเหนียว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เงินสะพัด  600  ล้านบาท  เฉพาะ  </w:t>
      </w:r>
      <w:r w:rsidR="00807E00">
        <w:rPr>
          <w:rFonts w:ascii="TH SarabunIT๙" w:hAnsi="TH SarabunIT๙" w:cs="TH SarabunIT๙"/>
          <w:sz w:val="32"/>
          <w:szCs w:val="32"/>
        </w:rPr>
        <w:t xml:space="preserve">Event  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ฯ  จัดทั้งหมดทุก  </w:t>
      </w:r>
      <w:r w:rsidR="00807E00">
        <w:rPr>
          <w:rFonts w:ascii="TH SarabunIT๙" w:hAnsi="TH SarabunIT๙" w:cs="TH SarabunIT๙"/>
          <w:sz w:val="32"/>
          <w:szCs w:val="32"/>
        </w:rPr>
        <w:t>Event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  ที่รวมกันเงินสะพัดไม่น้อยกว่า  2,000  ล้านบาท  เรื่องแบบนี้ไม่ธรรมดา  ผมเลยจัดเป็นกลุ่มเพื่อกระตุ้นเศรษฐกิจเมืองคือผ่าน  </w:t>
      </w:r>
      <w:r w:rsidR="00807E00">
        <w:rPr>
          <w:rFonts w:ascii="TH SarabunIT๙" w:hAnsi="TH SarabunIT๙" w:cs="TH SarabunIT๙"/>
          <w:sz w:val="32"/>
          <w:szCs w:val="32"/>
        </w:rPr>
        <w:t xml:space="preserve">Event  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>การจัดงานของเทศบาล  และเครือข่ายที่เกี่ยวข้องที่เราร่วมและเจ้าไปสนับสนุน  และการดูแลเรื่องตลาดไม่ใช่วิธีคิดเรื่องการสาธารณสุข  บนความเป็นจริงแล้วเรื่องตลาดเป็นเศรษฐกิจหนึ่งที่ทำให้เงินสะพัด  ซึ่งที่ผมไล่ดูคร่าวๆ อาจจะยังไม่ครบซึ่งมีอยู่  10  ตลาดในเขตเทศบาลซึ่งเรา</w:t>
      </w:r>
      <w:r w:rsidR="0086306F">
        <w:rPr>
          <w:rFonts w:ascii="TH SarabunIT๙" w:hAnsi="TH SarabunIT๙" w:cs="TH SarabunIT๙" w:hint="cs"/>
          <w:sz w:val="32"/>
          <w:szCs w:val="32"/>
          <w:cs/>
        </w:rPr>
        <w:t>ก็ได้ดูแลในเรื่องการบริหารจัดการด้วย  ซึ่งตลาด</w:t>
      </w:r>
      <w:r w:rsidR="0086306F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หล่านี้กระตุ้นเศรษฐกิจและรายได้เข้ามาอย่างมหาศาล  </w:t>
      </w:r>
      <w:r w:rsidR="0061536C">
        <w:rPr>
          <w:rFonts w:ascii="TH SarabunIT๙" w:hAnsi="TH SarabunIT๙" w:cs="TH SarabunIT๙" w:hint="cs"/>
          <w:sz w:val="32"/>
          <w:szCs w:val="32"/>
          <w:cs/>
        </w:rPr>
        <w:t>3.) เศรษฐกิจระดับจุลภาค</w:t>
      </w:r>
      <w:r w:rsidR="00807E00">
        <w:rPr>
          <w:rFonts w:ascii="TH SarabunIT๙" w:hAnsi="TH SarabunIT๙" w:cs="TH SarabunIT๙" w:hint="cs"/>
          <w:sz w:val="32"/>
          <w:szCs w:val="32"/>
          <w:cs/>
        </w:rPr>
        <w:t xml:space="preserve">  คือ  การส่งเสริมรายบุคคล</w:t>
      </w:r>
      <w:r w:rsidR="00B20E11">
        <w:rPr>
          <w:rFonts w:ascii="TH SarabunIT๙" w:hAnsi="TH SarabunIT๙" w:cs="TH SarabunIT๙" w:hint="cs"/>
          <w:sz w:val="32"/>
          <w:szCs w:val="32"/>
          <w:cs/>
        </w:rPr>
        <w:t xml:space="preserve">  มีการจัดทำโครงสร้างกองทุนตั้งตัว  เครือข่ายโต๊ะจีนชุมชน  และการส่งเสริมอาชีพที่บ้าน  เมื่อเราสามารถหยิบยก  3  ระดับนี้ขึ้นมาได้  มันจะไปตอบรับกับวิสัยทัศน์เดิม  และสามารถไปตอบรับกับการพัฒนายุทธศาสตร์ของจังหวัดขอนแก่นได้  ในการเป็นศูนย์กลางเศรษฐกิจของอาเซียน  หรือของประเทศ  หรือของภาคตะวันออกเฉียงเหนือก็ตามที  ผมว่าสิ่งเหล่านี้เป็นเรื่องที่สำคัญให้ท่านได้รับรู้กันก่อน  เมื่อเวลาจะได้แต่งตั้งคณะทำงานขึ้นมาคณะหนึ่งแล้วค่อยมาแยกย่อยเรื่องราวเหล่านี้  แล้ววิสัยทัศน์ของสมัยต่อไปจะมีเรื่องพวกนี้เป็นรูปธรรมที่ชัดเจนมากขึ้น</w:t>
      </w:r>
    </w:p>
    <w:p w:rsidR="00D81FAC" w:rsidRDefault="00D81FAC" w:rsidP="00D81FA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B20E11" w:rsidRDefault="00B20E11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7CA7" w:rsidRPr="00D9146D" w:rsidRDefault="00D9146D" w:rsidP="00E13EE4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14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8  เรื่องแจ้งแนวทางปฏิบัติในการวางฎีกาและการเบิกจ่ายเงิน  ประจำปีงบประมาณ  2559  </w:t>
      </w:r>
    </w:p>
    <w:p w:rsidR="00CB5A2C" w:rsidRPr="00CB5A2C" w:rsidRDefault="00CB5A2C" w:rsidP="00CB5A2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A2C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</w:t>
      </w:r>
      <w:r w:rsidRPr="00CB5A2C">
        <w:rPr>
          <w:rFonts w:ascii="TH SarabunIT๙" w:hAnsi="TH SarabunIT๙" w:cs="TH SarabunIT๙"/>
          <w:b/>
          <w:bCs/>
          <w:sz w:val="32"/>
          <w:szCs w:val="32"/>
          <w:cs/>
        </w:rPr>
        <w:t>อนรรฆอ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มม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A2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ระเบียบการคลัง</w:t>
      </w:r>
      <w:r w:rsidRPr="00CB5A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A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B5A2C" w:rsidRPr="007F6472" w:rsidRDefault="007C013D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ราบเรียนท่านนายกเทศมนตรีและผู้เข้าร่วมประชุมทุกท่านค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ดิฉันอนรรฆอร พรมมี หัวหน้าฝ่ายระเบียบการคลัง</w:t>
      </w:r>
    </w:p>
    <w:p w:rsidR="00CB5A2C" w:rsidRPr="009E10FC" w:rsidRDefault="0081363E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1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 xml:space="preserve">กรณีที่สำนัก/กอง 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ได้ก่อหนี้ผูกพันไว้ก่อนสิ้นปีงบประมาณ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2559 ถ้าเห็นว่าจะทำการเบิกจ่ายเงินไม่ทันสิ้นปี ให้ขออนุมัติกันเงินไว้เบิกในปีถัดไปได้อีกไม่เกินระยะเวลาหนึ่งปี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</w:rPr>
        <w:t>(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เป็นอำนาจนายกเทศมนตรี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E10FC" w:rsidRPr="009E10FC">
        <w:rPr>
          <w:rFonts w:ascii="TH SarabunIT๙" w:hAnsi="TH SarabunIT๙" w:cs="TH SarabunIT๙"/>
          <w:sz w:val="32"/>
          <w:szCs w:val="32"/>
        </w:rPr>
        <w:t>)</w:t>
      </w:r>
    </w:p>
    <w:p w:rsidR="00CB5A2C" w:rsidRDefault="0081363E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ab/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2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หากสำนัก/กอง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ขอกันเงินประจำปีงบประมาณ 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 xml:space="preserve">แล้ว แต่ยังเบิกจ่ายเงินไม่เสร็จให้ขอขยายเวลาเบิกจ่ายเงินต่อสภาเทศบาล 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0FC" w:rsidRPr="009E10FC">
        <w:rPr>
          <w:rFonts w:ascii="TH SarabunIT๙" w:hAnsi="TH SarabunIT๙" w:cs="TH SarabunIT๙"/>
          <w:sz w:val="32"/>
          <w:szCs w:val="32"/>
          <w:cs/>
        </w:rPr>
        <w:t>ได้อีกไม่เกินหกเดือน (ภายในเดือนมีนาคม 2560</w:t>
      </w:r>
      <w:r w:rsidR="009E10FC" w:rsidRPr="009E10F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10FC" w:rsidRPr="00627275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พันธุ์  นายกเทศมนตรีนครขอนแก่น</w:t>
      </w:r>
    </w:p>
    <w:p w:rsidR="00CB5A2C" w:rsidRDefault="009E10FC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รู้ไหมว่าเราจะต้องมีโครงการแบบนี้เยอะไหมกับเงื่อนไข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ควรจะต้องระมัดระวังและรีบตาม เชิญต่อครับ</w:t>
      </w:r>
    </w:p>
    <w:p w:rsidR="00CB5A2C" w:rsidRPr="009E10FC" w:rsidRDefault="00CB5A2C" w:rsidP="00CB5A2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อนรรฆอร </w:t>
      </w:r>
      <w:r w:rsidR="009E10FC"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มมี </w:t>
      </w:r>
      <w:r w:rsidR="009E10FC"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ระเบียบการคลัง</w:t>
      </w:r>
    </w:p>
    <w:p w:rsidR="00CB5A2C" w:rsidRPr="007F6472" w:rsidRDefault="009E10FC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3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กรณีที่มีรายจ่ายหมวดค่าครุภัณฑ์ที่ดินและสิ่งก่อสร้าง ยังมิได้ก่อหนี้ผูกพันภายในปีงบประมาณ 2559 แต่มีความจำเป็นต้องใช้จ่ายเงินนั้น ให้สำนัก/กอง ขอกันเงินต่อสภาเทศบาลฯ ได้อีกไม่เกินระยะเวลาหนึ่งปี (ปีงบประมาณ 256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หากสำนัก/กองขอกันเงินต่อ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ในหมวดค่าครุภัณฑ์ที่ดินและสิ่งก่อสร้าง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แต่ยังไม่ได้ก่อหนี้ภาย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ให้ขอขยายเวลาเบิกจ่ายเงินได้อีกไม่เ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ปีต่อสภา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ฯ</w:t>
      </w:r>
    </w:p>
    <w:p w:rsidR="00CB5A2C" w:rsidRPr="009E10FC" w:rsidRDefault="009E10FC" w:rsidP="00CB5A2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ศิษฐา</w:t>
      </w:r>
      <w:proofErr w:type="spellEnd"/>
      <w:r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CB5A2C" w:rsidRPr="007F6472" w:rsidRDefault="009E10FC" w:rsidP="00CB5A2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รณี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็คือว่า เป็นเงินงบประมาณขอ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 xml:space="preserve">ที่ได้ก่อหนี้ผูกพันไว้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และก็ขอกันเงินมาเบิกจ่ายใน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 xml:space="preserve">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ซึ่งเมื่อได้ดูแล้วว่าจะไม่สามารถเบิกจ่ายได้ทัน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็ให้ขอขยายระยะเวลาการเบิกจ่ายได้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เดือนก็คือของ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B5A2C" w:rsidRPr="007F6472">
        <w:rPr>
          <w:rFonts w:ascii="TH SarabunIT๙" w:hAnsi="TH SarabunIT๙" w:cs="TH SarabunIT๙"/>
          <w:sz w:val="32"/>
          <w:szCs w:val="32"/>
          <w:cs/>
        </w:rPr>
        <w:t>ก็จะเป็นอำนาจ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</w:p>
    <w:p w:rsidR="009E10FC" w:rsidRDefault="009E10FC" w:rsidP="009E10F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อนรรฆอร </w:t>
      </w:r>
      <w:r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มมี </w:t>
      </w:r>
      <w:r w:rsidRPr="009E10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ระเบียบการคลัง</w:t>
      </w:r>
    </w:p>
    <w:p w:rsidR="009E10FC" w:rsidRPr="009E10FC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4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หากสำนัก/กอง ขอกันเงินต่อสภาเทศบาลฯ</w:t>
      </w:r>
      <w:r w:rsidRPr="009E10FC">
        <w:rPr>
          <w:rFonts w:ascii="TH SarabunIT๙" w:hAnsi="TH SarabunIT๙" w:cs="TH SarabunIT๙"/>
          <w:sz w:val="32"/>
          <w:szCs w:val="32"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ในหมวดค่าครุภัณฑ์ที่ดินและสิ่งก่อสร้างประจำปีงบประมาณ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แล้ว แต่ยังไม่ได้ก่อหนี้ผูกพันภายใ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ให้ขอขยายเวลาเบิกจ่ายเงินได้ไม่เกินอีกหนึ่งปี (ปีงบประมาณ 2560) ต่อสภาเทศบาล</w:t>
      </w:r>
    </w:p>
    <w:p w:rsidR="009E10FC" w:rsidRPr="009E10FC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5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กรณีสำนัก/กอง ขอกันเงิน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แต่ยังเบิกจ่ายเงินไม่แล้วเสร็จใ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(และไม่ได้ขอขยายเวลาเบิกจ่ายเงิน) จำนวนเงินเหลือจ่ายจะ ตกเป็นเงินสะสมของเทศบาล</w:t>
      </w:r>
    </w:p>
    <w:p w:rsidR="009E10FC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6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กรณีสำนัก/กอง ได้ขออนุมัติจ่ายขาดเงินสะสมไว้ใน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2559 แต่ยังไม่ได้ก่อหนี้ผูกพันหรือมีการเบิกจ่าย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 255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แต่ยังไม่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ให้ทำบันทึกขออนุมัติกันเงินสะสมในส่วนที่ยังไม่เบิกจ่ายหรือยังไม่ก่อหนี้ต่อ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9E10FC">
        <w:rPr>
          <w:rFonts w:ascii="TH SarabunIT๙" w:hAnsi="TH SarabunIT๙" w:cs="TH SarabunIT๙"/>
          <w:sz w:val="32"/>
          <w:szCs w:val="32"/>
          <w:cs/>
        </w:rPr>
        <w:t>เพื่อให้ใช้เงินได้ในปีถัดไป แล้วส่งหนังสือดังกล่าวให้ฝ่ายการเงินสำนักการคลัง ภายใน 16 กันยายน 2559</w:t>
      </w:r>
    </w:p>
    <w:p w:rsidR="009E10FC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7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กรณีสำนัก/กอง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ได้ขออนุมัติจ่ายขาดเงินสะสมไว้ในปีงบประมาณ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แต่ยังไม่ก่อหนี้ผูกพันในปีงบประมาณ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การจ่ายขาดเงินสะสมนั้นเป็นอันพับไป</w:t>
      </w:r>
      <w:r w:rsidRPr="009E10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0FC">
        <w:rPr>
          <w:rFonts w:ascii="TH SarabunIT๙" w:hAnsi="TH SarabunIT๙" w:cs="TH SarabunIT๙"/>
          <w:sz w:val="32"/>
          <w:szCs w:val="32"/>
          <w:cs/>
        </w:rPr>
        <w:t>(เงินจำนวนที่ขอจ่ายขาดไว้จะตกเป็นเงินสะสมของเทศบาลฯ)</w:t>
      </w:r>
    </w:p>
    <w:p w:rsidR="009E10FC" w:rsidRPr="009E10FC" w:rsidRDefault="009E10FC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E10FC">
        <w:rPr>
          <w:rFonts w:ascii="TH SarabunIT๙" w:hAnsi="TH SarabunIT๙" w:cs="TH SarabunIT๙"/>
          <w:sz w:val="32"/>
          <w:szCs w:val="32"/>
          <w:cs/>
        </w:rPr>
        <w:t>8.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71C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การจัดซื้อ/จัดจ้าง </w:t>
      </w:r>
      <w:r w:rsidR="00B71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โดยวิธีสอบราคาและระบบอิเล็กทรอนิกส์ให้ทุกสำนัก/กอง จัดส่งบันทึกขออนุมัติจัดซื้อ/จัดจ้างให้ฝ่ายพัสดุฯสำนักการคลัง </w:t>
      </w:r>
      <w:r w:rsidR="00B71C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 xml:space="preserve">ดำเนินการภายในวันที่  3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10FC">
        <w:rPr>
          <w:rFonts w:ascii="TH SarabunIT๙" w:hAnsi="TH SarabunIT๙" w:cs="TH SarabunIT๙"/>
          <w:sz w:val="32"/>
          <w:szCs w:val="32"/>
          <w:cs/>
        </w:rPr>
        <w:t>สิงหาคม 2559</w:t>
      </w:r>
    </w:p>
    <w:p w:rsidR="009E10FC" w:rsidRPr="009E10FC" w:rsidRDefault="00B71C88" w:rsidP="009E10F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1779" w:rsidRPr="00B71C88">
        <w:rPr>
          <w:rFonts w:ascii="TH SarabunIT๙" w:hAnsi="TH SarabunIT๙" w:cs="TH SarabunIT๙"/>
          <w:sz w:val="32"/>
          <w:szCs w:val="32"/>
          <w:cs/>
        </w:rPr>
        <w:t xml:space="preserve">ฎีกาเบิกจ่ายเงินทุกหมวด/ประเภทให้ทุกสำนัก/กอง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779" w:rsidRPr="00B71C88">
        <w:rPr>
          <w:rFonts w:ascii="TH SarabunIT๙" w:hAnsi="TH SarabunIT๙" w:cs="TH SarabunIT๙"/>
          <w:sz w:val="32"/>
          <w:szCs w:val="32"/>
          <w:cs/>
        </w:rPr>
        <w:t xml:space="preserve">วางฎีกาเบิกจ่ายเงินให้เสร็จสิ้น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779" w:rsidRPr="00B71C88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779" w:rsidRPr="00B71C88">
        <w:rPr>
          <w:rFonts w:ascii="TH SarabunIT๙" w:hAnsi="TH SarabunIT๙" w:cs="TH SarabunIT๙"/>
          <w:sz w:val="32"/>
          <w:szCs w:val="32"/>
          <w:cs/>
        </w:rPr>
        <w:t xml:space="preserve">31 </w:t>
      </w:r>
      <w:r w:rsidR="006E2F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779" w:rsidRPr="00B71C88">
        <w:rPr>
          <w:rFonts w:ascii="TH SarabunIT๙" w:hAnsi="TH SarabunIT๙" w:cs="TH SarabunIT๙"/>
          <w:sz w:val="32"/>
          <w:szCs w:val="32"/>
          <w:cs/>
        </w:rPr>
        <w:t>สิงหาคม  2559</w:t>
      </w:r>
    </w:p>
    <w:p w:rsidR="00E16CDF" w:rsidRDefault="00EF6B94" w:rsidP="00E16C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1B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6E2F76" w:rsidRDefault="00E16CDF" w:rsidP="00E16CDF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</w:t>
      </w:r>
    </w:p>
    <w:p w:rsidR="005B30B1" w:rsidRPr="00E16CDF" w:rsidRDefault="006E2F76" w:rsidP="00E16CD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B37A4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E135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</w:t>
      </w:r>
      <w:r w:rsidR="00B16EB5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E52AC9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7.45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น.</w:t>
      </w:r>
      <w:r w:rsidR="005B30B1" w:rsidRPr="0062727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9F1D86" w:rsidRDefault="007E1351" w:rsidP="00F367B8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3B37A59" wp14:editId="37698039">
            <wp:simplePos x="0" y="0"/>
            <wp:positionH relativeFrom="column">
              <wp:posOffset>2335530</wp:posOffset>
            </wp:positionH>
            <wp:positionV relativeFrom="paragraph">
              <wp:posOffset>65405</wp:posOffset>
            </wp:positionV>
            <wp:extent cx="1189990" cy="513080"/>
            <wp:effectExtent l="0" t="0" r="0" b="1270"/>
            <wp:wrapThrough wrapText="bothSides">
              <wp:wrapPolygon edited="0">
                <wp:start x="0" y="0"/>
                <wp:lineTo x="0" y="20851"/>
                <wp:lineTo x="21093" y="20851"/>
                <wp:lineTo x="21093" y="0"/>
                <wp:lineTo x="0" y="0"/>
              </wp:wrapPolygon>
            </wp:wrapThrough>
            <wp:docPr id="5" name="รูปภาพ 5" descr="D:\การประชุม\ประชุม คทม\ลายเซนต์\ลายเซนต์วิภาวด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ชุม\ประชุม คทม\ลายเซนต์\ลายเซนต์วิภาวด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D6262B" w:rsidRPr="00627275">
        <w:rPr>
          <w:rFonts w:ascii="TH SarabunIT๙" w:hAnsi="TH SarabunIT๙" w:cs="TH SarabunIT๙"/>
          <w:noProof/>
          <w:color w:val="000000"/>
          <w:sz w:val="32"/>
          <w:szCs w:val="32"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3610E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</w:p>
    <w:p w:rsidR="005B30B1" w:rsidRPr="00627275" w:rsidRDefault="00F367B8" w:rsidP="007E1351">
      <w:pPr>
        <w:spacing w:before="240" w:after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FA054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8B72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5B30B1" w:rsidRDefault="00F367B8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 w:rsidR="00EC388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E663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ปฏิบัติงาน</w:t>
      </w:r>
    </w:p>
    <w:p w:rsidR="00515888" w:rsidRPr="00627275" w:rsidRDefault="007E1351" w:rsidP="00E3610E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vertAlign w:val="subscript"/>
        </w:rPr>
        <w:drawing>
          <wp:anchor distT="0" distB="0" distL="114300" distR="114300" simplePos="0" relativeHeight="251664384" behindDoc="1" locked="0" layoutInCell="1" allowOverlap="1" wp14:anchorId="2AD61554" wp14:editId="71FCFFD2">
            <wp:simplePos x="0" y="0"/>
            <wp:positionH relativeFrom="column">
              <wp:posOffset>2413000</wp:posOffset>
            </wp:positionH>
            <wp:positionV relativeFrom="paragraph">
              <wp:posOffset>19050</wp:posOffset>
            </wp:positionV>
            <wp:extent cx="1112520" cy="542925"/>
            <wp:effectExtent l="0" t="0" r="0" b="9525"/>
            <wp:wrapThrough wrapText="bothSides">
              <wp:wrapPolygon edited="0">
                <wp:start x="0" y="0"/>
                <wp:lineTo x="0" y="21221"/>
                <wp:lineTo x="21082" y="21221"/>
                <wp:lineTo x="21082" y="0"/>
                <wp:lineTo x="0" y="0"/>
              </wp:wrapPolygon>
            </wp:wrapThrough>
            <wp:docPr id="4" name="รูปภาพ 4" descr="D:\การประชุม\ประชุม คทม\ลายเซนต์\ลายเซนต์ หน.ฝ่าย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ชุม\ประชุม คทม\ลายเซนต์\ลายเซนต์ หน.ฝ่าย.p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5B30B1" w:rsidRPr="00627275" w:rsidRDefault="005B30B1" w:rsidP="007E1351">
      <w:pPr>
        <w:spacing w:before="240" w:after="0"/>
        <w:ind w:left="1440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6CD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135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5B30B1" w:rsidRPr="00627275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(นางสาวอมรา  โกศล</w:t>
      </w:r>
      <w:proofErr w:type="spellStart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สุร</w:t>
      </w:r>
      <w:proofErr w:type="spellEnd"/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ภูมิ)</w:t>
      </w:r>
    </w:p>
    <w:p w:rsidR="005B30B1" w:rsidRDefault="005B30B1" w:rsidP="005B30B1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F367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A6F2E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ัวหน้าฝ่ายการประชุมและกิจการสภา</w:t>
      </w:r>
    </w:p>
    <w:p w:rsidR="00515888" w:rsidRPr="00627275" w:rsidRDefault="007E1351" w:rsidP="00E3610E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66C26A4" wp14:editId="0E134337">
            <wp:simplePos x="0" y="0"/>
            <wp:positionH relativeFrom="column">
              <wp:posOffset>2413000</wp:posOffset>
            </wp:positionH>
            <wp:positionV relativeFrom="paragraph">
              <wp:posOffset>43815</wp:posOffset>
            </wp:positionV>
            <wp:extent cx="1115695" cy="557530"/>
            <wp:effectExtent l="0" t="0" r="8255" b="0"/>
            <wp:wrapThrough wrapText="bothSides">
              <wp:wrapPolygon edited="0">
                <wp:start x="0" y="0"/>
                <wp:lineTo x="0" y="20665"/>
                <wp:lineTo x="21391" y="20665"/>
                <wp:lineTo x="21391" y="0"/>
                <wp:lineTo x="0" y="0"/>
              </wp:wrapPolygon>
            </wp:wrapThrough>
            <wp:docPr id="3" name="รูปภาพ 3" descr="D:\การประชุม\ประชุม คทม\ลายเซนต์\ลายเซนต์ หน.สป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ารประชุม\ประชุม คทม\ลายเซนต์\ลายเซนต์ หน.สป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0B1" w:rsidRPr="00627275" w:rsidRDefault="00F367B8" w:rsidP="00E3610E">
      <w:pPr>
        <w:spacing w:before="240" w:after="0"/>
        <w:ind w:left="720" w:firstLine="216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ลงชื่อ)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3610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2823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F367B8" w:rsidRDefault="005B30B1" w:rsidP="0060679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367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367B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(นายอดิศักดิ์  สมจิตต์)</w:t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606799" w:rsidRPr="00F367B8" w:rsidRDefault="00F367B8" w:rsidP="00606799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</w:t>
      </w:r>
      <w:r w:rsidR="00E96A4B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="004E410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  <w:cs/>
        </w:rPr>
        <w:t>หัวหน้าสำนักปลัดเทศบาล</w:t>
      </w:r>
      <w:r w:rsidR="005B30B1" w:rsidRPr="0062727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0C4900" w:rsidRPr="00627275" w:rsidRDefault="000C4900" w:rsidP="0060679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C4900" w:rsidRPr="00627275" w:rsidSect="002239E3">
      <w:headerReference w:type="default" r:id="rId12"/>
      <w:pgSz w:w="11906" w:h="16838"/>
      <w:pgMar w:top="1134" w:right="1134" w:bottom="851" w:left="1701" w:header="709" w:footer="709" w:gutter="0"/>
      <w:pgNumType w:fmt="thaiNumbers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EB" w:rsidRDefault="002A01EB" w:rsidP="009A301F">
      <w:pPr>
        <w:spacing w:after="0" w:line="240" w:lineRule="auto"/>
      </w:pPr>
      <w:r>
        <w:separator/>
      </w:r>
    </w:p>
  </w:endnote>
  <w:endnote w:type="continuationSeparator" w:id="0">
    <w:p w:rsidR="002A01EB" w:rsidRDefault="002A01EB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EB" w:rsidRDefault="002A01EB" w:rsidP="009A301F">
      <w:pPr>
        <w:spacing w:after="0" w:line="240" w:lineRule="auto"/>
      </w:pPr>
      <w:r>
        <w:separator/>
      </w:r>
    </w:p>
  </w:footnote>
  <w:footnote w:type="continuationSeparator" w:id="0">
    <w:p w:rsidR="002A01EB" w:rsidRDefault="002A01EB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953007"/>
      <w:docPartObj>
        <w:docPartGallery w:val="Page Numbers (Top of Page)"/>
        <w:docPartUnique/>
      </w:docPartObj>
    </w:sdtPr>
    <w:sdtEndPr/>
    <w:sdtContent>
      <w:p w:rsidR="00394357" w:rsidRDefault="003943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E7F" w:rsidRPr="00542E7F">
          <w:rPr>
            <w:noProof/>
            <w:cs/>
            <w:lang w:val="th-TH"/>
          </w:rPr>
          <w:t>๕</w:t>
        </w:r>
        <w:r>
          <w:fldChar w:fldCharType="end"/>
        </w:r>
      </w:p>
    </w:sdtContent>
  </w:sdt>
  <w:p w:rsidR="00394357" w:rsidRDefault="003943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A42E3"/>
    <w:multiLevelType w:val="hybridMultilevel"/>
    <w:tmpl w:val="8974D0CA"/>
    <w:lvl w:ilvl="0" w:tplc="F88CB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16622"/>
    <w:multiLevelType w:val="hybridMultilevel"/>
    <w:tmpl w:val="C3DC7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30F"/>
    <w:multiLevelType w:val="hybridMultilevel"/>
    <w:tmpl w:val="261C7DEA"/>
    <w:lvl w:ilvl="0" w:tplc="EFC4C2BC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5191C"/>
    <w:multiLevelType w:val="hybridMultilevel"/>
    <w:tmpl w:val="04488E5A"/>
    <w:lvl w:ilvl="0" w:tplc="85A23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088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E0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3505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0D69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7E8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C8A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C8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4D0D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418C6AAD"/>
    <w:multiLevelType w:val="hybridMultilevel"/>
    <w:tmpl w:val="21729780"/>
    <w:lvl w:ilvl="0" w:tplc="A3FED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D09B8"/>
    <w:multiLevelType w:val="hybridMultilevel"/>
    <w:tmpl w:val="14B816F6"/>
    <w:lvl w:ilvl="0" w:tplc="AABC7C7C">
      <w:start w:val="3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9A5273"/>
    <w:multiLevelType w:val="hybridMultilevel"/>
    <w:tmpl w:val="A9F837FC"/>
    <w:lvl w:ilvl="0" w:tplc="3AEE1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CE2F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C60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160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592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7C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E9EC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603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7DCF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5F657F3C"/>
    <w:multiLevelType w:val="multilevel"/>
    <w:tmpl w:val="F43C6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65147C7F"/>
    <w:multiLevelType w:val="hybridMultilevel"/>
    <w:tmpl w:val="F5B815FA"/>
    <w:lvl w:ilvl="0" w:tplc="DF60EBC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5A698A"/>
    <w:multiLevelType w:val="hybridMultilevel"/>
    <w:tmpl w:val="2D4AEDD8"/>
    <w:lvl w:ilvl="0" w:tplc="04C8CE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2E24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44A8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C4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F000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496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DC1B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AE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FAA5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9C15DF2"/>
    <w:multiLevelType w:val="hybridMultilevel"/>
    <w:tmpl w:val="1CF6598E"/>
    <w:lvl w:ilvl="0" w:tplc="3872D1D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1D79CE"/>
    <w:multiLevelType w:val="hybridMultilevel"/>
    <w:tmpl w:val="2C9CC8BA"/>
    <w:lvl w:ilvl="0" w:tplc="5642A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996BE1"/>
    <w:multiLevelType w:val="hybridMultilevel"/>
    <w:tmpl w:val="903845E0"/>
    <w:lvl w:ilvl="0" w:tplc="B4FCA3A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D1A72"/>
    <w:multiLevelType w:val="hybridMultilevel"/>
    <w:tmpl w:val="99EEBC50"/>
    <w:lvl w:ilvl="0" w:tplc="DA9E8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14C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3B2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4AC5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38A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3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8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54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C92B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7E9C0136"/>
    <w:multiLevelType w:val="hybridMultilevel"/>
    <w:tmpl w:val="35C29E0E"/>
    <w:lvl w:ilvl="0" w:tplc="2B246EF8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31"/>
    <w:rsid w:val="00013EAD"/>
    <w:rsid w:val="00020CF4"/>
    <w:rsid w:val="000404C1"/>
    <w:rsid w:val="0004583D"/>
    <w:rsid w:val="00045CA2"/>
    <w:rsid w:val="00046725"/>
    <w:rsid w:val="00051779"/>
    <w:rsid w:val="000614C1"/>
    <w:rsid w:val="000620C9"/>
    <w:rsid w:val="0006460A"/>
    <w:rsid w:val="00064E1A"/>
    <w:rsid w:val="00065206"/>
    <w:rsid w:val="0007538C"/>
    <w:rsid w:val="0008322D"/>
    <w:rsid w:val="00087356"/>
    <w:rsid w:val="00094E4B"/>
    <w:rsid w:val="0009660E"/>
    <w:rsid w:val="000A074E"/>
    <w:rsid w:val="000A2CA2"/>
    <w:rsid w:val="000A2FE4"/>
    <w:rsid w:val="000A57F9"/>
    <w:rsid w:val="000A7D07"/>
    <w:rsid w:val="000B718B"/>
    <w:rsid w:val="000C1B3F"/>
    <w:rsid w:val="000C4900"/>
    <w:rsid w:val="000D1AA7"/>
    <w:rsid w:val="000D40B2"/>
    <w:rsid w:val="000D51A8"/>
    <w:rsid w:val="000D57C7"/>
    <w:rsid w:val="000D6C2B"/>
    <w:rsid w:val="000E6F07"/>
    <w:rsid w:val="000F2F10"/>
    <w:rsid w:val="000F6E0C"/>
    <w:rsid w:val="000F7549"/>
    <w:rsid w:val="00101239"/>
    <w:rsid w:val="00110280"/>
    <w:rsid w:val="00110AD6"/>
    <w:rsid w:val="00114A2D"/>
    <w:rsid w:val="00117BAB"/>
    <w:rsid w:val="00123253"/>
    <w:rsid w:val="00130F59"/>
    <w:rsid w:val="0013464C"/>
    <w:rsid w:val="00143D3B"/>
    <w:rsid w:val="001551D2"/>
    <w:rsid w:val="00160958"/>
    <w:rsid w:val="00161EE5"/>
    <w:rsid w:val="001651A1"/>
    <w:rsid w:val="00170869"/>
    <w:rsid w:val="00171924"/>
    <w:rsid w:val="00171B5D"/>
    <w:rsid w:val="00171D60"/>
    <w:rsid w:val="0018293D"/>
    <w:rsid w:val="0018591B"/>
    <w:rsid w:val="001862F4"/>
    <w:rsid w:val="00187E80"/>
    <w:rsid w:val="00190306"/>
    <w:rsid w:val="001A36F1"/>
    <w:rsid w:val="001B449C"/>
    <w:rsid w:val="001B7895"/>
    <w:rsid w:val="001C0FE0"/>
    <w:rsid w:val="001C49BC"/>
    <w:rsid w:val="001C784A"/>
    <w:rsid w:val="001E04C5"/>
    <w:rsid w:val="001E2577"/>
    <w:rsid w:val="001F77CF"/>
    <w:rsid w:val="001F7BE5"/>
    <w:rsid w:val="0020113D"/>
    <w:rsid w:val="00210900"/>
    <w:rsid w:val="00212021"/>
    <w:rsid w:val="002142A7"/>
    <w:rsid w:val="00215229"/>
    <w:rsid w:val="002239E3"/>
    <w:rsid w:val="00224A88"/>
    <w:rsid w:val="00224D32"/>
    <w:rsid w:val="00225484"/>
    <w:rsid w:val="002314F8"/>
    <w:rsid w:val="00231C5C"/>
    <w:rsid w:val="00232B5F"/>
    <w:rsid w:val="0024324A"/>
    <w:rsid w:val="00243A8B"/>
    <w:rsid w:val="002453ED"/>
    <w:rsid w:val="002509D7"/>
    <w:rsid w:val="00255482"/>
    <w:rsid w:val="00267BFF"/>
    <w:rsid w:val="00276649"/>
    <w:rsid w:val="0027743F"/>
    <w:rsid w:val="00277E2C"/>
    <w:rsid w:val="00280CA2"/>
    <w:rsid w:val="002823FE"/>
    <w:rsid w:val="00283548"/>
    <w:rsid w:val="00291B9F"/>
    <w:rsid w:val="00291F60"/>
    <w:rsid w:val="002A01EB"/>
    <w:rsid w:val="002A1D55"/>
    <w:rsid w:val="002A39EB"/>
    <w:rsid w:val="002B487D"/>
    <w:rsid w:val="002B52E1"/>
    <w:rsid w:val="002C0AAC"/>
    <w:rsid w:val="002D0CCC"/>
    <w:rsid w:val="002D0D48"/>
    <w:rsid w:val="002E33C9"/>
    <w:rsid w:val="002E364E"/>
    <w:rsid w:val="002E41B8"/>
    <w:rsid w:val="00303362"/>
    <w:rsid w:val="00304B35"/>
    <w:rsid w:val="00313A8F"/>
    <w:rsid w:val="00313E89"/>
    <w:rsid w:val="003167C9"/>
    <w:rsid w:val="00327D3D"/>
    <w:rsid w:val="00330F66"/>
    <w:rsid w:val="00333CFE"/>
    <w:rsid w:val="003352E6"/>
    <w:rsid w:val="003372F2"/>
    <w:rsid w:val="003504EC"/>
    <w:rsid w:val="0036393A"/>
    <w:rsid w:val="003656BB"/>
    <w:rsid w:val="00367313"/>
    <w:rsid w:val="00386458"/>
    <w:rsid w:val="0038772E"/>
    <w:rsid w:val="00394357"/>
    <w:rsid w:val="003A5F79"/>
    <w:rsid w:val="003B3347"/>
    <w:rsid w:val="003C125A"/>
    <w:rsid w:val="003D28D1"/>
    <w:rsid w:val="003D2D20"/>
    <w:rsid w:val="003D3C74"/>
    <w:rsid w:val="003E0559"/>
    <w:rsid w:val="003E234A"/>
    <w:rsid w:val="003E5065"/>
    <w:rsid w:val="003E60F0"/>
    <w:rsid w:val="003E6432"/>
    <w:rsid w:val="003F211C"/>
    <w:rsid w:val="003F27B6"/>
    <w:rsid w:val="003F508B"/>
    <w:rsid w:val="003F5AF1"/>
    <w:rsid w:val="004012C8"/>
    <w:rsid w:val="00402709"/>
    <w:rsid w:val="004035BF"/>
    <w:rsid w:val="00405656"/>
    <w:rsid w:val="004079E2"/>
    <w:rsid w:val="00410DD3"/>
    <w:rsid w:val="00411DA4"/>
    <w:rsid w:val="00416736"/>
    <w:rsid w:val="004221EE"/>
    <w:rsid w:val="00422F72"/>
    <w:rsid w:val="004256D9"/>
    <w:rsid w:val="004266DF"/>
    <w:rsid w:val="00430A5B"/>
    <w:rsid w:val="00431984"/>
    <w:rsid w:val="004356E0"/>
    <w:rsid w:val="00436859"/>
    <w:rsid w:val="004375F6"/>
    <w:rsid w:val="00454970"/>
    <w:rsid w:val="00466877"/>
    <w:rsid w:val="004838DE"/>
    <w:rsid w:val="00486EAC"/>
    <w:rsid w:val="00486EFF"/>
    <w:rsid w:val="0048705E"/>
    <w:rsid w:val="00490546"/>
    <w:rsid w:val="004924C4"/>
    <w:rsid w:val="00497DBF"/>
    <w:rsid w:val="004A00A4"/>
    <w:rsid w:val="004A0F1D"/>
    <w:rsid w:val="004A35C7"/>
    <w:rsid w:val="004B2F93"/>
    <w:rsid w:val="004B4305"/>
    <w:rsid w:val="004B6BA5"/>
    <w:rsid w:val="004B6C24"/>
    <w:rsid w:val="004C2443"/>
    <w:rsid w:val="004C2B21"/>
    <w:rsid w:val="004C3B0D"/>
    <w:rsid w:val="004C3CFA"/>
    <w:rsid w:val="004C5143"/>
    <w:rsid w:val="004C7101"/>
    <w:rsid w:val="004D76EE"/>
    <w:rsid w:val="004E2873"/>
    <w:rsid w:val="004E4100"/>
    <w:rsid w:val="004E5A24"/>
    <w:rsid w:val="004E7E1D"/>
    <w:rsid w:val="004E7F61"/>
    <w:rsid w:val="004F1586"/>
    <w:rsid w:val="004F3576"/>
    <w:rsid w:val="004F54FE"/>
    <w:rsid w:val="005004AF"/>
    <w:rsid w:val="0050184F"/>
    <w:rsid w:val="00506FAF"/>
    <w:rsid w:val="00514911"/>
    <w:rsid w:val="00515888"/>
    <w:rsid w:val="005176D9"/>
    <w:rsid w:val="005204F5"/>
    <w:rsid w:val="00521754"/>
    <w:rsid w:val="005256CC"/>
    <w:rsid w:val="0053155D"/>
    <w:rsid w:val="00534A73"/>
    <w:rsid w:val="00535A5A"/>
    <w:rsid w:val="00542E7F"/>
    <w:rsid w:val="00561EFE"/>
    <w:rsid w:val="00566F05"/>
    <w:rsid w:val="00574733"/>
    <w:rsid w:val="00582228"/>
    <w:rsid w:val="00592D89"/>
    <w:rsid w:val="00593E5D"/>
    <w:rsid w:val="00596410"/>
    <w:rsid w:val="005A2BAF"/>
    <w:rsid w:val="005A5188"/>
    <w:rsid w:val="005A5AB4"/>
    <w:rsid w:val="005A624C"/>
    <w:rsid w:val="005B2FC2"/>
    <w:rsid w:val="005B30B1"/>
    <w:rsid w:val="005B3405"/>
    <w:rsid w:val="005B3E2E"/>
    <w:rsid w:val="005B3F7B"/>
    <w:rsid w:val="005B479B"/>
    <w:rsid w:val="005D01BA"/>
    <w:rsid w:val="005D07CD"/>
    <w:rsid w:val="005D1292"/>
    <w:rsid w:val="005D3352"/>
    <w:rsid w:val="005D5333"/>
    <w:rsid w:val="005E15C9"/>
    <w:rsid w:val="005E34B7"/>
    <w:rsid w:val="005E3BEB"/>
    <w:rsid w:val="005F2988"/>
    <w:rsid w:val="00600FE5"/>
    <w:rsid w:val="00601C9D"/>
    <w:rsid w:val="00603A3D"/>
    <w:rsid w:val="006046E0"/>
    <w:rsid w:val="00606799"/>
    <w:rsid w:val="006138CC"/>
    <w:rsid w:val="0061536C"/>
    <w:rsid w:val="00622D14"/>
    <w:rsid w:val="006230AF"/>
    <w:rsid w:val="006244A2"/>
    <w:rsid w:val="00627275"/>
    <w:rsid w:val="006355FF"/>
    <w:rsid w:val="006366EC"/>
    <w:rsid w:val="0064087F"/>
    <w:rsid w:val="00643990"/>
    <w:rsid w:val="00654F36"/>
    <w:rsid w:val="00663718"/>
    <w:rsid w:val="0067473B"/>
    <w:rsid w:val="006838A4"/>
    <w:rsid w:val="00694ADC"/>
    <w:rsid w:val="006A1B8E"/>
    <w:rsid w:val="006C3761"/>
    <w:rsid w:val="006D0313"/>
    <w:rsid w:val="006D1E2A"/>
    <w:rsid w:val="006D1FD9"/>
    <w:rsid w:val="006D2B76"/>
    <w:rsid w:val="006D711A"/>
    <w:rsid w:val="006E23D1"/>
    <w:rsid w:val="006E2F76"/>
    <w:rsid w:val="006F0596"/>
    <w:rsid w:val="006F20F5"/>
    <w:rsid w:val="006F2637"/>
    <w:rsid w:val="006F5D91"/>
    <w:rsid w:val="00704E8A"/>
    <w:rsid w:val="00707AE6"/>
    <w:rsid w:val="00713946"/>
    <w:rsid w:val="00720479"/>
    <w:rsid w:val="00721EE5"/>
    <w:rsid w:val="00722C72"/>
    <w:rsid w:val="0073080B"/>
    <w:rsid w:val="007325D1"/>
    <w:rsid w:val="00734126"/>
    <w:rsid w:val="007426A7"/>
    <w:rsid w:val="00747A43"/>
    <w:rsid w:val="00750D26"/>
    <w:rsid w:val="00752B0C"/>
    <w:rsid w:val="00767915"/>
    <w:rsid w:val="0077472D"/>
    <w:rsid w:val="00784231"/>
    <w:rsid w:val="00787CA7"/>
    <w:rsid w:val="0079515B"/>
    <w:rsid w:val="007A52D1"/>
    <w:rsid w:val="007A7B4F"/>
    <w:rsid w:val="007B44EA"/>
    <w:rsid w:val="007C013D"/>
    <w:rsid w:val="007C6BE6"/>
    <w:rsid w:val="007D2FB0"/>
    <w:rsid w:val="007E1351"/>
    <w:rsid w:val="007E2EBF"/>
    <w:rsid w:val="007E39DE"/>
    <w:rsid w:val="00803E14"/>
    <w:rsid w:val="0080482A"/>
    <w:rsid w:val="00807E00"/>
    <w:rsid w:val="00810BEA"/>
    <w:rsid w:val="00813273"/>
    <w:rsid w:val="0081363E"/>
    <w:rsid w:val="00813AA4"/>
    <w:rsid w:val="008158EF"/>
    <w:rsid w:val="008166D2"/>
    <w:rsid w:val="0081688A"/>
    <w:rsid w:val="00821EDE"/>
    <w:rsid w:val="00825B4B"/>
    <w:rsid w:val="00835900"/>
    <w:rsid w:val="008450EF"/>
    <w:rsid w:val="00847FE5"/>
    <w:rsid w:val="00850377"/>
    <w:rsid w:val="00850FFA"/>
    <w:rsid w:val="00860DE9"/>
    <w:rsid w:val="0086306F"/>
    <w:rsid w:val="0086453E"/>
    <w:rsid w:val="0086579E"/>
    <w:rsid w:val="00865AD4"/>
    <w:rsid w:val="0088230A"/>
    <w:rsid w:val="00896AD3"/>
    <w:rsid w:val="008A0231"/>
    <w:rsid w:val="008A2537"/>
    <w:rsid w:val="008A6CEC"/>
    <w:rsid w:val="008B7239"/>
    <w:rsid w:val="008B77DA"/>
    <w:rsid w:val="008C0859"/>
    <w:rsid w:val="008C0AB1"/>
    <w:rsid w:val="008C3321"/>
    <w:rsid w:val="008D1399"/>
    <w:rsid w:val="008D4736"/>
    <w:rsid w:val="008E1A97"/>
    <w:rsid w:val="008E3FFB"/>
    <w:rsid w:val="008E7B71"/>
    <w:rsid w:val="008F4DDC"/>
    <w:rsid w:val="00901169"/>
    <w:rsid w:val="009022B9"/>
    <w:rsid w:val="00902823"/>
    <w:rsid w:val="0090547F"/>
    <w:rsid w:val="0090706F"/>
    <w:rsid w:val="00907258"/>
    <w:rsid w:val="009125A6"/>
    <w:rsid w:val="00921D66"/>
    <w:rsid w:val="00921F29"/>
    <w:rsid w:val="009331AE"/>
    <w:rsid w:val="009348BD"/>
    <w:rsid w:val="00937BE1"/>
    <w:rsid w:val="00945C2D"/>
    <w:rsid w:val="00950EE6"/>
    <w:rsid w:val="00963084"/>
    <w:rsid w:val="0096410F"/>
    <w:rsid w:val="00964F30"/>
    <w:rsid w:val="00972986"/>
    <w:rsid w:val="00982D59"/>
    <w:rsid w:val="00983603"/>
    <w:rsid w:val="00991BEE"/>
    <w:rsid w:val="00992ADA"/>
    <w:rsid w:val="009941FC"/>
    <w:rsid w:val="00996DFF"/>
    <w:rsid w:val="009A301F"/>
    <w:rsid w:val="009A3FDC"/>
    <w:rsid w:val="009B32D6"/>
    <w:rsid w:val="009B678D"/>
    <w:rsid w:val="009C718C"/>
    <w:rsid w:val="009D1771"/>
    <w:rsid w:val="009D691B"/>
    <w:rsid w:val="009D7364"/>
    <w:rsid w:val="009E10FC"/>
    <w:rsid w:val="009E196C"/>
    <w:rsid w:val="009F1D86"/>
    <w:rsid w:val="009F285F"/>
    <w:rsid w:val="00A009E5"/>
    <w:rsid w:val="00A01A3F"/>
    <w:rsid w:val="00A024A4"/>
    <w:rsid w:val="00A0443C"/>
    <w:rsid w:val="00A13390"/>
    <w:rsid w:val="00A2332D"/>
    <w:rsid w:val="00A361FD"/>
    <w:rsid w:val="00A415E8"/>
    <w:rsid w:val="00A42907"/>
    <w:rsid w:val="00A52405"/>
    <w:rsid w:val="00A5675A"/>
    <w:rsid w:val="00A64885"/>
    <w:rsid w:val="00A70FEB"/>
    <w:rsid w:val="00A73639"/>
    <w:rsid w:val="00A7520B"/>
    <w:rsid w:val="00A75358"/>
    <w:rsid w:val="00A852EB"/>
    <w:rsid w:val="00A855D1"/>
    <w:rsid w:val="00A9100C"/>
    <w:rsid w:val="00A911E2"/>
    <w:rsid w:val="00AA3058"/>
    <w:rsid w:val="00AC1037"/>
    <w:rsid w:val="00AC14DF"/>
    <w:rsid w:val="00AC5234"/>
    <w:rsid w:val="00AD187D"/>
    <w:rsid w:val="00AD76AD"/>
    <w:rsid w:val="00AD7852"/>
    <w:rsid w:val="00AE12B5"/>
    <w:rsid w:val="00AF170D"/>
    <w:rsid w:val="00AF2696"/>
    <w:rsid w:val="00AF6FC1"/>
    <w:rsid w:val="00B05837"/>
    <w:rsid w:val="00B07591"/>
    <w:rsid w:val="00B13AAD"/>
    <w:rsid w:val="00B16786"/>
    <w:rsid w:val="00B16EB5"/>
    <w:rsid w:val="00B1779F"/>
    <w:rsid w:val="00B17B5C"/>
    <w:rsid w:val="00B20E11"/>
    <w:rsid w:val="00B2370F"/>
    <w:rsid w:val="00B25096"/>
    <w:rsid w:val="00B308DC"/>
    <w:rsid w:val="00B31E8A"/>
    <w:rsid w:val="00B32FEF"/>
    <w:rsid w:val="00B34D7F"/>
    <w:rsid w:val="00B373E6"/>
    <w:rsid w:val="00B37693"/>
    <w:rsid w:val="00B37A4C"/>
    <w:rsid w:val="00B37A6E"/>
    <w:rsid w:val="00B464DC"/>
    <w:rsid w:val="00B50967"/>
    <w:rsid w:val="00B531F5"/>
    <w:rsid w:val="00B564E4"/>
    <w:rsid w:val="00B633BC"/>
    <w:rsid w:val="00B71C88"/>
    <w:rsid w:val="00B73075"/>
    <w:rsid w:val="00B7445E"/>
    <w:rsid w:val="00B7791B"/>
    <w:rsid w:val="00B82145"/>
    <w:rsid w:val="00B84891"/>
    <w:rsid w:val="00B94A20"/>
    <w:rsid w:val="00BA1C0E"/>
    <w:rsid w:val="00BA29FC"/>
    <w:rsid w:val="00BA5D84"/>
    <w:rsid w:val="00BA5F6F"/>
    <w:rsid w:val="00BA6F2E"/>
    <w:rsid w:val="00BA75CF"/>
    <w:rsid w:val="00BC6088"/>
    <w:rsid w:val="00BD0E3B"/>
    <w:rsid w:val="00BD7226"/>
    <w:rsid w:val="00BE0C01"/>
    <w:rsid w:val="00BE3A5A"/>
    <w:rsid w:val="00BE745F"/>
    <w:rsid w:val="00BF0482"/>
    <w:rsid w:val="00BF0C70"/>
    <w:rsid w:val="00BF0E4C"/>
    <w:rsid w:val="00C017EB"/>
    <w:rsid w:val="00C1307B"/>
    <w:rsid w:val="00C13B27"/>
    <w:rsid w:val="00C20F85"/>
    <w:rsid w:val="00C21C58"/>
    <w:rsid w:val="00C26689"/>
    <w:rsid w:val="00C27BBB"/>
    <w:rsid w:val="00C31593"/>
    <w:rsid w:val="00C32234"/>
    <w:rsid w:val="00C43A4E"/>
    <w:rsid w:val="00C45546"/>
    <w:rsid w:val="00C52DC2"/>
    <w:rsid w:val="00C566D3"/>
    <w:rsid w:val="00C60122"/>
    <w:rsid w:val="00C60D3F"/>
    <w:rsid w:val="00C703DE"/>
    <w:rsid w:val="00C74680"/>
    <w:rsid w:val="00C82B3E"/>
    <w:rsid w:val="00C871D0"/>
    <w:rsid w:val="00C87CE9"/>
    <w:rsid w:val="00C93C30"/>
    <w:rsid w:val="00CA0641"/>
    <w:rsid w:val="00CB0C3C"/>
    <w:rsid w:val="00CB340A"/>
    <w:rsid w:val="00CB39A0"/>
    <w:rsid w:val="00CB5A2C"/>
    <w:rsid w:val="00CC3FCD"/>
    <w:rsid w:val="00CC4D23"/>
    <w:rsid w:val="00CD0257"/>
    <w:rsid w:val="00CD0D6F"/>
    <w:rsid w:val="00CD1177"/>
    <w:rsid w:val="00CE0ACD"/>
    <w:rsid w:val="00CE25CF"/>
    <w:rsid w:val="00CF3A9B"/>
    <w:rsid w:val="00CF4D94"/>
    <w:rsid w:val="00D0012E"/>
    <w:rsid w:val="00D03096"/>
    <w:rsid w:val="00D03149"/>
    <w:rsid w:val="00D0578E"/>
    <w:rsid w:val="00D152AA"/>
    <w:rsid w:val="00D20484"/>
    <w:rsid w:val="00D269EC"/>
    <w:rsid w:val="00D27539"/>
    <w:rsid w:val="00D3001F"/>
    <w:rsid w:val="00D37056"/>
    <w:rsid w:val="00D401FC"/>
    <w:rsid w:val="00D44EB7"/>
    <w:rsid w:val="00D461FF"/>
    <w:rsid w:val="00D5172A"/>
    <w:rsid w:val="00D56214"/>
    <w:rsid w:val="00D6262B"/>
    <w:rsid w:val="00D67F76"/>
    <w:rsid w:val="00D71375"/>
    <w:rsid w:val="00D72756"/>
    <w:rsid w:val="00D73E76"/>
    <w:rsid w:val="00D7771B"/>
    <w:rsid w:val="00D8199B"/>
    <w:rsid w:val="00D81FAC"/>
    <w:rsid w:val="00D9146D"/>
    <w:rsid w:val="00D92724"/>
    <w:rsid w:val="00D92756"/>
    <w:rsid w:val="00D9312D"/>
    <w:rsid w:val="00DA5EC7"/>
    <w:rsid w:val="00DA64FE"/>
    <w:rsid w:val="00DB25DD"/>
    <w:rsid w:val="00DB3DF4"/>
    <w:rsid w:val="00DC0048"/>
    <w:rsid w:val="00DC5125"/>
    <w:rsid w:val="00DC5F25"/>
    <w:rsid w:val="00DE1D0E"/>
    <w:rsid w:val="00DE247F"/>
    <w:rsid w:val="00DE3C46"/>
    <w:rsid w:val="00DE5816"/>
    <w:rsid w:val="00DF0EAB"/>
    <w:rsid w:val="00E00363"/>
    <w:rsid w:val="00E00BC4"/>
    <w:rsid w:val="00E02F85"/>
    <w:rsid w:val="00E0488F"/>
    <w:rsid w:val="00E103CD"/>
    <w:rsid w:val="00E13EE4"/>
    <w:rsid w:val="00E149AB"/>
    <w:rsid w:val="00E16CDF"/>
    <w:rsid w:val="00E226FF"/>
    <w:rsid w:val="00E31B94"/>
    <w:rsid w:val="00E3610E"/>
    <w:rsid w:val="00E368F1"/>
    <w:rsid w:val="00E37629"/>
    <w:rsid w:val="00E42C67"/>
    <w:rsid w:val="00E45223"/>
    <w:rsid w:val="00E47D58"/>
    <w:rsid w:val="00E5088B"/>
    <w:rsid w:val="00E52AC9"/>
    <w:rsid w:val="00E57236"/>
    <w:rsid w:val="00E57349"/>
    <w:rsid w:val="00E676F7"/>
    <w:rsid w:val="00E71BEE"/>
    <w:rsid w:val="00E74CC4"/>
    <w:rsid w:val="00E965DA"/>
    <w:rsid w:val="00E96A4B"/>
    <w:rsid w:val="00EA0A70"/>
    <w:rsid w:val="00EA5126"/>
    <w:rsid w:val="00EC1A6A"/>
    <w:rsid w:val="00EC3888"/>
    <w:rsid w:val="00ED4E67"/>
    <w:rsid w:val="00ED5A29"/>
    <w:rsid w:val="00ED5BBF"/>
    <w:rsid w:val="00ED7D4C"/>
    <w:rsid w:val="00ED7F4C"/>
    <w:rsid w:val="00EE3C07"/>
    <w:rsid w:val="00EE6124"/>
    <w:rsid w:val="00EE663B"/>
    <w:rsid w:val="00EF5876"/>
    <w:rsid w:val="00EF6B94"/>
    <w:rsid w:val="00F02C77"/>
    <w:rsid w:val="00F05F0C"/>
    <w:rsid w:val="00F34466"/>
    <w:rsid w:val="00F367B8"/>
    <w:rsid w:val="00F5427E"/>
    <w:rsid w:val="00F5607A"/>
    <w:rsid w:val="00F570AC"/>
    <w:rsid w:val="00F57D56"/>
    <w:rsid w:val="00F74992"/>
    <w:rsid w:val="00F75FC8"/>
    <w:rsid w:val="00F777E4"/>
    <w:rsid w:val="00F803B2"/>
    <w:rsid w:val="00F82D92"/>
    <w:rsid w:val="00F93E88"/>
    <w:rsid w:val="00F97DB5"/>
    <w:rsid w:val="00FA0548"/>
    <w:rsid w:val="00FA298C"/>
    <w:rsid w:val="00FA3F97"/>
    <w:rsid w:val="00FA5CEF"/>
    <w:rsid w:val="00FB369F"/>
    <w:rsid w:val="00FB65FA"/>
    <w:rsid w:val="00FC488E"/>
    <w:rsid w:val="00FD24A2"/>
    <w:rsid w:val="00FD6F60"/>
    <w:rsid w:val="00FF73CD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semiHidden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6269-5807-4DB2-BFBF-FF7DB4D5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50</Words>
  <Characters>59570</Characters>
  <Application>Microsoft Office Word</Application>
  <DocSecurity>0</DocSecurity>
  <Lines>496</Lines>
  <Paragraphs>1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8-29T02:21:00Z</cp:lastPrinted>
  <dcterms:created xsi:type="dcterms:W3CDTF">2016-08-29T02:21:00Z</dcterms:created>
  <dcterms:modified xsi:type="dcterms:W3CDTF">2016-08-29T02:21:00Z</dcterms:modified>
</cp:coreProperties>
</file>